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E097F80" w14:textId="77777777" w:rsidR="00ED6F6F" w:rsidRPr="004A50C1" w:rsidRDefault="0036441F">
      <w:pPr>
        <w:spacing w:after="0" w:line="240" w:lineRule="auto"/>
        <w:rPr>
          <w:rFonts w:asciiTheme="minorHAnsi" w:hAnsiTheme="minorHAnsi" w:cstheme="minorHAnsi"/>
          <w:sz w:val="40"/>
          <w:szCs w:val="40"/>
        </w:rPr>
      </w:pPr>
      <w:r w:rsidRPr="004A50C1">
        <w:rPr>
          <w:rFonts w:asciiTheme="minorHAnsi" w:hAnsiTheme="minorHAnsi" w:cstheme="minorHAnsi"/>
          <w:sz w:val="40"/>
          <w:szCs w:val="40"/>
        </w:rPr>
        <w:t>NMTBC Committee Meeting Minutes</w:t>
      </w:r>
      <w:r w:rsidRPr="004A50C1">
        <w:rPr>
          <w:rFonts w:asciiTheme="minorHAnsi" w:hAnsiTheme="minorHAnsi" w:cstheme="minorHAnsi"/>
          <w:noProof/>
          <w:sz w:val="40"/>
          <w:szCs w:val="40"/>
        </w:rPr>
        <w:drawing>
          <wp:anchor distT="0" distB="0" distL="114300" distR="114300" simplePos="0" relativeHeight="251658240" behindDoc="0" locked="0" layoutInCell="0" hidden="0" allowOverlap="0" wp14:anchorId="6F6DCF88" wp14:editId="62BF98BA">
            <wp:simplePos x="0" y="0"/>
            <wp:positionH relativeFrom="margin">
              <wp:posOffset>4410075</wp:posOffset>
            </wp:positionH>
            <wp:positionV relativeFrom="paragraph">
              <wp:posOffset>-657224</wp:posOffset>
            </wp:positionV>
            <wp:extent cx="1611262" cy="1482264"/>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1611262" cy="1482264"/>
                    </a:xfrm>
                    <a:prstGeom prst="rect">
                      <a:avLst/>
                    </a:prstGeom>
                    <a:ln/>
                  </pic:spPr>
                </pic:pic>
              </a:graphicData>
            </a:graphic>
          </wp:anchor>
        </w:drawing>
      </w:r>
    </w:p>
    <w:p w14:paraId="4D6D512D" w14:textId="77777777" w:rsidR="00ED6F6F" w:rsidRPr="004A50C1" w:rsidRDefault="00ED6F6F">
      <w:pPr>
        <w:spacing w:after="0" w:line="240" w:lineRule="auto"/>
        <w:rPr>
          <w:rFonts w:asciiTheme="minorHAnsi" w:hAnsiTheme="minorHAnsi" w:cstheme="minorHAnsi"/>
        </w:rPr>
      </w:pPr>
    </w:p>
    <w:p w14:paraId="75D018F7" w14:textId="570CC7F4" w:rsidR="00ED6F6F" w:rsidRPr="004A50C1" w:rsidRDefault="0036441F">
      <w:pPr>
        <w:spacing w:after="0" w:line="240" w:lineRule="auto"/>
        <w:rPr>
          <w:rFonts w:asciiTheme="minorHAnsi" w:hAnsiTheme="minorHAnsi" w:cstheme="minorHAnsi"/>
        </w:rPr>
      </w:pPr>
      <w:r w:rsidRPr="004A50C1">
        <w:rPr>
          <w:rFonts w:asciiTheme="minorHAnsi" w:hAnsiTheme="minorHAnsi" w:cstheme="minorHAnsi"/>
          <w:b/>
        </w:rPr>
        <w:t>Date</w:t>
      </w:r>
      <w:r w:rsidR="00D64EE2" w:rsidRPr="004A50C1">
        <w:rPr>
          <w:rFonts w:asciiTheme="minorHAnsi" w:hAnsiTheme="minorHAnsi" w:cstheme="minorHAnsi"/>
        </w:rPr>
        <w:t xml:space="preserve">: </w:t>
      </w:r>
      <w:r w:rsidR="00D64EE2" w:rsidRPr="004A50C1">
        <w:rPr>
          <w:rFonts w:asciiTheme="minorHAnsi" w:hAnsiTheme="minorHAnsi" w:cstheme="minorHAnsi"/>
        </w:rPr>
        <w:tab/>
      </w:r>
      <w:r w:rsidR="00D64EE2" w:rsidRPr="004A50C1">
        <w:rPr>
          <w:rFonts w:asciiTheme="minorHAnsi" w:hAnsiTheme="minorHAnsi" w:cstheme="minorHAnsi"/>
        </w:rPr>
        <w:tab/>
      </w:r>
      <w:r w:rsidR="00AD53F3" w:rsidRPr="004A50C1">
        <w:rPr>
          <w:rFonts w:asciiTheme="minorHAnsi" w:hAnsiTheme="minorHAnsi" w:cstheme="minorHAnsi"/>
        </w:rPr>
        <w:t xml:space="preserve">Monday </w:t>
      </w:r>
      <w:r w:rsidR="007643F6">
        <w:rPr>
          <w:rFonts w:asciiTheme="minorHAnsi" w:hAnsiTheme="minorHAnsi" w:cstheme="minorHAnsi"/>
        </w:rPr>
        <w:t>20 July</w:t>
      </w:r>
      <w:r w:rsidR="002A2A1C" w:rsidRPr="004A50C1">
        <w:rPr>
          <w:rFonts w:asciiTheme="minorHAnsi" w:hAnsiTheme="minorHAnsi" w:cstheme="minorHAnsi"/>
        </w:rPr>
        <w:t xml:space="preserve"> </w:t>
      </w:r>
      <w:r w:rsidR="00764122" w:rsidRPr="004A50C1">
        <w:rPr>
          <w:rFonts w:asciiTheme="minorHAnsi" w:hAnsiTheme="minorHAnsi" w:cstheme="minorHAnsi"/>
        </w:rPr>
        <w:t>2020</w:t>
      </w:r>
      <w:r w:rsidR="00AD53F3" w:rsidRPr="004A50C1">
        <w:rPr>
          <w:rFonts w:asciiTheme="minorHAnsi" w:hAnsiTheme="minorHAnsi" w:cstheme="minorHAnsi"/>
        </w:rPr>
        <w:t>, 7</w:t>
      </w:r>
      <w:r w:rsidR="00A60AC2" w:rsidRPr="004A50C1">
        <w:rPr>
          <w:rFonts w:asciiTheme="minorHAnsi" w:hAnsiTheme="minorHAnsi" w:cstheme="minorHAnsi"/>
        </w:rPr>
        <w:t>:00</w:t>
      </w:r>
      <w:r w:rsidR="007C6428" w:rsidRPr="004A50C1">
        <w:rPr>
          <w:rFonts w:asciiTheme="minorHAnsi" w:hAnsiTheme="minorHAnsi" w:cstheme="minorHAnsi"/>
        </w:rPr>
        <w:t>p</w:t>
      </w:r>
      <w:r w:rsidR="0075120D" w:rsidRPr="004A50C1">
        <w:rPr>
          <w:rFonts w:asciiTheme="minorHAnsi" w:hAnsiTheme="minorHAnsi" w:cstheme="minorHAnsi"/>
        </w:rPr>
        <w:t xml:space="preserve">m, </w:t>
      </w:r>
      <w:r w:rsidR="007643F6">
        <w:rPr>
          <w:rFonts w:asciiTheme="minorHAnsi" w:hAnsiTheme="minorHAnsi" w:cstheme="minorHAnsi"/>
        </w:rPr>
        <w:t>The Boiler Room</w:t>
      </w:r>
    </w:p>
    <w:p w14:paraId="4B5AB1F8" w14:textId="77777777" w:rsidR="00ED6F6F" w:rsidRPr="004A50C1" w:rsidRDefault="00ED6F6F">
      <w:pPr>
        <w:spacing w:after="0" w:line="240" w:lineRule="auto"/>
        <w:rPr>
          <w:rFonts w:asciiTheme="minorHAnsi" w:hAnsiTheme="minorHAnsi" w:cstheme="minorHAnsi"/>
        </w:rPr>
      </w:pPr>
    </w:p>
    <w:p w14:paraId="7EEDD4D0" w14:textId="39E2A079" w:rsidR="00764122" w:rsidRPr="004A50C1" w:rsidRDefault="0036441F" w:rsidP="00B316C9">
      <w:pPr>
        <w:spacing w:after="0" w:line="240" w:lineRule="auto"/>
        <w:ind w:left="1440" w:hanging="1440"/>
        <w:rPr>
          <w:rFonts w:asciiTheme="minorHAnsi" w:hAnsiTheme="minorHAnsi" w:cstheme="minorHAnsi"/>
        </w:rPr>
      </w:pPr>
      <w:r w:rsidRPr="004A50C1">
        <w:rPr>
          <w:rFonts w:asciiTheme="minorHAnsi" w:hAnsiTheme="minorHAnsi" w:cstheme="minorHAnsi"/>
          <w:b/>
        </w:rPr>
        <w:t>Present</w:t>
      </w:r>
      <w:r w:rsidRPr="004A50C1">
        <w:rPr>
          <w:rFonts w:asciiTheme="minorHAnsi" w:hAnsiTheme="minorHAnsi" w:cstheme="minorHAnsi"/>
        </w:rPr>
        <w:t xml:space="preserve">: </w:t>
      </w:r>
      <w:r w:rsidRPr="004A50C1">
        <w:rPr>
          <w:rFonts w:asciiTheme="minorHAnsi" w:hAnsiTheme="minorHAnsi" w:cstheme="minorHAnsi"/>
        </w:rPr>
        <w:tab/>
      </w:r>
      <w:r w:rsidR="00A802F1" w:rsidRPr="004A50C1">
        <w:rPr>
          <w:rFonts w:asciiTheme="minorHAnsi" w:hAnsiTheme="minorHAnsi" w:cstheme="minorHAnsi"/>
        </w:rPr>
        <w:t>Oliver Whalley</w:t>
      </w:r>
      <w:r w:rsidR="0011514A" w:rsidRPr="004A50C1">
        <w:rPr>
          <w:rFonts w:asciiTheme="minorHAnsi" w:hAnsiTheme="minorHAnsi" w:cstheme="minorHAnsi"/>
        </w:rPr>
        <w:t>,</w:t>
      </w:r>
      <w:r w:rsidR="00155A9F" w:rsidRPr="004A50C1">
        <w:rPr>
          <w:rFonts w:asciiTheme="minorHAnsi" w:hAnsiTheme="minorHAnsi" w:cstheme="minorHAnsi"/>
        </w:rPr>
        <w:t xml:space="preserve"> </w:t>
      </w:r>
      <w:r w:rsidR="00B53E54" w:rsidRPr="004A50C1">
        <w:rPr>
          <w:rFonts w:asciiTheme="minorHAnsi" w:hAnsiTheme="minorHAnsi" w:cstheme="minorHAnsi"/>
        </w:rPr>
        <w:t>Mel Schroder</w:t>
      </w:r>
      <w:r w:rsidR="000F743C" w:rsidRPr="004A50C1">
        <w:rPr>
          <w:rFonts w:asciiTheme="minorHAnsi" w:hAnsiTheme="minorHAnsi" w:cstheme="minorHAnsi"/>
        </w:rPr>
        <w:t xml:space="preserve">, </w:t>
      </w:r>
      <w:r w:rsidR="00C83A7D" w:rsidRPr="004A50C1">
        <w:rPr>
          <w:rFonts w:asciiTheme="minorHAnsi" w:hAnsiTheme="minorHAnsi" w:cstheme="minorHAnsi"/>
        </w:rPr>
        <w:t>Chris Short</w:t>
      </w:r>
      <w:r w:rsidR="003A09BF" w:rsidRPr="004A50C1">
        <w:rPr>
          <w:rFonts w:asciiTheme="minorHAnsi" w:hAnsiTheme="minorHAnsi" w:cstheme="minorHAnsi"/>
        </w:rPr>
        <w:t>, Brent Goddard</w:t>
      </w:r>
      <w:r w:rsidR="00273B5F" w:rsidRPr="004A50C1">
        <w:rPr>
          <w:rFonts w:asciiTheme="minorHAnsi" w:hAnsiTheme="minorHAnsi" w:cstheme="minorHAnsi"/>
        </w:rPr>
        <w:t>, Zoe King</w:t>
      </w:r>
      <w:r w:rsidR="002D14A0" w:rsidRPr="004A50C1">
        <w:rPr>
          <w:rFonts w:asciiTheme="minorHAnsi" w:hAnsiTheme="minorHAnsi" w:cstheme="minorHAnsi"/>
        </w:rPr>
        <w:t xml:space="preserve">, </w:t>
      </w:r>
      <w:r w:rsidR="00B316C9" w:rsidRPr="004A50C1">
        <w:rPr>
          <w:rFonts w:asciiTheme="minorHAnsi" w:hAnsiTheme="minorHAnsi" w:cstheme="minorHAnsi"/>
        </w:rPr>
        <w:t xml:space="preserve">Hamish </w:t>
      </w:r>
      <w:proofErr w:type="spellStart"/>
      <w:r w:rsidR="00B316C9" w:rsidRPr="004A50C1">
        <w:rPr>
          <w:rFonts w:asciiTheme="minorHAnsi" w:hAnsiTheme="minorHAnsi" w:cstheme="minorHAnsi"/>
        </w:rPr>
        <w:t>Berkett</w:t>
      </w:r>
      <w:proofErr w:type="spellEnd"/>
      <w:r w:rsidR="00B316C9">
        <w:rPr>
          <w:rFonts w:asciiTheme="minorHAnsi" w:hAnsiTheme="minorHAnsi" w:cstheme="minorHAnsi"/>
        </w:rPr>
        <w:t xml:space="preserve">, Tony Mifsud, Matt Ball, </w:t>
      </w:r>
      <w:r w:rsidR="002D14A0" w:rsidRPr="004A50C1">
        <w:rPr>
          <w:rFonts w:asciiTheme="minorHAnsi" w:hAnsiTheme="minorHAnsi" w:cstheme="minorHAnsi"/>
        </w:rPr>
        <w:t xml:space="preserve">Ben Pointer, Belinda Crisp, Mel Barker, </w:t>
      </w:r>
    </w:p>
    <w:p w14:paraId="14934AD0" w14:textId="77777777" w:rsidR="00114F62" w:rsidRPr="004A50C1" w:rsidRDefault="00114F62">
      <w:pPr>
        <w:spacing w:after="0" w:line="240" w:lineRule="auto"/>
        <w:rPr>
          <w:rFonts w:asciiTheme="minorHAnsi" w:hAnsiTheme="minorHAnsi" w:cstheme="minorHAnsi"/>
        </w:rPr>
      </w:pPr>
    </w:p>
    <w:p w14:paraId="463311AE" w14:textId="77777777" w:rsidR="00425CF7" w:rsidRPr="004A50C1" w:rsidRDefault="0036441F" w:rsidP="00425CF7">
      <w:pPr>
        <w:spacing w:after="0" w:line="240" w:lineRule="auto"/>
        <w:ind w:left="1440" w:hanging="1440"/>
        <w:rPr>
          <w:rFonts w:asciiTheme="minorHAnsi" w:hAnsiTheme="minorHAnsi" w:cstheme="minorHAnsi"/>
        </w:rPr>
      </w:pPr>
      <w:r w:rsidRPr="004A50C1">
        <w:rPr>
          <w:rFonts w:asciiTheme="minorHAnsi" w:hAnsiTheme="minorHAnsi" w:cstheme="minorHAnsi"/>
          <w:b/>
        </w:rPr>
        <w:t>Apologies</w:t>
      </w:r>
      <w:r w:rsidRPr="004A50C1">
        <w:rPr>
          <w:rFonts w:asciiTheme="minorHAnsi" w:hAnsiTheme="minorHAnsi" w:cstheme="minorHAnsi"/>
        </w:rPr>
        <w:t>:</w:t>
      </w:r>
      <w:r w:rsidR="00127589" w:rsidRPr="004A50C1">
        <w:rPr>
          <w:rFonts w:asciiTheme="minorHAnsi" w:hAnsiTheme="minorHAnsi" w:cstheme="minorHAnsi"/>
        </w:rPr>
        <w:tab/>
      </w:r>
      <w:r w:rsidR="00425CF7" w:rsidRPr="004A50C1">
        <w:rPr>
          <w:rFonts w:asciiTheme="minorHAnsi" w:hAnsiTheme="minorHAnsi" w:cstheme="minorHAnsi"/>
        </w:rPr>
        <w:t>Gerard Wilson</w:t>
      </w:r>
      <w:r w:rsidR="00425CF7">
        <w:rPr>
          <w:rFonts w:asciiTheme="minorHAnsi" w:hAnsiTheme="minorHAnsi" w:cstheme="minorHAnsi"/>
        </w:rPr>
        <w:t xml:space="preserve">, </w:t>
      </w:r>
      <w:r w:rsidR="00425CF7" w:rsidRPr="004A50C1">
        <w:rPr>
          <w:rFonts w:asciiTheme="minorHAnsi" w:hAnsiTheme="minorHAnsi" w:cstheme="minorHAnsi"/>
        </w:rPr>
        <w:t>Ian Goldschmidt</w:t>
      </w:r>
    </w:p>
    <w:p w14:paraId="197361E4" w14:textId="303A243E" w:rsidR="0066557B" w:rsidRPr="004A50C1" w:rsidRDefault="0066557B">
      <w:pPr>
        <w:spacing w:after="0" w:line="240" w:lineRule="auto"/>
        <w:rPr>
          <w:rFonts w:asciiTheme="minorHAnsi" w:hAnsiTheme="minorHAnsi" w:cstheme="minorHAnsi"/>
        </w:rPr>
      </w:pPr>
    </w:p>
    <w:p w14:paraId="484EBF55" w14:textId="77777777" w:rsidR="00764122" w:rsidRPr="004A50C1" w:rsidRDefault="00764122">
      <w:pPr>
        <w:spacing w:after="0" w:line="240" w:lineRule="auto"/>
        <w:rPr>
          <w:rFonts w:asciiTheme="minorHAnsi" w:hAnsiTheme="minorHAnsi" w:cstheme="minorHAnsi"/>
        </w:rPr>
      </w:pPr>
    </w:p>
    <w:tbl>
      <w:tblPr>
        <w:tblStyle w:val="a0"/>
        <w:tblW w:w="92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82"/>
        <w:gridCol w:w="1416"/>
        <w:gridCol w:w="2048"/>
      </w:tblGrid>
      <w:tr w:rsidR="00ED6F6F" w:rsidRPr="004A50C1" w14:paraId="2D0A7A81" w14:textId="77777777" w:rsidTr="00D56D42">
        <w:trPr>
          <w:trHeight w:val="343"/>
        </w:trPr>
        <w:tc>
          <w:tcPr>
            <w:tcW w:w="5782" w:type="dxa"/>
          </w:tcPr>
          <w:p w14:paraId="7A7F3560" w14:textId="77777777" w:rsidR="00ED6F6F" w:rsidRPr="004A50C1" w:rsidRDefault="0036441F">
            <w:pPr>
              <w:rPr>
                <w:rFonts w:asciiTheme="minorHAnsi" w:hAnsiTheme="minorHAnsi" w:cstheme="minorHAnsi"/>
              </w:rPr>
            </w:pPr>
            <w:r w:rsidRPr="004A50C1">
              <w:rPr>
                <w:rFonts w:asciiTheme="minorHAnsi" w:hAnsiTheme="minorHAnsi" w:cstheme="minorHAnsi"/>
                <w:b/>
              </w:rPr>
              <w:t>Matter</w:t>
            </w:r>
          </w:p>
        </w:tc>
        <w:tc>
          <w:tcPr>
            <w:tcW w:w="1416" w:type="dxa"/>
          </w:tcPr>
          <w:p w14:paraId="7D2FA400" w14:textId="77777777" w:rsidR="00ED6F6F" w:rsidRPr="004A50C1" w:rsidRDefault="0036441F">
            <w:pPr>
              <w:rPr>
                <w:rFonts w:asciiTheme="minorHAnsi" w:hAnsiTheme="minorHAnsi" w:cstheme="minorHAnsi"/>
              </w:rPr>
            </w:pPr>
            <w:r w:rsidRPr="004A50C1">
              <w:rPr>
                <w:rFonts w:asciiTheme="minorHAnsi" w:hAnsiTheme="minorHAnsi" w:cstheme="minorHAnsi"/>
                <w:b/>
              </w:rPr>
              <w:t>Moved</w:t>
            </w:r>
          </w:p>
        </w:tc>
        <w:tc>
          <w:tcPr>
            <w:tcW w:w="2048" w:type="dxa"/>
          </w:tcPr>
          <w:p w14:paraId="27B38538" w14:textId="77777777" w:rsidR="00ED6F6F" w:rsidRPr="004A50C1" w:rsidRDefault="0036441F">
            <w:pPr>
              <w:rPr>
                <w:rFonts w:asciiTheme="minorHAnsi" w:hAnsiTheme="minorHAnsi" w:cstheme="minorHAnsi"/>
              </w:rPr>
            </w:pPr>
            <w:r w:rsidRPr="004A50C1">
              <w:rPr>
                <w:rFonts w:asciiTheme="minorHAnsi" w:hAnsiTheme="minorHAnsi" w:cstheme="minorHAnsi"/>
                <w:b/>
              </w:rPr>
              <w:t>Action</w:t>
            </w:r>
          </w:p>
        </w:tc>
      </w:tr>
      <w:tr w:rsidR="00ED6F6F" w:rsidRPr="004A50C1" w14:paraId="6E555832" w14:textId="77777777" w:rsidTr="00D56D42">
        <w:trPr>
          <w:trHeight w:val="1270"/>
        </w:trPr>
        <w:tc>
          <w:tcPr>
            <w:tcW w:w="5782" w:type="dxa"/>
          </w:tcPr>
          <w:p w14:paraId="6D4C2AC0" w14:textId="77777777" w:rsidR="00802BF9" w:rsidRPr="004A50C1" w:rsidRDefault="00802BF9" w:rsidP="00337EE1">
            <w:pPr>
              <w:rPr>
                <w:rFonts w:asciiTheme="minorHAnsi" w:hAnsiTheme="minorHAnsi" w:cstheme="minorHAnsi"/>
                <w:b/>
              </w:rPr>
            </w:pPr>
          </w:p>
          <w:p w14:paraId="1658E2B8" w14:textId="51557031" w:rsidR="00134EA2" w:rsidRPr="004A50C1" w:rsidRDefault="00337EE1" w:rsidP="00337EE1">
            <w:pPr>
              <w:rPr>
                <w:rFonts w:asciiTheme="minorHAnsi" w:hAnsiTheme="minorHAnsi" w:cstheme="minorHAnsi"/>
                <w:b/>
              </w:rPr>
            </w:pPr>
            <w:r w:rsidRPr="004A50C1">
              <w:rPr>
                <w:rFonts w:asciiTheme="minorHAnsi" w:hAnsiTheme="minorHAnsi" w:cstheme="minorHAnsi"/>
                <w:b/>
              </w:rPr>
              <w:t>Conflicts of Interest</w:t>
            </w:r>
          </w:p>
          <w:p w14:paraId="2B34E1E5" w14:textId="66636F58" w:rsidR="007815F5" w:rsidRPr="004A50C1" w:rsidRDefault="00414B2C" w:rsidP="00764122">
            <w:pPr>
              <w:pStyle w:val="ListParagraph"/>
              <w:numPr>
                <w:ilvl w:val="0"/>
                <w:numId w:val="10"/>
              </w:numPr>
              <w:rPr>
                <w:rFonts w:asciiTheme="minorHAnsi" w:hAnsiTheme="minorHAnsi" w:cstheme="minorHAnsi"/>
                <w:bCs/>
              </w:rPr>
            </w:pPr>
            <w:r>
              <w:rPr>
                <w:rFonts w:asciiTheme="minorHAnsi" w:hAnsiTheme="minorHAnsi" w:cstheme="minorHAnsi"/>
                <w:bCs/>
              </w:rPr>
              <w:t>None noted</w:t>
            </w:r>
          </w:p>
        </w:tc>
        <w:tc>
          <w:tcPr>
            <w:tcW w:w="1416" w:type="dxa"/>
          </w:tcPr>
          <w:p w14:paraId="02637348" w14:textId="2578457E" w:rsidR="0002241A" w:rsidRPr="004A50C1" w:rsidRDefault="0002241A" w:rsidP="00337EE1">
            <w:pPr>
              <w:rPr>
                <w:rFonts w:asciiTheme="minorHAnsi" w:hAnsiTheme="minorHAnsi" w:cstheme="minorHAnsi"/>
                <w:i/>
              </w:rPr>
            </w:pPr>
          </w:p>
        </w:tc>
        <w:tc>
          <w:tcPr>
            <w:tcW w:w="2048" w:type="dxa"/>
          </w:tcPr>
          <w:p w14:paraId="414AD189" w14:textId="7C2A40DE" w:rsidR="00993D79" w:rsidRPr="004A50C1" w:rsidRDefault="00993D79" w:rsidP="00337EE1">
            <w:pPr>
              <w:rPr>
                <w:rFonts w:asciiTheme="minorHAnsi" w:hAnsiTheme="minorHAnsi" w:cstheme="minorHAnsi"/>
              </w:rPr>
            </w:pPr>
          </w:p>
        </w:tc>
      </w:tr>
      <w:tr w:rsidR="00ED6F6F" w:rsidRPr="004A50C1" w14:paraId="7F35D9AF" w14:textId="77777777" w:rsidTr="00D56D42">
        <w:trPr>
          <w:trHeight w:val="983"/>
        </w:trPr>
        <w:tc>
          <w:tcPr>
            <w:tcW w:w="5782" w:type="dxa"/>
          </w:tcPr>
          <w:p w14:paraId="56B7CB83" w14:textId="21C8F419" w:rsidR="00777702" w:rsidRPr="004A50C1" w:rsidRDefault="00337EE1" w:rsidP="002F787F">
            <w:pPr>
              <w:spacing w:line="259" w:lineRule="auto"/>
              <w:contextualSpacing/>
              <w:rPr>
                <w:rFonts w:asciiTheme="minorHAnsi" w:hAnsiTheme="minorHAnsi" w:cstheme="minorHAnsi"/>
                <w:b/>
              </w:rPr>
            </w:pPr>
            <w:r w:rsidRPr="004A50C1">
              <w:rPr>
                <w:rFonts w:asciiTheme="minorHAnsi" w:hAnsiTheme="minorHAnsi" w:cstheme="minorHAnsi"/>
                <w:b/>
              </w:rPr>
              <w:t>Portfolio Objective Review</w:t>
            </w:r>
          </w:p>
          <w:p w14:paraId="35492AF0" w14:textId="77777777" w:rsidR="00CE0960" w:rsidRPr="004A50C1" w:rsidRDefault="00CE0960" w:rsidP="002F787F">
            <w:pPr>
              <w:spacing w:line="259" w:lineRule="auto"/>
              <w:contextualSpacing/>
              <w:rPr>
                <w:rFonts w:asciiTheme="minorHAnsi" w:hAnsiTheme="minorHAnsi" w:cstheme="minorHAnsi"/>
                <w:b/>
              </w:rPr>
            </w:pPr>
          </w:p>
          <w:p w14:paraId="6473FF04" w14:textId="1FB50D11" w:rsidR="00337EE1" w:rsidRDefault="0060095C" w:rsidP="00CE0960">
            <w:pPr>
              <w:rPr>
                <w:rFonts w:asciiTheme="minorHAnsi" w:hAnsiTheme="minorHAnsi" w:cstheme="minorHAnsi"/>
                <w:b/>
                <w:bCs/>
              </w:rPr>
            </w:pPr>
            <w:r w:rsidRPr="004A50C1">
              <w:rPr>
                <w:rFonts w:asciiTheme="minorHAnsi" w:hAnsiTheme="minorHAnsi" w:cstheme="minorHAnsi"/>
                <w:b/>
                <w:bCs/>
              </w:rPr>
              <w:t>Events</w:t>
            </w:r>
          </w:p>
          <w:p w14:paraId="29F1648C" w14:textId="77777777" w:rsidR="00215205" w:rsidRDefault="00215205" w:rsidP="00215205">
            <w:pPr>
              <w:pStyle w:val="NormalWeb"/>
              <w:numPr>
                <w:ilvl w:val="0"/>
                <w:numId w:val="37"/>
              </w:numPr>
              <w:spacing w:before="0" w:beforeAutospacing="0" w:after="0" w:afterAutospacing="0"/>
              <w:textAlignment w:val="baseline"/>
              <w:rPr>
                <w:rFonts w:ascii="Calibri" w:hAnsi="Calibri" w:cs="Calibri"/>
                <w:color w:val="000000"/>
                <w:sz w:val="22"/>
                <w:szCs w:val="22"/>
              </w:rPr>
            </w:pPr>
            <w:proofErr w:type="spellStart"/>
            <w:r>
              <w:rPr>
                <w:rFonts w:ascii="Calibri" w:hAnsi="Calibri" w:cs="Calibri"/>
                <w:color w:val="000000"/>
                <w:sz w:val="22"/>
                <w:szCs w:val="22"/>
              </w:rPr>
              <w:t>Tumeke</w:t>
            </w:r>
            <w:proofErr w:type="spellEnd"/>
            <w:r>
              <w:rPr>
                <w:rFonts w:ascii="Calibri" w:hAnsi="Calibri" w:cs="Calibri"/>
                <w:color w:val="000000"/>
                <w:sz w:val="22"/>
                <w:szCs w:val="22"/>
              </w:rPr>
              <w:t xml:space="preserve"> tree planting day successfully completed</w:t>
            </w:r>
          </w:p>
          <w:p w14:paraId="2CAB1F8F" w14:textId="77777777" w:rsidR="00215205" w:rsidRDefault="00215205" w:rsidP="00215205">
            <w:pPr>
              <w:pStyle w:val="NormalWeb"/>
              <w:numPr>
                <w:ilvl w:val="0"/>
                <w:numId w:val="37"/>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Approvals achieved for DH shuttling days and winter series races from </w:t>
            </w:r>
            <w:proofErr w:type="spellStart"/>
            <w:r>
              <w:rPr>
                <w:rFonts w:ascii="Calibri" w:hAnsi="Calibri" w:cs="Calibri"/>
                <w:color w:val="000000"/>
                <w:sz w:val="22"/>
                <w:szCs w:val="22"/>
              </w:rPr>
              <w:t>Ngati</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Koata</w:t>
            </w:r>
            <w:proofErr w:type="spellEnd"/>
            <w:r>
              <w:rPr>
                <w:rFonts w:ascii="Calibri" w:hAnsi="Calibri" w:cs="Calibri"/>
                <w:color w:val="000000"/>
                <w:sz w:val="22"/>
                <w:szCs w:val="22"/>
              </w:rPr>
              <w:t xml:space="preserve"> and TPFL following new process</w:t>
            </w:r>
          </w:p>
          <w:p w14:paraId="3BE67C7A" w14:textId="77777777" w:rsidR="00215205" w:rsidRDefault="00215205" w:rsidP="00215205">
            <w:pPr>
              <w:pStyle w:val="NormalWeb"/>
              <w:numPr>
                <w:ilvl w:val="0"/>
                <w:numId w:val="3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ree rounds of cyclocross/STXC completed with good turnouts</w:t>
            </w:r>
          </w:p>
          <w:p w14:paraId="7FC31618" w14:textId="77777777" w:rsidR="00215205" w:rsidRPr="004A50C1" w:rsidRDefault="00215205" w:rsidP="00CE0960">
            <w:pPr>
              <w:rPr>
                <w:rFonts w:asciiTheme="minorHAnsi" w:hAnsiTheme="minorHAnsi" w:cstheme="minorHAnsi"/>
                <w:b/>
                <w:bCs/>
              </w:rPr>
            </w:pPr>
          </w:p>
          <w:p w14:paraId="7FD0770D" w14:textId="7A339D83" w:rsidR="001A266E" w:rsidRDefault="00706AD4" w:rsidP="007643F6">
            <w:pPr>
              <w:rPr>
                <w:rFonts w:asciiTheme="minorHAnsi" w:hAnsiTheme="minorHAnsi" w:cstheme="minorHAnsi"/>
                <w:b/>
                <w:bCs/>
              </w:rPr>
            </w:pPr>
            <w:r w:rsidRPr="004A50C1">
              <w:rPr>
                <w:rFonts w:asciiTheme="minorHAnsi" w:hAnsiTheme="minorHAnsi" w:cstheme="minorHAnsi"/>
                <w:b/>
                <w:bCs/>
              </w:rPr>
              <w:t xml:space="preserve">Wairoa </w:t>
            </w:r>
            <w:r w:rsidR="00E05CA2" w:rsidRPr="004A50C1">
              <w:rPr>
                <w:rFonts w:asciiTheme="minorHAnsi" w:hAnsiTheme="minorHAnsi" w:cstheme="minorHAnsi"/>
                <w:b/>
                <w:bCs/>
              </w:rPr>
              <w:t>Gorge</w:t>
            </w:r>
          </w:p>
          <w:p w14:paraId="4FD3C560" w14:textId="77777777" w:rsidR="00215205" w:rsidRPr="00215205" w:rsidRDefault="00215205" w:rsidP="00215205">
            <w:pPr>
              <w:rPr>
                <w:rFonts w:ascii="Times New Roman" w:eastAsia="Times New Roman" w:hAnsi="Times New Roman" w:cs="Times New Roman"/>
                <w:color w:val="auto"/>
                <w:sz w:val="24"/>
                <w:szCs w:val="24"/>
              </w:rPr>
            </w:pPr>
          </w:p>
          <w:p w14:paraId="0A47E2ED" w14:textId="2AFDEAD5" w:rsidR="00215205" w:rsidRPr="00215205" w:rsidRDefault="00215205" w:rsidP="00215205">
            <w:pPr>
              <w:numPr>
                <w:ilvl w:val="0"/>
                <w:numId w:val="38"/>
              </w:numPr>
              <w:textAlignment w:val="baseline"/>
              <w:rPr>
                <w:rFonts w:ascii="Noto Sans Symbols" w:eastAsia="Times New Roman" w:hAnsi="Noto Sans Symbols" w:cs="Times New Roman"/>
              </w:rPr>
            </w:pPr>
            <w:r w:rsidRPr="00215205">
              <w:rPr>
                <w:rFonts w:eastAsia="Times New Roman"/>
              </w:rPr>
              <w:t>Fire</w:t>
            </w:r>
            <w:r w:rsidR="00494383">
              <w:rPr>
                <w:rFonts w:eastAsia="Times New Roman"/>
              </w:rPr>
              <w:t xml:space="preserve"> T</w:t>
            </w:r>
            <w:r w:rsidRPr="00215205">
              <w:rPr>
                <w:rFonts w:eastAsia="Times New Roman"/>
              </w:rPr>
              <w:t>ruck inspection went well, fingered crossed COF and test run next week (low key).</w:t>
            </w:r>
          </w:p>
          <w:p w14:paraId="02D9498F" w14:textId="4FCB4A52" w:rsidR="00215205" w:rsidRPr="00215205" w:rsidRDefault="00215205" w:rsidP="00215205">
            <w:pPr>
              <w:numPr>
                <w:ilvl w:val="0"/>
                <w:numId w:val="38"/>
              </w:numPr>
              <w:textAlignment w:val="baseline"/>
              <w:rPr>
                <w:rFonts w:ascii="Noto Sans Symbols" w:eastAsia="Times New Roman" w:hAnsi="Noto Sans Symbols" w:cs="Times New Roman"/>
              </w:rPr>
            </w:pPr>
            <w:r w:rsidRPr="00215205">
              <w:rPr>
                <w:rFonts w:eastAsia="Times New Roman"/>
              </w:rPr>
              <w:t xml:space="preserve">Working on setting up systems of reporting for the gorge. </w:t>
            </w:r>
            <w:r w:rsidR="00494383">
              <w:rPr>
                <w:rFonts w:eastAsia="Times New Roman"/>
              </w:rPr>
              <w:t xml:space="preserve"> </w:t>
            </w:r>
            <w:r w:rsidRPr="00215205">
              <w:rPr>
                <w:rFonts w:eastAsia="Times New Roman"/>
              </w:rPr>
              <w:t xml:space="preserve">Reporting monthly at the moment and meeting up first </w:t>
            </w:r>
            <w:r w:rsidR="00494383">
              <w:rPr>
                <w:rFonts w:eastAsia="Times New Roman"/>
              </w:rPr>
              <w:t>F</w:t>
            </w:r>
            <w:r w:rsidRPr="00215205">
              <w:rPr>
                <w:rFonts w:eastAsia="Times New Roman"/>
              </w:rPr>
              <w:t xml:space="preserve">riday of every month. </w:t>
            </w:r>
            <w:r w:rsidR="00494383">
              <w:rPr>
                <w:rFonts w:eastAsia="Times New Roman"/>
              </w:rPr>
              <w:t xml:space="preserve"> </w:t>
            </w:r>
            <w:r w:rsidRPr="00215205">
              <w:rPr>
                <w:rFonts w:eastAsia="Times New Roman"/>
              </w:rPr>
              <w:t>Reporting model, KPI, etc.</w:t>
            </w:r>
          </w:p>
          <w:p w14:paraId="64E7B3E9" w14:textId="70DC7DAD" w:rsidR="00215205" w:rsidRPr="00215205" w:rsidRDefault="00494383" w:rsidP="00215205">
            <w:pPr>
              <w:numPr>
                <w:ilvl w:val="0"/>
                <w:numId w:val="38"/>
              </w:numPr>
              <w:textAlignment w:val="baseline"/>
              <w:rPr>
                <w:rFonts w:ascii="Noto Sans Symbols" w:eastAsia="Times New Roman" w:hAnsi="Noto Sans Symbols" w:cs="Times New Roman"/>
              </w:rPr>
            </w:pPr>
            <w:r>
              <w:rPr>
                <w:rFonts w:eastAsia="Times New Roman"/>
              </w:rPr>
              <w:t>W</w:t>
            </w:r>
            <w:r w:rsidR="00215205" w:rsidRPr="00215205">
              <w:rPr>
                <w:rFonts w:eastAsia="Times New Roman"/>
              </w:rPr>
              <w:t>orking on grant for 10 bike</w:t>
            </w:r>
            <w:r>
              <w:rPr>
                <w:rFonts w:eastAsia="Times New Roman"/>
              </w:rPr>
              <w:t>-</w:t>
            </w:r>
            <w:r w:rsidR="00215205" w:rsidRPr="00215205">
              <w:rPr>
                <w:rFonts w:eastAsia="Times New Roman"/>
              </w:rPr>
              <w:t xml:space="preserve">trailer for </w:t>
            </w:r>
            <w:proofErr w:type="spellStart"/>
            <w:r>
              <w:rPr>
                <w:rFonts w:eastAsia="Times New Roman"/>
              </w:rPr>
              <w:t>T</w:t>
            </w:r>
            <w:r w:rsidR="00215205" w:rsidRPr="00215205">
              <w:rPr>
                <w:rFonts w:eastAsia="Times New Roman"/>
              </w:rPr>
              <w:t>roopie</w:t>
            </w:r>
            <w:proofErr w:type="spellEnd"/>
            <w:r w:rsidR="00215205" w:rsidRPr="00215205">
              <w:rPr>
                <w:rFonts w:eastAsia="Times New Roman"/>
              </w:rPr>
              <w:t>.</w:t>
            </w:r>
          </w:p>
          <w:p w14:paraId="27EDDDFF" w14:textId="77777777" w:rsidR="00215205" w:rsidRPr="00215205" w:rsidRDefault="00215205" w:rsidP="00215205">
            <w:pPr>
              <w:numPr>
                <w:ilvl w:val="0"/>
                <w:numId w:val="38"/>
              </w:numPr>
              <w:textAlignment w:val="baseline"/>
              <w:rPr>
                <w:rFonts w:ascii="Noto Sans Symbols" w:eastAsia="Times New Roman" w:hAnsi="Noto Sans Symbols" w:cs="Times New Roman"/>
              </w:rPr>
            </w:pPr>
            <w:r w:rsidRPr="00215205">
              <w:rPr>
                <w:rFonts w:eastAsia="Times New Roman"/>
              </w:rPr>
              <w:t>HS Audit is underway.</w:t>
            </w:r>
          </w:p>
          <w:p w14:paraId="6B6A3CC7" w14:textId="77777777" w:rsidR="00215205" w:rsidRPr="00215205" w:rsidRDefault="00215205" w:rsidP="00215205">
            <w:pPr>
              <w:numPr>
                <w:ilvl w:val="0"/>
                <w:numId w:val="38"/>
              </w:numPr>
              <w:textAlignment w:val="baseline"/>
              <w:rPr>
                <w:rFonts w:ascii="Noto Sans Symbols" w:eastAsia="Times New Roman" w:hAnsi="Noto Sans Symbols" w:cs="Times New Roman"/>
              </w:rPr>
            </w:pPr>
            <w:r w:rsidRPr="00215205">
              <w:rPr>
                <w:rFonts w:eastAsia="Times New Roman"/>
              </w:rPr>
              <w:t>Booking system about to go live.</w:t>
            </w:r>
          </w:p>
          <w:p w14:paraId="65AA8086" w14:textId="0096F908" w:rsidR="00215205" w:rsidRPr="00215205" w:rsidRDefault="00215205" w:rsidP="00215205">
            <w:pPr>
              <w:numPr>
                <w:ilvl w:val="0"/>
                <w:numId w:val="38"/>
              </w:numPr>
              <w:textAlignment w:val="baseline"/>
              <w:rPr>
                <w:rFonts w:ascii="Noto Sans Symbols" w:eastAsia="Times New Roman" w:hAnsi="Noto Sans Symbols" w:cs="Times New Roman"/>
              </w:rPr>
            </w:pPr>
            <w:r w:rsidRPr="00215205">
              <w:rPr>
                <w:rFonts w:eastAsia="Times New Roman"/>
              </w:rPr>
              <w:t>Bookings were above expectations for June primarily because the prediction was no bookings…July Bookings look good (only 8 per day), August doesn’t look great, hard with no booking system/No vehicle.</w:t>
            </w:r>
          </w:p>
          <w:p w14:paraId="1F6B4B14" w14:textId="1ED4D8E4" w:rsidR="00215205" w:rsidRPr="00215205" w:rsidRDefault="00215205" w:rsidP="00215205">
            <w:pPr>
              <w:numPr>
                <w:ilvl w:val="0"/>
                <w:numId w:val="38"/>
              </w:numPr>
              <w:textAlignment w:val="baseline"/>
              <w:rPr>
                <w:rFonts w:ascii="Noto Sans Symbols" w:eastAsia="Times New Roman" w:hAnsi="Noto Sans Symbols" w:cs="Times New Roman"/>
              </w:rPr>
            </w:pPr>
            <w:r w:rsidRPr="00215205">
              <w:rPr>
                <w:rFonts w:eastAsia="Times New Roman"/>
              </w:rPr>
              <w:t>Upcoming plans (Greg)... will be getting the Accommodation up to spec, drivers being assessed and signed off for the fire truck. Relationship building with 3</w:t>
            </w:r>
            <w:r w:rsidRPr="00215205">
              <w:rPr>
                <w:rFonts w:eastAsia="Times New Roman"/>
                <w:sz w:val="13"/>
                <w:szCs w:val="13"/>
                <w:vertAlign w:val="superscript"/>
              </w:rPr>
              <w:t>rd</w:t>
            </w:r>
            <w:r w:rsidRPr="00215205">
              <w:rPr>
                <w:rFonts w:eastAsia="Times New Roman"/>
              </w:rPr>
              <w:t xml:space="preserve"> party companies, making The Gorge easier to use, Launch the Fire truck and the booking system ASAP…</w:t>
            </w:r>
          </w:p>
          <w:p w14:paraId="6334EDE3" w14:textId="1AD4C987" w:rsidR="00215205" w:rsidRDefault="00215205" w:rsidP="00215205">
            <w:pPr>
              <w:rPr>
                <w:rFonts w:eastAsia="Times New Roman"/>
              </w:rPr>
            </w:pPr>
          </w:p>
          <w:p w14:paraId="7043FA7C" w14:textId="7AED5AF5" w:rsidR="00215205" w:rsidRDefault="00215205" w:rsidP="00215205">
            <w:pPr>
              <w:rPr>
                <w:rFonts w:eastAsia="Times New Roman"/>
              </w:rPr>
            </w:pPr>
          </w:p>
          <w:p w14:paraId="7EC76934" w14:textId="431BE800" w:rsidR="00215205" w:rsidRDefault="00215205" w:rsidP="00215205">
            <w:pPr>
              <w:rPr>
                <w:rFonts w:eastAsia="Times New Roman"/>
              </w:rPr>
            </w:pPr>
          </w:p>
          <w:p w14:paraId="20A0286F" w14:textId="77777777" w:rsidR="00215205" w:rsidRPr="00215205" w:rsidRDefault="00215205" w:rsidP="00215205">
            <w:pPr>
              <w:rPr>
                <w:rFonts w:eastAsia="Times New Roman"/>
              </w:rPr>
            </w:pPr>
          </w:p>
          <w:p w14:paraId="4B920CED" w14:textId="7D0D8E7E" w:rsidR="00273B5F" w:rsidRDefault="0084688A" w:rsidP="007643F6">
            <w:pPr>
              <w:rPr>
                <w:rFonts w:asciiTheme="minorHAnsi" w:hAnsiTheme="minorHAnsi" w:cstheme="minorHAnsi"/>
                <w:b/>
                <w:bCs/>
              </w:rPr>
            </w:pPr>
            <w:r w:rsidRPr="004A50C1">
              <w:rPr>
                <w:rFonts w:asciiTheme="minorHAnsi" w:hAnsiTheme="minorHAnsi" w:cstheme="minorHAnsi"/>
                <w:b/>
                <w:bCs/>
              </w:rPr>
              <w:t>Membership</w:t>
            </w:r>
          </w:p>
          <w:p w14:paraId="742925E7" w14:textId="77777777" w:rsidR="00215205" w:rsidRDefault="00215205" w:rsidP="00215205">
            <w:pPr>
              <w:pStyle w:val="NormalWeb"/>
              <w:numPr>
                <w:ilvl w:val="0"/>
                <w:numId w:val="39"/>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3017 Members to date</w:t>
            </w:r>
          </w:p>
          <w:p w14:paraId="69A01184" w14:textId="77777777" w:rsidR="00215205" w:rsidRDefault="00215205" w:rsidP="00215205">
            <w:pPr>
              <w:pStyle w:val="NormalWeb"/>
              <w:numPr>
                <w:ilvl w:val="0"/>
                <w:numId w:val="3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lub app spec revised quote received based on additional requirements</w:t>
            </w:r>
          </w:p>
          <w:p w14:paraId="3CCCE5DF" w14:textId="77777777" w:rsidR="00215205" w:rsidRDefault="00215205" w:rsidP="00215205">
            <w:pPr>
              <w:pStyle w:val="NormalWeb"/>
              <w:numPr>
                <w:ilvl w:val="0"/>
                <w:numId w:val="3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lub jersey design nearing completion</w:t>
            </w:r>
          </w:p>
          <w:p w14:paraId="1B9B6B97" w14:textId="77777777" w:rsidR="00215205" w:rsidRDefault="00215205" w:rsidP="00215205">
            <w:pPr>
              <w:pStyle w:val="NormalWeb"/>
              <w:numPr>
                <w:ilvl w:val="0"/>
                <w:numId w:val="3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Membership T&amp;Cs drafted</w:t>
            </w:r>
          </w:p>
          <w:p w14:paraId="61991C34" w14:textId="77777777" w:rsidR="00215205" w:rsidRPr="007643F6" w:rsidRDefault="00215205" w:rsidP="007643F6">
            <w:pPr>
              <w:rPr>
                <w:rFonts w:asciiTheme="minorHAnsi" w:hAnsiTheme="minorHAnsi" w:cstheme="minorHAnsi"/>
                <w:b/>
                <w:bCs/>
              </w:rPr>
            </w:pPr>
          </w:p>
          <w:p w14:paraId="096D21A7" w14:textId="52883C15" w:rsidR="00CA64D7" w:rsidRDefault="00337EE1" w:rsidP="007643F6">
            <w:pPr>
              <w:rPr>
                <w:rFonts w:asciiTheme="minorHAnsi" w:hAnsiTheme="minorHAnsi" w:cstheme="minorHAnsi"/>
              </w:rPr>
            </w:pPr>
            <w:r w:rsidRPr="004A50C1">
              <w:rPr>
                <w:rFonts w:asciiTheme="minorHAnsi" w:hAnsiTheme="minorHAnsi" w:cstheme="minorHAnsi"/>
                <w:b/>
                <w:bCs/>
              </w:rPr>
              <w:t>Business</w:t>
            </w:r>
            <w:r w:rsidR="00DC40E1">
              <w:rPr>
                <w:rFonts w:asciiTheme="minorHAnsi" w:hAnsiTheme="minorHAnsi" w:cstheme="minorHAnsi"/>
              </w:rPr>
              <w:t xml:space="preserve"> </w:t>
            </w:r>
          </w:p>
          <w:p w14:paraId="0C735B2B" w14:textId="77777777" w:rsidR="00215205" w:rsidRDefault="00215205" w:rsidP="00215205">
            <w:pPr>
              <w:pStyle w:val="NormalWeb"/>
              <w:numPr>
                <w:ilvl w:val="0"/>
                <w:numId w:val="4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Busy month finalising the bank accounts at NBS for EWS, Gorge and the </w:t>
            </w:r>
            <w:proofErr w:type="spellStart"/>
            <w:r>
              <w:rPr>
                <w:rFonts w:ascii="Calibri" w:hAnsi="Calibri" w:cs="Calibri"/>
                <w:color w:val="000000"/>
                <w:sz w:val="22"/>
                <w:szCs w:val="22"/>
              </w:rPr>
              <w:t>Dodzy</w:t>
            </w:r>
            <w:proofErr w:type="spellEnd"/>
            <w:r>
              <w:rPr>
                <w:rFonts w:ascii="Calibri" w:hAnsi="Calibri" w:cs="Calibri"/>
                <w:color w:val="000000"/>
                <w:sz w:val="22"/>
                <w:szCs w:val="22"/>
              </w:rPr>
              <w:t xml:space="preserve">, lots of paperwork as usual. </w:t>
            </w:r>
            <w:proofErr w:type="spellStart"/>
            <w:r>
              <w:rPr>
                <w:rFonts w:ascii="Calibri" w:hAnsi="Calibri" w:cs="Calibri"/>
                <w:color w:val="000000"/>
                <w:sz w:val="22"/>
                <w:szCs w:val="22"/>
              </w:rPr>
              <w:t>Dodzy</w:t>
            </w:r>
            <w:proofErr w:type="spellEnd"/>
            <w:r>
              <w:rPr>
                <w:rFonts w:ascii="Calibri" w:hAnsi="Calibri" w:cs="Calibri"/>
                <w:color w:val="000000"/>
                <w:sz w:val="22"/>
                <w:szCs w:val="22"/>
              </w:rPr>
              <w:t xml:space="preserve"> still to be finalised, awaiting documentation from Nick.</w:t>
            </w:r>
          </w:p>
          <w:p w14:paraId="407D36B8" w14:textId="77777777" w:rsidR="00215205" w:rsidRDefault="00215205" w:rsidP="00215205">
            <w:pPr>
              <w:pStyle w:val="NormalWeb"/>
              <w:spacing w:before="0" w:beforeAutospacing="0" w:after="0" w:afterAutospacing="0"/>
              <w:ind w:left="720"/>
            </w:pPr>
            <w:r>
              <w:rPr>
                <w:rFonts w:ascii="Calibri" w:hAnsi="Calibri" w:cs="Calibri"/>
                <w:color w:val="000000"/>
                <w:sz w:val="22"/>
                <w:szCs w:val="22"/>
              </w:rPr>
              <w:t>Aim is to have these accounts running independently with income from each going into their own accounts for transparency.</w:t>
            </w:r>
          </w:p>
          <w:p w14:paraId="1EA9103B" w14:textId="77777777" w:rsidR="00215205" w:rsidRDefault="00215205" w:rsidP="00215205">
            <w:pPr>
              <w:pStyle w:val="NormalWeb"/>
              <w:numPr>
                <w:ilvl w:val="0"/>
                <w:numId w:val="41"/>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Online banking at ANZ, completed ready for integration with Xero, meeting set up with Findex to get this ready for August </w:t>
            </w:r>
            <w:proofErr w:type="spellStart"/>
            <w:r>
              <w:rPr>
                <w:rFonts w:ascii="Calibri" w:hAnsi="Calibri" w:cs="Calibri"/>
                <w:color w:val="000000"/>
                <w:sz w:val="22"/>
                <w:szCs w:val="22"/>
              </w:rPr>
              <w:t>payrun</w:t>
            </w:r>
            <w:proofErr w:type="spellEnd"/>
            <w:r>
              <w:rPr>
                <w:rFonts w:ascii="Calibri" w:hAnsi="Calibri" w:cs="Calibri"/>
                <w:color w:val="000000"/>
                <w:sz w:val="22"/>
                <w:szCs w:val="22"/>
              </w:rPr>
              <w:t xml:space="preserve"> onwards.</w:t>
            </w:r>
          </w:p>
          <w:p w14:paraId="56E063AD" w14:textId="77777777" w:rsidR="00215205" w:rsidRDefault="00215205" w:rsidP="00215205">
            <w:pPr>
              <w:pStyle w:val="NormalWeb"/>
              <w:numPr>
                <w:ilvl w:val="0"/>
                <w:numId w:val="41"/>
              </w:numPr>
              <w:spacing w:before="0" w:beforeAutospacing="0" w:after="0" w:afterAutospacing="0"/>
              <w:textAlignment w:val="baseline"/>
              <w:rPr>
                <w:rFonts w:ascii="Noto Sans Symbols" w:hAnsi="Noto Sans Symbols"/>
                <w:color w:val="000000"/>
                <w:sz w:val="22"/>
                <w:szCs w:val="22"/>
              </w:rPr>
            </w:pPr>
            <w:proofErr w:type="spellStart"/>
            <w:r>
              <w:rPr>
                <w:rFonts w:ascii="Calibri" w:hAnsi="Calibri" w:cs="Calibri"/>
                <w:color w:val="000000"/>
                <w:sz w:val="22"/>
                <w:szCs w:val="22"/>
              </w:rPr>
              <w:t>Payrun</w:t>
            </w:r>
            <w:proofErr w:type="spellEnd"/>
            <w:r>
              <w:rPr>
                <w:rFonts w:ascii="Calibri" w:hAnsi="Calibri" w:cs="Calibri"/>
                <w:color w:val="000000"/>
                <w:sz w:val="22"/>
                <w:szCs w:val="22"/>
              </w:rPr>
              <w:t xml:space="preserve"> completed via SBS for last time.</w:t>
            </w:r>
          </w:p>
          <w:p w14:paraId="795CBF2F" w14:textId="591E2374" w:rsidR="00215205" w:rsidRPr="00FF118B" w:rsidRDefault="00215205" w:rsidP="00215205">
            <w:pPr>
              <w:pStyle w:val="NormalWeb"/>
              <w:numPr>
                <w:ilvl w:val="0"/>
                <w:numId w:val="41"/>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Working with C</w:t>
            </w:r>
            <w:r w:rsidR="00FF118B">
              <w:rPr>
                <w:rFonts w:ascii="Calibri" w:hAnsi="Calibri" w:cs="Calibri"/>
                <w:color w:val="000000"/>
                <w:sz w:val="22"/>
                <w:szCs w:val="22"/>
              </w:rPr>
              <w:t xml:space="preserve">ycling </w:t>
            </w:r>
            <w:r>
              <w:rPr>
                <w:rFonts w:ascii="Calibri" w:hAnsi="Calibri" w:cs="Calibri"/>
                <w:color w:val="000000"/>
                <w:sz w:val="22"/>
                <w:szCs w:val="22"/>
              </w:rPr>
              <w:t>NZ to get temporary Forest permit holders covered under the Public Liability along with clarification of Sub-contractors.</w:t>
            </w:r>
          </w:p>
          <w:p w14:paraId="7442FE71" w14:textId="598F9A04" w:rsidR="00FF118B" w:rsidRDefault="00FF118B" w:rsidP="00215205">
            <w:pPr>
              <w:pStyle w:val="NormalWeb"/>
              <w:numPr>
                <w:ilvl w:val="0"/>
                <w:numId w:val="41"/>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Budgets being worked on for portfolios</w:t>
            </w:r>
          </w:p>
          <w:p w14:paraId="4F75E491" w14:textId="77777777" w:rsidR="00215205" w:rsidRPr="007643F6" w:rsidRDefault="00215205" w:rsidP="007643F6">
            <w:pPr>
              <w:rPr>
                <w:rFonts w:asciiTheme="minorHAnsi" w:hAnsiTheme="minorHAnsi" w:cstheme="minorHAnsi"/>
                <w:b/>
                <w:bCs/>
              </w:rPr>
            </w:pPr>
          </w:p>
          <w:p w14:paraId="67695DAE" w14:textId="78CE80F0" w:rsidR="00CE0960" w:rsidRDefault="001E16F2" w:rsidP="007643F6">
            <w:pPr>
              <w:rPr>
                <w:rFonts w:asciiTheme="minorHAnsi" w:hAnsiTheme="minorHAnsi" w:cstheme="minorHAnsi"/>
                <w:b/>
                <w:bCs/>
              </w:rPr>
            </w:pPr>
            <w:r w:rsidRPr="004A50C1">
              <w:rPr>
                <w:rFonts w:asciiTheme="minorHAnsi" w:hAnsiTheme="minorHAnsi" w:cstheme="minorHAnsi"/>
                <w:b/>
                <w:bCs/>
              </w:rPr>
              <w:t>Communications</w:t>
            </w:r>
          </w:p>
          <w:p w14:paraId="11F46252" w14:textId="77777777" w:rsidR="00215205" w:rsidRDefault="00215205" w:rsidP="00215205">
            <w:pPr>
              <w:pStyle w:val="NormalWeb"/>
              <w:numPr>
                <w:ilvl w:val="0"/>
                <w:numId w:val="4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llegal trail building post</w:t>
            </w:r>
          </w:p>
          <w:p w14:paraId="676C9B4F" w14:textId="77777777" w:rsidR="00215205" w:rsidRDefault="00215205" w:rsidP="00215205">
            <w:pPr>
              <w:pStyle w:val="NormalWeb"/>
              <w:numPr>
                <w:ilvl w:val="0"/>
                <w:numId w:val="42"/>
              </w:numPr>
              <w:spacing w:before="0" w:beforeAutospacing="0" w:after="0" w:afterAutospacing="0"/>
              <w:textAlignment w:val="baseline"/>
              <w:rPr>
                <w:rFonts w:ascii="Noto Sans Symbols" w:hAnsi="Noto Sans Symbols"/>
                <w:color w:val="000000"/>
                <w:sz w:val="22"/>
                <w:szCs w:val="22"/>
              </w:rPr>
            </w:pPr>
            <w:proofErr w:type="spellStart"/>
            <w:r>
              <w:rPr>
                <w:rFonts w:ascii="Calibri" w:hAnsi="Calibri" w:cs="Calibri"/>
                <w:color w:val="000000"/>
                <w:sz w:val="22"/>
                <w:szCs w:val="22"/>
              </w:rPr>
              <w:t>Cx</w:t>
            </w:r>
            <w:proofErr w:type="spellEnd"/>
            <w:r>
              <w:rPr>
                <w:rFonts w:ascii="Calibri" w:hAnsi="Calibri" w:cs="Calibri"/>
                <w:color w:val="000000"/>
                <w:sz w:val="22"/>
                <w:szCs w:val="22"/>
              </w:rPr>
              <w:t>/XC Event posts</w:t>
            </w:r>
          </w:p>
          <w:p w14:paraId="4C8F1664" w14:textId="77777777" w:rsidR="00215205" w:rsidRDefault="00215205" w:rsidP="00215205">
            <w:pPr>
              <w:pStyle w:val="NormalWeb"/>
              <w:numPr>
                <w:ilvl w:val="0"/>
                <w:numId w:val="42"/>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Strategy meeting with NBS - Gold Sponsor marketing</w:t>
            </w:r>
          </w:p>
          <w:p w14:paraId="285ADB5D" w14:textId="77777777" w:rsidR="00215205" w:rsidRDefault="00215205" w:rsidP="00215205">
            <w:pPr>
              <w:pStyle w:val="NormalWeb"/>
              <w:numPr>
                <w:ilvl w:val="0"/>
                <w:numId w:val="42"/>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reated Downhill FB/Website event pages</w:t>
            </w:r>
          </w:p>
          <w:p w14:paraId="409E3AE1" w14:textId="77777777" w:rsidR="00215205" w:rsidRDefault="00215205" w:rsidP="00215205">
            <w:pPr>
              <w:pStyle w:val="NormalWeb"/>
              <w:numPr>
                <w:ilvl w:val="0"/>
                <w:numId w:val="42"/>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Feedback from AGM to have specific emails for events and dig days. Set up a profile update option in the latest newsletter. </w:t>
            </w:r>
          </w:p>
          <w:p w14:paraId="25357777" w14:textId="77777777" w:rsidR="00215205" w:rsidRPr="007643F6" w:rsidRDefault="00215205" w:rsidP="007643F6">
            <w:pPr>
              <w:rPr>
                <w:rFonts w:asciiTheme="minorHAnsi" w:hAnsiTheme="minorHAnsi" w:cstheme="minorHAnsi"/>
                <w:b/>
                <w:bCs/>
              </w:rPr>
            </w:pPr>
          </w:p>
          <w:p w14:paraId="065EF89F" w14:textId="0F34E8E0" w:rsidR="00337EE1" w:rsidRDefault="003C59A8" w:rsidP="002F787F">
            <w:pPr>
              <w:rPr>
                <w:rFonts w:asciiTheme="minorHAnsi" w:hAnsiTheme="minorHAnsi" w:cstheme="minorHAnsi"/>
                <w:b/>
                <w:bCs/>
              </w:rPr>
            </w:pPr>
            <w:r w:rsidRPr="004A50C1">
              <w:rPr>
                <w:rFonts w:asciiTheme="minorHAnsi" w:hAnsiTheme="minorHAnsi" w:cstheme="minorHAnsi"/>
                <w:b/>
                <w:bCs/>
              </w:rPr>
              <w:t>Asset and Stakeholder</w:t>
            </w:r>
          </w:p>
          <w:p w14:paraId="58F3ACA8" w14:textId="77777777" w:rsidR="00FF118B" w:rsidRDefault="00FF118B" w:rsidP="00215205">
            <w:pPr>
              <w:pStyle w:val="NormalWeb"/>
              <w:numPr>
                <w:ilvl w:val="0"/>
                <w:numId w:val="4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llegal trail building has resulted in many conversations with NCC which has been positive.</w:t>
            </w:r>
          </w:p>
          <w:p w14:paraId="0DDF0208" w14:textId="76A2A728" w:rsidR="00215205" w:rsidRDefault="00215205" w:rsidP="00215205">
            <w:pPr>
              <w:pStyle w:val="NormalWeb"/>
              <w:numPr>
                <w:ilvl w:val="0"/>
                <w:numId w:val="4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dgers mulching</w:t>
            </w:r>
          </w:p>
          <w:p w14:paraId="3F5D9452" w14:textId="2D787EF6" w:rsidR="00215205" w:rsidRDefault="00215205" w:rsidP="00215205">
            <w:pPr>
              <w:pStyle w:val="NormalWeb"/>
              <w:numPr>
                <w:ilvl w:val="0"/>
                <w:numId w:val="4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Branford </w:t>
            </w:r>
            <w:r w:rsidR="00FF118B">
              <w:rPr>
                <w:rFonts w:ascii="Calibri" w:hAnsi="Calibri" w:cs="Calibri"/>
                <w:color w:val="000000"/>
                <w:sz w:val="22"/>
                <w:szCs w:val="22"/>
              </w:rPr>
              <w:t>p</w:t>
            </w:r>
            <w:r>
              <w:rPr>
                <w:rFonts w:ascii="Calibri" w:hAnsi="Calibri" w:cs="Calibri"/>
                <w:color w:val="000000"/>
                <w:sz w:val="22"/>
                <w:szCs w:val="22"/>
              </w:rPr>
              <w:t>lanting</w:t>
            </w:r>
          </w:p>
          <w:p w14:paraId="040FD619" w14:textId="1AF6A3BF" w:rsidR="00215205" w:rsidRDefault="00215205" w:rsidP="00215205">
            <w:pPr>
              <w:pStyle w:val="NormalWeb"/>
              <w:numPr>
                <w:ilvl w:val="0"/>
                <w:numId w:val="4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Codgers maintenance</w:t>
            </w:r>
            <w:r w:rsidR="00332528">
              <w:rPr>
                <w:rFonts w:ascii="Calibri" w:hAnsi="Calibri" w:cs="Calibri"/>
                <w:color w:val="000000"/>
                <w:sz w:val="22"/>
                <w:szCs w:val="22"/>
              </w:rPr>
              <w:t xml:space="preserve"> agreement - $30k for August to July</w:t>
            </w:r>
          </w:p>
          <w:p w14:paraId="6E953B6B" w14:textId="280FBF99" w:rsidR="00215205" w:rsidRDefault="00215205" w:rsidP="00215205">
            <w:pPr>
              <w:pStyle w:val="NormalWeb"/>
              <w:numPr>
                <w:ilvl w:val="0"/>
                <w:numId w:val="4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LTP funding</w:t>
            </w:r>
            <w:r w:rsidR="00332528">
              <w:rPr>
                <w:rFonts w:ascii="Calibri" w:hAnsi="Calibri" w:cs="Calibri"/>
                <w:color w:val="000000"/>
                <w:sz w:val="22"/>
                <w:szCs w:val="22"/>
              </w:rPr>
              <w:t xml:space="preserve"> carried over for 2021/2021 - $496,000.</w:t>
            </w:r>
          </w:p>
          <w:p w14:paraId="6E157CDE" w14:textId="70150900" w:rsidR="00215205" w:rsidRDefault="00215205" w:rsidP="00215205">
            <w:pPr>
              <w:pStyle w:val="NormalWeb"/>
              <w:numPr>
                <w:ilvl w:val="0"/>
                <w:numId w:val="4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660 update</w:t>
            </w:r>
            <w:r w:rsidR="00332528">
              <w:rPr>
                <w:rFonts w:ascii="Calibri" w:hAnsi="Calibri" w:cs="Calibri"/>
                <w:color w:val="000000"/>
                <w:sz w:val="22"/>
                <w:szCs w:val="22"/>
              </w:rPr>
              <w:t xml:space="preserve"> – 30% of build complete.  Due to finish end of August.</w:t>
            </w:r>
          </w:p>
          <w:p w14:paraId="49643A5F" w14:textId="2B81FE77" w:rsidR="00215205" w:rsidRDefault="00215205" w:rsidP="00215205">
            <w:pPr>
              <w:pStyle w:val="NormalWeb"/>
              <w:numPr>
                <w:ilvl w:val="0"/>
                <w:numId w:val="4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629 Climb</w:t>
            </w:r>
            <w:r w:rsidR="00332528">
              <w:rPr>
                <w:rFonts w:ascii="Calibri" w:hAnsi="Calibri" w:cs="Calibri"/>
                <w:color w:val="000000"/>
                <w:sz w:val="22"/>
                <w:szCs w:val="22"/>
              </w:rPr>
              <w:t xml:space="preserve"> – starting middle of August.  Tree removal approved by Forestry Advisory Group.</w:t>
            </w:r>
          </w:p>
          <w:p w14:paraId="252033BE" w14:textId="51E95B01" w:rsidR="00215205" w:rsidRPr="00332528" w:rsidRDefault="00215205" w:rsidP="00215205">
            <w:pPr>
              <w:pStyle w:val="NormalWeb"/>
              <w:numPr>
                <w:ilvl w:val="0"/>
                <w:numId w:val="4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Trail naming procedure</w:t>
            </w:r>
            <w:r w:rsidR="00332528">
              <w:rPr>
                <w:rFonts w:ascii="Calibri" w:hAnsi="Calibri" w:cs="Calibri"/>
                <w:color w:val="000000"/>
                <w:sz w:val="22"/>
                <w:szCs w:val="22"/>
              </w:rPr>
              <w:t xml:space="preserve"> – approved by Committee</w:t>
            </w:r>
          </w:p>
          <w:p w14:paraId="00552649" w14:textId="003A045A" w:rsidR="00332528" w:rsidRPr="00D60DE9" w:rsidRDefault="00332528" w:rsidP="00215205">
            <w:pPr>
              <w:pStyle w:val="NormalWeb"/>
              <w:numPr>
                <w:ilvl w:val="0"/>
                <w:numId w:val="43"/>
              </w:numPr>
              <w:spacing w:before="0" w:beforeAutospacing="0" w:after="0" w:afterAutospacing="0"/>
              <w:textAlignment w:val="baseline"/>
              <w:rPr>
                <w:rFonts w:ascii="Noto Sans Symbols" w:hAnsi="Noto Sans Symbols"/>
                <w:color w:val="000000"/>
                <w:sz w:val="22"/>
                <w:szCs w:val="22"/>
              </w:rPr>
            </w:pPr>
            <w:proofErr w:type="spellStart"/>
            <w:r>
              <w:rPr>
                <w:rFonts w:ascii="Calibri" w:hAnsi="Calibri" w:cs="Calibri"/>
                <w:color w:val="000000"/>
                <w:sz w:val="22"/>
                <w:szCs w:val="22"/>
              </w:rPr>
              <w:t>Te</w:t>
            </w:r>
            <w:proofErr w:type="spellEnd"/>
            <w:r>
              <w:rPr>
                <w:rFonts w:ascii="Calibri" w:hAnsi="Calibri" w:cs="Calibri"/>
                <w:color w:val="000000"/>
                <w:sz w:val="22"/>
                <w:szCs w:val="22"/>
              </w:rPr>
              <w:t xml:space="preserve"> Ara </w:t>
            </w:r>
            <w:proofErr w:type="spellStart"/>
            <w:r>
              <w:rPr>
                <w:rFonts w:ascii="Calibri" w:hAnsi="Calibri" w:cs="Calibri"/>
                <w:color w:val="000000"/>
                <w:sz w:val="22"/>
                <w:szCs w:val="22"/>
              </w:rPr>
              <w:t>KoPiko</w:t>
            </w:r>
            <w:proofErr w:type="spellEnd"/>
            <w:r>
              <w:rPr>
                <w:rFonts w:ascii="Calibri" w:hAnsi="Calibri" w:cs="Calibri"/>
                <w:color w:val="000000"/>
                <w:sz w:val="22"/>
                <w:szCs w:val="22"/>
              </w:rPr>
              <w:t xml:space="preserve"> Geo report complete.  Awaiting NCC feedback.</w:t>
            </w:r>
          </w:p>
          <w:p w14:paraId="4CC5AA51" w14:textId="77777777" w:rsidR="00D60DE9" w:rsidRPr="00332528" w:rsidRDefault="00D60DE9" w:rsidP="00215205">
            <w:pPr>
              <w:pStyle w:val="NormalWeb"/>
              <w:numPr>
                <w:ilvl w:val="0"/>
                <w:numId w:val="43"/>
              </w:numPr>
              <w:spacing w:before="0" w:beforeAutospacing="0" w:after="0" w:afterAutospacing="0"/>
              <w:textAlignment w:val="baseline"/>
              <w:rPr>
                <w:rFonts w:ascii="Noto Sans Symbols" w:hAnsi="Noto Sans Symbols"/>
                <w:color w:val="000000"/>
                <w:sz w:val="22"/>
                <w:szCs w:val="22"/>
              </w:rPr>
            </w:pPr>
          </w:p>
          <w:p w14:paraId="082B3E4F" w14:textId="77777777" w:rsidR="00332528" w:rsidRDefault="00332528" w:rsidP="00332528">
            <w:pPr>
              <w:pStyle w:val="NormalWeb"/>
              <w:spacing w:before="0" w:beforeAutospacing="0" w:after="0" w:afterAutospacing="0"/>
              <w:textAlignment w:val="baseline"/>
              <w:rPr>
                <w:rFonts w:ascii="Noto Sans Symbols" w:hAnsi="Noto Sans Symbols"/>
                <w:color w:val="000000"/>
                <w:sz w:val="22"/>
                <w:szCs w:val="22"/>
              </w:rPr>
            </w:pPr>
          </w:p>
          <w:p w14:paraId="7BD68847" w14:textId="77777777" w:rsidR="00215205" w:rsidRPr="004A50C1" w:rsidRDefault="00215205" w:rsidP="002F787F">
            <w:pPr>
              <w:rPr>
                <w:rFonts w:asciiTheme="minorHAnsi" w:hAnsiTheme="minorHAnsi" w:cstheme="minorHAnsi"/>
                <w:b/>
                <w:bCs/>
              </w:rPr>
            </w:pPr>
          </w:p>
          <w:p w14:paraId="0E942FBE" w14:textId="748DD9AC" w:rsidR="00DC40E1" w:rsidRDefault="00DC40E1" w:rsidP="00DC40E1">
            <w:pPr>
              <w:pStyle w:val="NormalWeb"/>
              <w:spacing w:before="0" w:beforeAutospacing="0" w:after="160" w:afterAutospacing="0"/>
              <w:textAlignment w:val="baseline"/>
              <w:rPr>
                <w:rFonts w:ascii="Calibri" w:hAnsi="Calibri" w:cs="Calibri"/>
                <w:b/>
                <w:bCs/>
                <w:color w:val="000000"/>
                <w:sz w:val="22"/>
                <w:szCs w:val="22"/>
              </w:rPr>
            </w:pPr>
            <w:r>
              <w:rPr>
                <w:rFonts w:ascii="Calibri" w:hAnsi="Calibri" w:cs="Calibri"/>
                <w:b/>
                <w:bCs/>
                <w:color w:val="000000"/>
                <w:sz w:val="22"/>
                <w:szCs w:val="22"/>
              </w:rPr>
              <w:t>EWS</w:t>
            </w:r>
          </w:p>
          <w:p w14:paraId="2C8F95EE" w14:textId="7BC61598" w:rsidR="00215205" w:rsidRDefault="00215205" w:rsidP="00215205">
            <w:pPr>
              <w:ind w:left="-90" w:right="240"/>
              <w:jc w:val="both"/>
              <w:rPr>
                <w:rFonts w:eastAsia="Times New Roman"/>
              </w:rPr>
            </w:pPr>
            <w:r w:rsidRPr="00215205">
              <w:rPr>
                <w:rFonts w:eastAsia="Times New Roman"/>
              </w:rPr>
              <w:t>The direct focus of the Event Director and Nelson Mountain Bike Club, within the previous four</w:t>
            </w:r>
            <w:r w:rsidR="00B316C9">
              <w:rPr>
                <w:rFonts w:eastAsia="Times New Roman"/>
              </w:rPr>
              <w:t>-</w:t>
            </w:r>
            <w:r w:rsidRPr="00215205">
              <w:rPr>
                <w:rFonts w:eastAsia="Times New Roman"/>
              </w:rPr>
              <w:t>week period, has been to substantially increase Grant funding opportunities and secure sponsorship support to ensure the event is viable and delivered in its full capacity in 2021.</w:t>
            </w:r>
          </w:p>
          <w:p w14:paraId="793753AA" w14:textId="77777777" w:rsidR="00332528" w:rsidRPr="00215205" w:rsidRDefault="00332528" w:rsidP="00215205">
            <w:pPr>
              <w:ind w:left="-90" w:right="240"/>
              <w:jc w:val="both"/>
              <w:rPr>
                <w:rFonts w:ascii="Times New Roman" w:eastAsia="Times New Roman" w:hAnsi="Times New Roman" w:cs="Times New Roman"/>
                <w:color w:val="auto"/>
                <w:sz w:val="24"/>
                <w:szCs w:val="24"/>
              </w:rPr>
            </w:pPr>
          </w:p>
          <w:p w14:paraId="1B77902C" w14:textId="51D88DD5" w:rsidR="00215205" w:rsidRPr="00215205" w:rsidRDefault="00215205" w:rsidP="00215205">
            <w:pPr>
              <w:spacing w:after="240"/>
              <w:ind w:left="-90"/>
              <w:rPr>
                <w:rFonts w:ascii="Times New Roman" w:eastAsia="Times New Roman" w:hAnsi="Times New Roman" w:cs="Times New Roman"/>
                <w:color w:val="auto"/>
                <w:sz w:val="24"/>
                <w:szCs w:val="24"/>
              </w:rPr>
            </w:pPr>
            <w:r w:rsidRPr="00215205">
              <w:rPr>
                <w:rFonts w:eastAsia="Times New Roman"/>
              </w:rPr>
              <w:t xml:space="preserve">A number of options have been explored, including a significantly reduced budget and a scaled down event, engaging a professional Sponsorship manager on a percentage basis, discussions with Nelson City Council and an increase in Grant and Trust funding opportunities now available due to post </w:t>
            </w:r>
            <w:proofErr w:type="spellStart"/>
            <w:r w:rsidRPr="00215205">
              <w:rPr>
                <w:rFonts w:eastAsia="Times New Roman"/>
              </w:rPr>
              <w:t>Covid</w:t>
            </w:r>
            <w:proofErr w:type="spellEnd"/>
            <w:r w:rsidRPr="00215205">
              <w:rPr>
                <w:rFonts w:eastAsia="Times New Roman"/>
              </w:rPr>
              <w:t xml:space="preserve"> -19 lock down.</w:t>
            </w:r>
          </w:p>
          <w:p w14:paraId="54E2B11D" w14:textId="6D1A1425" w:rsidR="00215205" w:rsidRPr="00215205" w:rsidRDefault="00215205" w:rsidP="00215205">
            <w:pPr>
              <w:ind w:left="-90" w:right="300"/>
              <w:rPr>
                <w:rFonts w:ascii="Times New Roman" w:eastAsia="Times New Roman" w:hAnsi="Times New Roman" w:cs="Times New Roman"/>
                <w:color w:val="auto"/>
                <w:sz w:val="24"/>
                <w:szCs w:val="24"/>
              </w:rPr>
            </w:pPr>
            <w:r w:rsidRPr="00215205">
              <w:rPr>
                <w:rFonts w:eastAsia="Times New Roman"/>
              </w:rPr>
              <w:t xml:space="preserve">The release of the $10 million-dollar Domestic Event Fund, has provided a new funding avenue and </w:t>
            </w:r>
            <w:r w:rsidR="00D60DE9">
              <w:rPr>
                <w:rFonts w:eastAsia="Times New Roman"/>
              </w:rPr>
              <w:t>t</w:t>
            </w:r>
            <w:r w:rsidRPr="00215205">
              <w:rPr>
                <w:rFonts w:eastAsia="Times New Roman"/>
              </w:rPr>
              <w:t xml:space="preserve">he </w:t>
            </w:r>
            <w:proofErr w:type="spellStart"/>
            <w:r w:rsidRPr="00215205">
              <w:rPr>
                <w:rFonts w:eastAsia="Times New Roman"/>
              </w:rPr>
              <w:t>Aorere</w:t>
            </w:r>
            <w:proofErr w:type="spellEnd"/>
            <w:r w:rsidRPr="00215205">
              <w:rPr>
                <w:rFonts w:eastAsia="Times New Roman"/>
              </w:rPr>
              <w:t xml:space="preserve"> </w:t>
            </w:r>
            <w:proofErr w:type="spellStart"/>
            <w:r w:rsidRPr="00215205">
              <w:rPr>
                <w:rFonts w:eastAsia="Times New Roman"/>
              </w:rPr>
              <w:t>Enduro</w:t>
            </w:r>
            <w:proofErr w:type="spellEnd"/>
            <w:r w:rsidRPr="00215205">
              <w:rPr>
                <w:rFonts w:eastAsia="Times New Roman"/>
              </w:rPr>
              <w:t xml:space="preserve"> World Series Nelson, is a strong contender based against the selection criteria of economically, socially, or culturally significant within New Zealand. An application has been submitted for 185k and will be assessed by a regional panel with the final decision and funding being administered by the Ministry of Business, Innovation and Employment in mid-August.</w:t>
            </w:r>
          </w:p>
          <w:p w14:paraId="17B18A2B" w14:textId="77777777" w:rsidR="00215205" w:rsidRPr="00215205" w:rsidRDefault="00215205" w:rsidP="00215205">
            <w:pPr>
              <w:rPr>
                <w:rFonts w:ascii="Times New Roman" w:eastAsia="Times New Roman" w:hAnsi="Times New Roman" w:cs="Times New Roman"/>
                <w:color w:val="auto"/>
                <w:sz w:val="24"/>
                <w:szCs w:val="24"/>
              </w:rPr>
            </w:pPr>
          </w:p>
          <w:p w14:paraId="110E44ED" w14:textId="77777777" w:rsidR="00215205" w:rsidRPr="00215205" w:rsidRDefault="00215205" w:rsidP="00215205">
            <w:pPr>
              <w:rPr>
                <w:rFonts w:ascii="Times New Roman" w:eastAsia="Times New Roman" w:hAnsi="Times New Roman" w:cs="Times New Roman"/>
                <w:color w:val="auto"/>
                <w:sz w:val="24"/>
                <w:szCs w:val="24"/>
              </w:rPr>
            </w:pPr>
            <w:r w:rsidRPr="00215205">
              <w:rPr>
                <w:rFonts w:eastAsia="Times New Roman"/>
              </w:rPr>
              <w:t>The Planning phase of the event plan and Event Director contract is nearing completion, with the following work undertaken:</w:t>
            </w:r>
          </w:p>
          <w:p w14:paraId="6B76FF81" w14:textId="1539B208" w:rsidR="00215205" w:rsidRPr="00332528" w:rsidRDefault="00215205" w:rsidP="00332528">
            <w:pPr>
              <w:pStyle w:val="ListParagraph"/>
              <w:numPr>
                <w:ilvl w:val="0"/>
                <w:numId w:val="10"/>
              </w:numPr>
              <w:rPr>
                <w:rFonts w:ascii="Times New Roman" w:eastAsia="Times New Roman" w:hAnsi="Times New Roman" w:cs="Times New Roman"/>
                <w:color w:val="auto"/>
                <w:sz w:val="24"/>
                <w:szCs w:val="24"/>
              </w:rPr>
            </w:pPr>
            <w:r w:rsidRPr="00332528">
              <w:rPr>
                <w:rFonts w:eastAsia="Times New Roman"/>
              </w:rPr>
              <w:t>Management Plans updated and edited as per information available</w:t>
            </w:r>
          </w:p>
          <w:p w14:paraId="4F34D5AC" w14:textId="6D4EB9C7" w:rsidR="00215205" w:rsidRPr="00332528" w:rsidRDefault="00215205" w:rsidP="00332528">
            <w:pPr>
              <w:pStyle w:val="ListParagraph"/>
              <w:numPr>
                <w:ilvl w:val="0"/>
                <w:numId w:val="10"/>
              </w:numPr>
              <w:rPr>
                <w:rFonts w:ascii="Times New Roman" w:eastAsia="Times New Roman" w:hAnsi="Times New Roman" w:cs="Times New Roman"/>
                <w:color w:val="auto"/>
                <w:sz w:val="24"/>
                <w:szCs w:val="24"/>
              </w:rPr>
            </w:pPr>
            <w:r w:rsidRPr="00332528">
              <w:rPr>
                <w:rFonts w:eastAsia="Times New Roman"/>
              </w:rPr>
              <w:t>Meeting with Hon. Nick Smith - Direct request for support sent to Hon Grant Robertson</w:t>
            </w:r>
            <w:r w:rsidR="00D60DE9">
              <w:rPr>
                <w:rFonts w:eastAsia="Times New Roman"/>
              </w:rPr>
              <w:t>.</w:t>
            </w:r>
          </w:p>
          <w:p w14:paraId="38F61135" w14:textId="0E98A192" w:rsidR="00215205" w:rsidRPr="00332528" w:rsidRDefault="00215205" w:rsidP="00332528">
            <w:pPr>
              <w:pStyle w:val="ListParagraph"/>
              <w:numPr>
                <w:ilvl w:val="0"/>
                <w:numId w:val="10"/>
              </w:numPr>
              <w:rPr>
                <w:rFonts w:ascii="Times New Roman" w:eastAsia="Times New Roman" w:hAnsi="Times New Roman" w:cs="Times New Roman"/>
                <w:color w:val="auto"/>
                <w:sz w:val="24"/>
                <w:szCs w:val="24"/>
              </w:rPr>
            </w:pPr>
            <w:r w:rsidRPr="00332528">
              <w:rPr>
                <w:rFonts w:eastAsia="Times New Roman"/>
              </w:rPr>
              <w:t>Consultation with Nelson City Council and event update</w:t>
            </w:r>
          </w:p>
          <w:p w14:paraId="52FF0368" w14:textId="72B7D651" w:rsidR="00215205" w:rsidRPr="00332528" w:rsidRDefault="00215205" w:rsidP="00332528">
            <w:pPr>
              <w:pStyle w:val="ListParagraph"/>
              <w:numPr>
                <w:ilvl w:val="0"/>
                <w:numId w:val="10"/>
              </w:numPr>
              <w:rPr>
                <w:rFonts w:ascii="Times New Roman" w:eastAsia="Times New Roman" w:hAnsi="Times New Roman" w:cs="Times New Roman"/>
                <w:color w:val="auto"/>
                <w:sz w:val="24"/>
                <w:szCs w:val="24"/>
              </w:rPr>
            </w:pPr>
            <w:r w:rsidRPr="00332528">
              <w:rPr>
                <w:rFonts w:eastAsia="Times New Roman"/>
              </w:rPr>
              <w:t xml:space="preserve">Report and update prepared and sent to Nelson City Council - for Governance Committee meeting 27th </w:t>
            </w:r>
            <w:r w:rsidR="009177BE">
              <w:rPr>
                <w:rFonts w:eastAsia="Times New Roman"/>
              </w:rPr>
              <w:t xml:space="preserve">August </w:t>
            </w:r>
            <w:r w:rsidRPr="00332528">
              <w:rPr>
                <w:rFonts w:eastAsia="Times New Roman"/>
              </w:rPr>
              <w:t>2020</w:t>
            </w:r>
          </w:p>
          <w:p w14:paraId="1C328EDD" w14:textId="5F5E23F7" w:rsidR="00215205" w:rsidRPr="00332528" w:rsidRDefault="00215205" w:rsidP="00332528">
            <w:pPr>
              <w:pStyle w:val="ListParagraph"/>
              <w:numPr>
                <w:ilvl w:val="0"/>
                <w:numId w:val="10"/>
              </w:numPr>
              <w:rPr>
                <w:rFonts w:ascii="Times New Roman" w:eastAsia="Times New Roman" w:hAnsi="Times New Roman" w:cs="Times New Roman"/>
                <w:color w:val="auto"/>
                <w:sz w:val="24"/>
                <w:szCs w:val="24"/>
              </w:rPr>
            </w:pPr>
            <w:r w:rsidRPr="00332528">
              <w:rPr>
                <w:rFonts w:eastAsia="Times New Roman"/>
              </w:rPr>
              <w:t>Grant funding applications submitted and prepared.</w:t>
            </w:r>
          </w:p>
          <w:p w14:paraId="5A9F8535" w14:textId="39969C37" w:rsidR="00215205" w:rsidRPr="00332528" w:rsidRDefault="00215205" w:rsidP="00332528">
            <w:pPr>
              <w:pStyle w:val="ListParagraph"/>
              <w:numPr>
                <w:ilvl w:val="0"/>
                <w:numId w:val="10"/>
              </w:numPr>
              <w:rPr>
                <w:rFonts w:ascii="Times New Roman" w:eastAsia="Times New Roman" w:hAnsi="Times New Roman" w:cs="Times New Roman"/>
                <w:color w:val="auto"/>
                <w:sz w:val="24"/>
                <w:szCs w:val="24"/>
              </w:rPr>
            </w:pPr>
            <w:r w:rsidRPr="00332528">
              <w:rPr>
                <w:rFonts w:eastAsia="Times New Roman"/>
              </w:rPr>
              <w:t>Consultation with potential sponsorship Manager to secure potential sponsorship</w:t>
            </w:r>
          </w:p>
          <w:p w14:paraId="34C622B0" w14:textId="61F3A985" w:rsidR="00215205" w:rsidRPr="00332528" w:rsidRDefault="00215205" w:rsidP="00332528">
            <w:pPr>
              <w:pStyle w:val="ListParagraph"/>
              <w:numPr>
                <w:ilvl w:val="0"/>
                <w:numId w:val="10"/>
              </w:numPr>
              <w:rPr>
                <w:rFonts w:ascii="Times New Roman" w:eastAsia="Times New Roman" w:hAnsi="Times New Roman" w:cs="Times New Roman"/>
                <w:color w:val="auto"/>
                <w:sz w:val="24"/>
                <w:szCs w:val="24"/>
              </w:rPr>
            </w:pPr>
            <w:r w:rsidRPr="00332528">
              <w:rPr>
                <w:rFonts w:eastAsia="Times New Roman"/>
              </w:rPr>
              <w:t>Venue Hire Agreement signed and agreed by all parties</w:t>
            </w:r>
          </w:p>
          <w:p w14:paraId="302D8B03" w14:textId="5BBB2E5A" w:rsidR="00215205" w:rsidRPr="00332528" w:rsidRDefault="00215205" w:rsidP="00332528">
            <w:pPr>
              <w:pStyle w:val="ListParagraph"/>
              <w:numPr>
                <w:ilvl w:val="0"/>
                <w:numId w:val="10"/>
              </w:numPr>
              <w:rPr>
                <w:rFonts w:ascii="Times New Roman" w:eastAsia="Times New Roman" w:hAnsi="Times New Roman" w:cs="Times New Roman"/>
                <w:color w:val="auto"/>
                <w:sz w:val="24"/>
                <w:szCs w:val="24"/>
              </w:rPr>
            </w:pPr>
            <w:r w:rsidRPr="00332528">
              <w:rPr>
                <w:rFonts w:eastAsia="Times New Roman"/>
              </w:rPr>
              <w:t>Bookings of NCC Parks and other facilities completed</w:t>
            </w:r>
          </w:p>
          <w:p w14:paraId="5E3ABA18" w14:textId="36EE2722" w:rsidR="00215205" w:rsidRPr="00332528" w:rsidRDefault="00215205" w:rsidP="00332528">
            <w:pPr>
              <w:pStyle w:val="ListParagraph"/>
              <w:numPr>
                <w:ilvl w:val="0"/>
                <w:numId w:val="10"/>
              </w:numPr>
              <w:rPr>
                <w:rFonts w:ascii="Times New Roman" w:eastAsia="Times New Roman" w:hAnsi="Times New Roman" w:cs="Times New Roman"/>
                <w:color w:val="auto"/>
                <w:sz w:val="24"/>
                <w:szCs w:val="24"/>
              </w:rPr>
            </w:pPr>
            <w:r w:rsidRPr="00332528">
              <w:rPr>
                <w:rFonts w:eastAsia="Times New Roman"/>
              </w:rPr>
              <w:t>Site measurements compiled and event site plan available to be drafted by Graphic Designer to scale</w:t>
            </w:r>
          </w:p>
          <w:p w14:paraId="0E0219EA" w14:textId="69602787" w:rsidR="00215205" w:rsidRPr="00332528" w:rsidRDefault="00215205" w:rsidP="00332528">
            <w:pPr>
              <w:pStyle w:val="ListParagraph"/>
              <w:numPr>
                <w:ilvl w:val="0"/>
                <w:numId w:val="10"/>
              </w:numPr>
              <w:rPr>
                <w:rFonts w:ascii="Times New Roman" w:eastAsia="Times New Roman" w:hAnsi="Times New Roman" w:cs="Times New Roman"/>
                <w:color w:val="auto"/>
                <w:sz w:val="24"/>
                <w:szCs w:val="24"/>
              </w:rPr>
            </w:pPr>
            <w:r w:rsidRPr="00332528">
              <w:rPr>
                <w:rFonts w:eastAsia="Times New Roman"/>
              </w:rPr>
              <w:t>Sponsorship engagement and consultation with various industries</w:t>
            </w:r>
          </w:p>
          <w:p w14:paraId="00E48583" w14:textId="5EA7A6AC" w:rsidR="00215205" w:rsidRPr="009177BE" w:rsidRDefault="00215205" w:rsidP="009177BE">
            <w:pPr>
              <w:pStyle w:val="ListParagraph"/>
              <w:numPr>
                <w:ilvl w:val="0"/>
                <w:numId w:val="10"/>
              </w:numPr>
              <w:rPr>
                <w:rFonts w:ascii="Times New Roman" w:eastAsia="Times New Roman" w:hAnsi="Times New Roman" w:cs="Times New Roman"/>
                <w:color w:val="auto"/>
                <w:sz w:val="24"/>
                <w:szCs w:val="24"/>
              </w:rPr>
            </w:pPr>
            <w:r w:rsidRPr="00332528">
              <w:rPr>
                <w:rFonts w:eastAsia="Times New Roman"/>
              </w:rPr>
              <w:t xml:space="preserve">WIFI / Internet capacity survey undertaken by </w:t>
            </w:r>
            <w:proofErr w:type="spellStart"/>
            <w:r w:rsidRPr="00332528">
              <w:rPr>
                <w:rFonts w:eastAsia="Times New Roman"/>
              </w:rPr>
              <w:t>Sensys</w:t>
            </w:r>
            <w:proofErr w:type="spellEnd"/>
            <w:r w:rsidRPr="00332528">
              <w:rPr>
                <w:rFonts w:eastAsia="Times New Roman"/>
              </w:rPr>
              <w:t xml:space="preserve"> - report to be completed and distributed</w:t>
            </w:r>
          </w:p>
          <w:p w14:paraId="5FAF43F6" w14:textId="634E26E1" w:rsidR="00D01488" w:rsidRPr="00DC40E1" w:rsidRDefault="00D01488" w:rsidP="007643F6">
            <w:pPr>
              <w:pStyle w:val="NormalWeb"/>
              <w:spacing w:before="0" w:beforeAutospacing="0" w:after="0" w:afterAutospacing="0"/>
              <w:textAlignment w:val="baseline"/>
              <w:rPr>
                <w:rFonts w:ascii="Calibri" w:hAnsi="Calibri" w:cs="Calibri"/>
                <w:color w:val="000000"/>
                <w:sz w:val="22"/>
                <w:szCs w:val="22"/>
              </w:rPr>
            </w:pPr>
          </w:p>
        </w:tc>
        <w:tc>
          <w:tcPr>
            <w:tcW w:w="1416" w:type="dxa"/>
          </w:tcPr>
          <w:p w14:paraId="08B8AB12" w14:textId="5C8C01D8" w:rsidR="0010615F" w:rsidRPr="004A50C1" w:rsidRDefault="0010615F">
            <w:pPr>
              <w:rPr>
                <w:rFonts w:asciiTheme="minorHAnsi" w:hAnsiTheme="minorHAnsi" w:cstheme="minorHAnsi"/>
              </w:rPr>
            </w:pPr>
          </w:p>
          <w:p w14:paraId="5947DE08" w14:textId="77777777" w:rsidR="002A54AC" w:rsidRPr="004A50C1" w:rsidRDefault="002A54AC">
            <w:pPr>
              <w:rPr>
                <w:rFonts w:asciiTheme="minorHAnsi" w:hAnsiTheme="minorHAnsi" w:cstheme="minorHAnsi"/>
              </w:rPr>
            </w:pPr>
          </w:p>
          <w:p w14:paraId="71F3C926" w14:textId="77777777" w:rsidR="00A170BA" w:rsidRPr="004A50C1" w:rsidRDefault="00A170BA" w:rsidP="001E73D1">
            <w:pPr>
              <w:rPr>
                <w:rFonts w:asciiTheme="minorHAnsi" w:hAnsiTheme="minorHAnsi" w:cstheme="minorHAnsi"/>
              </w:rPr>
            </w:pPr>
          </w:p>
          <w:p w14:paraId="2267D598" w14:textId="77777777" w:rsidR="00BD4E4A" w:rsidRPr="004A50C1" w:rsidRDefault="00BD4E4A" w:rsidP="001E73D1">
            <w:pPr>
              <w:rPr>
                <w:rFonts w:asciiTheme="minorHAnsi" w:hAnsiTheme="minorHAnsi" w:cstheme="minorHAnsi"/>
              </w:rPr>
            </w:pPr>
          </w:p>
          <w:p w14:paraId="57602E9D" w14:textId="77777777" w:rsidR="00BD4E4A" w:rsidRPr="004A50C1" w:rsidRDefault="00BD4E4A" w:rsidP="001E73D1">
            <w:pPr>
              <w:rPr>
                <w:rFonts w:asciiTheme="minorHAnsi" w:hAnsiTheme="minorHAnsi" w:cstheme="minorHAnsi"/>
              </w:rPr>
            </w:pPr>
          </w:p>
          <w:p w14:paraId="4B7B886B" w14:textId="77777777" w:rsidR="00BD4E4A" w:rsidRPr="004A50C1" w:rsidRDefault="00BD4E4A" w:rsidP="001E73D1">
            <w:pPr>
              <w:rPr>
                <w:rFonts w:asciiTheme="minorHAnsi" w:hAnsiTheme="minorHAnsi" w:cstheme="minorHAnsi"/>
              </w:rPr>
            </w:pPr>
          </w:p>
          <w:p w14:paraId="2E3BD26B" w14:textId="77777777" w:rsidR="00BD4E4A" w:rsidRPr="004A50C1" w:rsidRDefault="00BD4E4A" w:rsidP="001E73D1">
            <w:pPr>
              <w:rPr>
                <w:rFonts w:asciiTheme="minorHAnsi" w:hAnsiTheme="minorHAnsi" w:cstheme="minorHAnsi"/>
              </w:rPr>
            </w:pPr>
          </w:p>
          <w:p w14:paraId="626DBCB6" w14:textId="77777777" w:rsidR="00BD4E4A" w:rsidRPr="004A50C1" w:rsidRDefault="00BD4E4A" w:rsidP="001E73D1">
            <w:pPr>
              <w:rPr>
                <w:rFonts w:asciiTheme="minorHAnsi" w:hAnsiTheme="minorHAnsi" w:cstheme="minorHAnsi"/>
              </w:rPr>
            </w:pPr>
          </w:p>
          <w:p w14:paraId="7FA0AD29" w14:textId="77777777" w:rsidR="00BD4E4A" w:rsidRPr="004A50C1" w:rsidRDefault="00BD4E4A" w:rsidP="001E73D1">
            <w:pPr>
              <w:rPr>
                <w:rFonts w:asciiTheme="minorHAnsi" w:hAnsiTheme="minorHAnsi" w:cstheme="minorHAnsi"/>
              </w:rPr>
            </w:pPr>
          </w:p>
          <w:p w14:paraId="2E673A6D" w14:textId="0BA038B8" w:rsidR="00BD4E4A" w:rsidRPr="004A50C1" w:rsidRDefault="00BD4E4A" w:rsidP="001E73D1">
            <w:pPr>
              <w:rPr>
                <w:rFonts w:asciiTheme="minorHAnsi" w:hAnsiTheme="minorHAnsi" w:cstheme="minorHAnsi"/>
              </w:rPr>
            </w:pPr>
          </w:p>
          <w:p w14:paraId="1CACAA3C" w14:textId="270B8CE6" w:rsidR="007B0B4A" w:rsidRPr="004A50C1" w:rsidRDefault="007B0B4A" w:rsidP="001E73D1">
            <w:pPr>
              <w:rPr>
                <w:rFonts w:asciiTheme="minorHAnsi" w:hAnsiTheme="minorHAnsi" w:cstheme="minorHAnsi"/>
              </w:rPr>
            </w:pPr>
          </w:p>
          <w:p w14:paraId="012929E0" w14:textId="23383372" w:rsidR="007B0B4A" w:rsidRPr="004A50C1" w:rsidRDefault="007B0B4A" w:rsidP="001E73D1">
            <w:pPr>
              <w:rPr>
                <w:rFonts w:asciiTheme="minorHAnsi" w:hAnsiTheme="minorHAnsi" w:cstheme="minorHAnsi"/>
              </w:rPr>
            </w:pPr>
          </w:p>
          <w:p w14:paraId="7D98C112" w14:textId="583979F7" w:rsidR="00BD4E4A" w:rsidRDefault="00BD4E4A" w:rsidP="001E73D1">
            <w:pPr>
              <w:rPr>
                <w:rFonts w:asciiTheme="minorHAnsi" w:hAnsiTheme="minorHAnsi" w:cstheme="minorHAnsi"/>
              </w:rPr>
            </w:pPr>
          </w:p>
          <w:p w14:paraId="3008D857" w14:textId="5E6052C0" w:rsidR="00332528" w:rsidRDefault="00332528" w:rsidP="001E73D1">
            <w:pPr>
              <w:rPr>
                <w:rFonts w:asciiTheme="minorHAnsi" w:hAnsiTheme="minorHAnsi" w:cstheme="minorHAnsi"/>
              </w:rPr>
            </w:pPr>
          </w:p>
          <w:p w14:paraId="30538517" w14:textId="0F258811" w:rsidR="00332528" w:rsidRDefault="00332528" w:rsidP="001E73D1">
            <w:pPr>
              <w:rPr>
                <w:rFonts w:asciiTheme="minorHAnsi" w:hAnsiTheme="minorHAnsi" w:cstheme="minorHAnsi"/>
              </w:rPr>
            </w:pPr>
          </w:p>
          <w:p w14:paraId="2DE1BD4F" w14:textId="48283DF7" w:rsidR="00332528" w:rsidRDefault="00332528" w:rsidP="001E73D1">
            <w:pPr>
              <w:rPr>
                <w:rFonts w:asciiTheme="minorHAnsi" w:hAnsiTheme="minorHAnsi" w:cstheme="minorHAnsi"/>
              </w:rPr>
            </w:pPr>
          </w:p>
          <w:p w14:paraId="4ADE0465" w14:textId="425B8476" w:rsidR="00332528" w:rsidRDefault="00332528" w:rsidP="001E73D1">
            <w:pPr>
              <w:rPr>
                <w:rFonts w:asciiTheme="minorHAnsi" w:hAnsiTheme="minorHAnsi" w:cstheme="minorHAnsi"/>
              </w:rPr>
            </w:pPr>
          </w:p>
          <w:p w14:paraId="4BF580AD" w14:textId="24565693" w:rsidR="00332528" w:rsidRDefault="00332528" w:rsidP="001E73D1">
            <w:pPr>
              <w:rPr>
                <w:rFonts w:asciiTheme="minorHAnsi" w:hAnsiTheme="minorHAnsi" w:cstheme="minorHAnsi"/>
              </w:rPr>
            </w:pPr>
          </w:p>
          <w:p w14:paraId="1F440432" w14:textId="0F61ADE3" w:rsidR="00332528" w:rsidRDefault="00332528" w:rsidP="001E73D1">
            <w:pPr>
              <w:rPr>
                <w:rFonts w:asciiTheme="minorHAnsi" w:hAnsiTheme="minorHAnsi" w:cstheme="minorHAnsi"/>
              </w:rPr>
            </w:pPr>
          </w:p>
          <w:p w14:paraId="31588806" w14:textId="2C672E9D" w:rsidR="00332528" w:rsidRDefault="00332528" w:rsidP="001E73D1">
            <w:pPr>
              <w:rPr>
                <w:rFonts w:asciiTheme="minorHAnsi" w:hAnsiTheme="minorHAnsi" w:cstheme="minorHAnsi"/>
              </w:rPr>
            </w:pPr>
          </w:p>
          <w:p w14:paraId="0D740E1C" w14:textId="384E102E" w:rsidR="00332528" w:rsidRDefault="00332528" w:rsidP="001E73D1">
            <w:pPr>
              <w:rPr>
                <w:rFonts w:asciiTheme="minorHAnsi" w:hAnsiTheme="minorHAnsi" w:cstheme="minorHAnsi"/>
              </w:rPr>
            </w:pPr>
          </w:p>
          <w:p w14:paraId="25CF7D8B" w14:textId="24100641" w:rsidR="00332528" w:rsidRDefault="00332528" w:rsidP="001E73D1">
            <w:pPr>
              <w:rPr>
                <w:rFonts w:asciiTheme="minorHAnsi" w:hAnsiTheme="minorHAnsi" w:cstheme="minorHAnsi"/>
              </w:rPr>
            </w:pPr>
          </w:p>
          <w:p w14:paraId="15CCAD67" w14:textId="68250E53" w:rsidR="00332528" w:rsidRDefault="00332528" w:rsidP="001E73D1">
            <w:pPr>
              <w:rPr>
                <w:rFonts w:asciiTheme="minorHAnsi" w:hAnsiTheme="minorHAnsi" w:cstheme="minorHAnsi"/>
              </w:rPr>
            </w:pPr>
          </w:p>
          <w:p w14:paraId="70A3720C" w14:textId="495B25C7" w:rsidR="00332528" w:rsidRDefault="00332528" w:rsidP="001E73D1">
            <w:pPr>
              <w:rPr>
                <w:rFonts w:asciiTheme="minorHAnsi" w:hAnsiTheme="minorHAnsi" w:cstheme="minorHAnsi"/>
              </w:rPr>
            </w:pPr>
          </w:p>
          <w:p w14:paraId="48C52107" w14:textId="4D90EC4C" w:rsidR="00332528" w:rsidRDefault="00332528" w:rsidP="001E73D1">
            <w:pPr>
              <w:rPr>
                <w:rFonts w:asciiTheme="minorHAnsi" w:hAnsiTheme="minorHAnsi" w:cstheme="minorHAnsi"/>
              </w:rPr>
            </w:pPr>
          </w:p>
          <w:p w14:paraId="4BC608E2" w14:textId="074FA7D0" w:rsidR="00332528" w:rsidRDefault="00332528" w:rsidP="001E73D1">
            <w:pPr>
              <w:rPr>
                <w:rFonts w:asciiTheme="minorHAnsi" w:hAnsiTheme="minorHAnsi" w:cstheme="minorHAnsi"/>
              </w:rPr>
            </w:pPr>
          </w:p>
          <w:p w14:paraId="15E584A5" w14:textId="211E7C9E" w:rsidR="00332528" w:rsidRDefault="00332528" w:rsidP="001E73D1">
            <w:pPr>
              <w:rPr>
                <w:rFonts w:asciiTheme="minorHAnsi" w:hAnsiTheme="minorHAnsi" w:cstheme="minorHAnsi"/>
              </w:rPr>
            </w:pPr>
          </w:p>
          <w:p w14:paraId="299F8899" w14:textId="68482F32" w:rsidR="00332528" w:rsidRDefault="00332528" w:rsidP="001E73D1">
            <w:pPr>
              <w:rPr>
                <w:rFonts w:asciiTheme="minorHAnsi" w:hAnsiTheme="minorHAnsi" w:cstheme="minorHAnsi"/>
              </w:rPr>
            </w:pPr>
          </w:p>
          <w:p w14:paraId="3447744C" w14:textId="34454700" w:rsidR="00332528" w:rsidRDefault="00332528" w:rsidP="001E73D1">
            <w:pPr>
              <w:rPr>
                <w:rFonts w:asciiTheme="minorHAnsi" w:hAnsiTheme="minorHAnsi" w:cstheme="minorHAnsi"/>
              </w:rPr>
            </w:pPr>
          </w:p>
          <w:p w14:paraId="60C19819" w14:textId="7DF4F3C2" w:rsidR="00332528" w:rsidRDefault="00332528" w:rsidP="001E73D1">
            <w:pPr>
              <w:rPr>
                <w:rFonts w:asciiTheme="minorHAnsi" w:hAnsiTheme="minorHAnsi" w:cstheme="minorHAnsi"/>
              </w:rPr>
            </w:pPr>
          </w:p>
          <w:p w14:paraId="39386345" w14:textId="43452967" w:rsidR="00332528" w:rsidRDefault="00332528" w:rsidP="001E73D1">
            <w:pPr>
              <w:rPr>
                <w:rFonts w:asciiTheme="minorHAnsi" w:hAnsiTheme="minorHAnsi" w:cstheme="minorHAnsi"/>
              </w:rPr>
            </w:pPr>
          </w:p>
          <w:p w14:paraId="4F523E5E" w14:textId="212F6FD8" w:rsidR="00332528" w:rsidRDefault="00332528" w:rsidP="001E73D1">
            <w:pPr>
              <w:rPr>
                <w:rFonts w:asciiTheme="minorHAnsi" w:hAnsiTheme="minorHAnsi" w:cstheme="minorHAnsi"/>
              </w:rPr>
            </w:pPr>
          </w:p>
          <w:p w14:paraId="33E28730" w14:textId="14690E7D" w:rsidR="00332528" w:rsidRDefault="00332528" w:rsidP="001E73D1">
            <w:pPr>
              <w:rPr>
                <w:rFonts w:asciiTheme="minorHAnsi" w:hAnsiTheme="minorHAnsi" w:cstheme="minorHAnsi"/>
              </w:rPr>
            </w:pPr>
          </w:p>
          <w:p w14:paraId="1D5D80EB" w14:textId="272770FE" w:rsidR="00332528" w:rsidRDefault="00332528" w:rsidP="001E73D1">
            <w:pPr>
              <w:rPr>
                <w:rFonts w:asciiTheme="minorHAnsi" w:hAnsiTheme="minorHAnsi" w:cstheme="minorHAnsi"/>
              </w:rPr>
            </w:pPr>
          </w:p>
          <w:p w14:paraId="2F268DE7" w14:textId="751E9149" w:rsidR="00332528" w:rsidRDefault="00332528" w:rsidP="001E73D1">
            <w:pPr>
              <w:rPr>
                <w:rFonts w:asciiTheme="minorHAnsi" w:hAnsiTheme="minorHAnsi" w:cstheme="minorHAnsi"/>
              </w:rPr>
            </w:pPr>
          </w:p>
          <w:p w14:paraId="30B88A77" w14:textId="32A4D544" w:rsidR="00332528" w:rsidRDefault="00332528" w:rsidP="001E73D1">
            <w:pPr>
              <w:rPr>
                <w:rFonts w:asciiTheme="minorHAnsi" w:hAnsiTheme="minorHAnsi" w:cstheme="minorHAnsi"/>
              </w:rPr>
            </w:pPr>
          </w:p>
          <w:p w14:paraId="789669F7" w14:textId="3D6C27E2" w:rsidR="00332528" w:rsidRDefault="00332528" w:rsidP="001E73D1">
            <w:pPr>
              <w:rPr>
                <w:rFonts w:asciiTheme="minorHAnsi" w:hAnsiTheme="minorHAnsi" w:cstheme="minorHAnsi"/>
              </w:rPr>
            </w:pPr>
          </w:p>
          <w:p w14:paraId="7942EC61" w14:textId="177338EE" w:rsidR="00332528" w:rsidRDefault="00332528" w:rsidP="001E73D1">
            <w:pPr>
              <w:rPr>
                <w:rFonts w:asciiTheme="minorHAnsi" w:hAnsiTheme="minorHAnsi" w:cstheme="minorHAnsi"/>
              </w:rPr>
            </w:pPr>
          </w:p>
          <w:p w14:paraId="3A5BC752" w14:textId="6DFA6BDA" w:rsidR="00332528" w:rsidRDefault="00332528" w:rsidP="001E73D1">
            <w:pPr>
              <w:rPr>
                <w:rFonts w:asciiTheme="minorHAnsi" w:hAnsiTheme="minorHAnsi" w:cstheme="minorHAnsi"/>
              </w:rPr>
            </w:pPr>
          </w:p>
          <w:p w14:paraId="3B088CF2" w14:textId="5213F867" w:rsidR="00332528" w:rsidRDefault="00332528" w:rsidP="001E73D1">
            <w:pPr>
              <w:rPr>
                <w:rFonts w:asciiTheme="minorHAnsi" w:hAnsiTheme="minorHAnsi" w:cstheme="minorHAnsi"/>
              </w:rPr>
            </w:pPr>
          </w:p>
          <w:p w14:paraId="632D751C" w14:textId="61F2B060" w:rsidR="00332528" w:rsidRDefault="00332528" w:rsidP="001E73D1">
            <w:pPr>
              <w:rPr>
                <w:rFonts w:asciiTheme="minorHAnsi" w:hAnsiTheme="minorHAnsi" w:cstheme="minorHAnsi"/>
              </w:rPr>
            </w:pPr>
          </w:p>
          <w:p w14:paraId="366540B9" w14:textId="6570B79F" w:rsidR="00332528" w:rsidRDefault="00332528" w:rsidP="001E73D1">
            <w:pPr>
              <w:rPr>
                <w:rFonts w:asciiTheme="minorHAnsi" w:hAnsiTheme="minorHAnsi" w:cstheme="minorHAnsi"/>
              </w:rPr>
            </w:pPr>
          </w:p>
          <w:p w14:paraId="3041345E" w14:textId="5082B950" w:rsidR="00332528" w:rsidRDefault="00332528" w:rsidP="001E73D1">
            <w:pPr>
              <w:rPr>
                <w:rFonts w:asciiTheme="minorHAnsi" w:hAnsiTheme="minorHAnsi" w:cstheme="minorHAnsi"/>
              </w:rPr>
            </w:pPr>
          </w:p>
          <w:p w14:paraId="420C109F" w14:textId="63E68671" w:rsidR="00332528" w:rsidRDefault="00332528" w:rsidP="001E73D1">
            <w:pPr>
              <w:rPr>
                <w:rFonts w:asciiTheme="minorHAnsi" w:hAnsiTheme="minorHAnsi" w:cstheme="minorHAnsi"/>
              </w:rPr>
            </w:pPr>
          </w:p>
          <w:p w14:paraId="1DC07F5C" w14:textId="7CE2ABE2" w:rsidR="00332528" w:rsidRDefault="00332528" w:rsidP="001E73D1">
            <w:pPr>
              <w:rPr>
                <w:rFonts w:asciiTheme="minorHAnsi" w:hAnsiTheme="minorHAnsi" w:cstheme="minorHAnsi"/>
              </w:rPr>
            </w:pPr>
          </w:p>
          <w:p w14:paraId="1EE8F789" w14:textId="6A6D151D" w:rsidR="00332528" w:rsidRDefault="00332528" w:rsidP="001E73D1">
            <w:pPr>
              <w:rPr>
                <w:rFonts w:asciiTheme="minorHAnsi" w:hAnsiTheme="minorHAnsi" w:cstheme="minorHAnsi"/>
              </w:rPr>
            </w:pPr>
          </w:p>
          <w:p w14:paraId="75CFEB46" w14:textId="4481D24B" w:rsidR="00332528" w:rsidRDefault="00332528" w:rsidP="001E73D1">
            <w:pPr>
              <w:rPr>
                <w:rFonts w:asciiTheme="minorHAnsi" w:hAnsiTheme="minorHAnsi" w:cstheme="minorHAnsi"/>
              </w:rPr>
            </w:pPr>
          </w:p>
          <w:p w14:paraId="436D5672" w14:textId="549A2D07" w:rsidR="00332528" w:rsidRDefault="00332528" w:rsidP="001E73D1">
            <w:pPr>
              <w:rPr>
                <w:rFonts w:asciiTheme="minorHAnsi" w:hAnsiTheme="minorHAnsi" w:cstheme="minorHAnsi"/>
              </w:rPr>
            </w:pPr>
          </w:p>
          <w:p w14:paraId="39BE48AC" w14:textId="53F6D43C" w:rsidR="00332528" w:rsidRDefault="00332528" w:rsidP="001E73D1">
            <w:pPr>
              <w:rPr>
                <w:rFonts w:asciiTheme="minorHAnsi" w:hAnsiTheme="minorHAnsi" w:cstheme="minorHAnsi"/>
              </w:rPr>
            </w:pPr>
          </w:p>
          <w:p w14:paraId="3F38F543" w14:textId="0725E1A9" w:rsidR="00332528" w:rsidRDefault="00332528" w:rsidP="001E73D1">
            <w:pPr>
              <w:rPr>
                <w:rFonts w:asciiTheme="minorHAnsi" w:hAnsiTheme="minorHAnsi" w:cstheme="minorHAnsi"/>
              </w:rPr>
            </w:pPr>
          </w:p>
          <w:p w14:paraId="534ECD76" w14:textId="112D0322" w:rsidR="00332528" w:rsidRDefault="00332528" w:rsidP="001E73D1">
            <w:pPr>
              <w:rPr>
                <w:rFonts w:asciiTheme="minorHAnsi" w:hAnsiTheme="minorHAnsi" w:cstheme="minorHAnsi"/>
              </w:rPr>
            </w:pPr>
          </w:p>
          <w:p w14:paraId="06DDEBF9" w14:textId="0AB260EA" w:rsidR="00332528" w:rsidRDefault="00332528" w:rsidP="001E73D1">
            <w:pPr>
              <w:rPr>
                <w:rFonts w:asciiTheme="minorHAnsi" w:hAnsiTheme="minorHAnsi" w:cstheme="minorHAnsi"/>
              </w:rPr>
            </w:pPr>
          </w:p>
          <w:p w14:paraId="783C9FFC" w14:textId="48D2827A" w:rsidR="00332528" w:rsidRDefault="00332528" w:rsidP="001E73D1">
            <w:pPr>
              <w:rPr>
                <w:rFonts w:asciiTheme="minorHAnsi" w:hAnsiTheme="minorHAnsi" w:cstheme="minorHAnsi"/>
              </w:rPr>
            </w:pPr>
          </w:p>
          <w:p w14:paraId="4EE46CF1" w14:textId="2C344599" w:rsidR="00332528" w:rsidRDefault="00332528" w:rsidP="001E73D1">
            <w:pPr>
              <w:rPr>
                <w:rFonts w:asciiTheme="minorHAnsi" w:hAnsiTheme="minorHAnsi" w:cstheme="minorHAnsi"/>
              </w:rPr>
            </w:pPr>
          </w:p>
          <w:p w14:paraId="6C5ED592" w14:textId="0D343DD3" w:rsidR="00332528" w:rsidRDefault="00332528" w:rsidP="001E73D1">
            <w:pPr>
              <w:rPr>
                <w:rFonts w:asciiTheme="minorHAnsi" w:hAnsiTheme="minorHAnsi" w:cstheme="minorHAnsi"/>
              </w:rPr>
            </w:pPr>
          </w:p>
          <w:p w14:paraId="28347DD4" w14:textId="00CBEE02" w:rsidR="00332528" w:rsidRDefault="00332528" w:rsidP="001E73D1">
            <w:pPr>
              <w:rPr>
                <w:rFonts w:asciiTheme="minorHAnsi" w:hAnsiTheme="minorHAnsi" w:cstheme="minorHAnsi"/>
              </w:rPr>
            </w:pPr>
          </w:p>
          <w:p w14:paraId="2A767AD9" w14:textId="1E53B28C" w:rsidR="00332528" w:rsidRDefault="00332528" w:rsidP="001E73D1">
            <w:pPr>
              <w:rPr>
                <w:rFonts w:asciiTheme="minorHAnsi" w:hAnsiTheme="minorHAnsi" w:cstheme="minorHAnsi"/>
              </w:rPr>
            </w:pPr>
          </w:p>
          <w:p w14:paraId="0BF5706E" w14:textId="61E6D356" w:rsidR="00332528" w:rsidRDefault="00332528" w:rsidP="001E73D1">
            <w:pPr>
              <w:rPr>
                <w:rFonts w:asciiTheme="minorHAnsi" w:hAnsiTheme="minorHAnsi" w:cstheme="minorHAnsi"/>
              </w:rPr>
            </w:pPr>
          </w:p>
          <w:p w14:paraId="6F46623E" w14:textId="7A33DE81" w:rsidR="00332528" w:rsidRDefault="00332528" w:rsidP="001E73D1">
            <w:pPr>
              <w:rPr>
                <w:rFonts w:asciiTheme="minorHAnsi" w:hAnsiTheme="minorHAnsi" w:cstheme="minorHAnsi"/>
              </w:rPr>
            </w:pPr>
          </w:p>
          <w:p w14:paraId="32EBEFFA" w14:textId="20622011" w:rsidR="00332528" w:rsidRDefault="00332528" w:rsidP="001E73D1">
            <w:pPr>
              <w:rPr>
                <w:rFonts w:asciiTheme="minorHAnsi" w:hAnsiTheme="minorHAnsi" w:cstheme="minorHAnsi"/>
              </w:rPr>
            </w:pPr>
          </w:p>
          <w:p w14:paraId="6F74E245" w14:textId="721976D0" w:rsidR="00332528" w:rsidRDefault="00332528" w:rsidP="001E73D1">
            <w:pPr>
              <w:rPr>
                <w:rFonts w:asciiTheme="minorHAnsi" w:hAnsiTheme="minorHAnsi" w:cstheme="minorHAnsi"/>
              </w:rPr>
            </w:pPr>
          </w:p>
          <w:p w14:paraId="55EFEC3E" w14:textId="7046E8E7" w:rsidR="00332528" w:rsidRDefault="00332528" w:rsidP="001E73D1">
            <w:pPr>
              <w:rPr>
                <w:rFonts w:asciiTheme="minorHAnsi" w:hAnsiTheme="minorHAnsi" w:cstheme="minorHAnsi"/>
              </w:rPr>
            </w:pPr>
          </w:p>
          <w:p w14:paraId="6B61D2B6" w14:textId="22DD866E" w:rsidR="00332528" w:rsidRDefault="00332528" w:rsidP="001E73D1">
            <w:pPr>
              <w:rPr>
                <w:rFonts w:asciiTheme="minorHAnsi" w:hAnsiTheme="minorHAnsi" w:cstheme="minorHAnsi"/>
              </w:rPr>
            </w:pPr>
          </w:p>
          <w:p w14:paraId="277AFC9C" w14:textId="3439AD90" w:rsidR="00332528" w:rsidRDefault="00332528" w:rsidP="001E73D1">
            <w:pPr>
              <w:rPr>
                <w:rFonts w:asciiTheme="minorHAnsi" w:hAnsiTheme="minorHAnsi" w:cstheme="minorHAnsi"/>
              </w:rPr>
            </w:pPr>
          </w:p>
          <w:p w14:paraId="23C42C54" w14:textId="37E56324" w:rsidR="00332528" w:rsidRDefault="00332528" w:rsidP="001E73D1">
            <w:pPr>
              <w:rPr>
                <w:rFonts w:asciiTheme="minorHAnsi" w:hAnsiTheme="minorHAnsi" w:cstheme="minorHAnsi"/>
              </w:rPr>
            </w:pPr>
          </w:p>
          <w:p w14:paraId="761920A2" w14:textId="3D05EEC6" w:rsidR="00332528" w:rsidRDefault="00332528" w:rsidP="001E73D1">
            <w:pPr>
              <w:rPr>
                <w:rFonts w:asciiTheme="minorHAnsi" w:hAnsiTheme="minorHAnsi" w:cstheme="minorHAnsi"/>
              </w:rPr>
            </w:pPr>
          </w:p>
          <w:p w14:paraId="27A5E897" w14:textId="22D8A759" w:rsidR="00332528" w:rsidRDefault="00332528" w:rsidP="001E73D1">
            <w:pPr>
              <w:rPr>
                <w:rFonts w:asciiTheme="minorHAnsi" w:hAnsiTheme="minorHAnsi" w:cstheme="minorHAnsi"/>
              </w:rPr>
            </w:pPr>
          </w:p>
          <w:p w14:paraId="6C98C78A" w14:textId="3C2BDA8A" w:rsidR="00332528" w:rsidRDefault="00332528" w:rsidP="001E73D1">
            <w:pPr>
              <w:rPr>
                <w:rFonts w:asciiTheme="minorHAnsi" w:hAnsiTheme="minorHAnsi" w:cstheme="minorHAnsi"/>
              </w:rPr>
            </w:pPr>
          </w:p>
          <w:p w14:paraId="796BBF10" w14:textId="358DCE56" w:rsidR="00332528" w:rsidRDefault="00332528" w:rsidP="001E73D1">
            <w:pPr>
              <w:rPr>
                <w:rFonts w:asciiTheme="minorHAnsi" w:hAnsiTheme="minorHAnsi" w:cstheme="minorHAnsi"/>
              </w:rPr>
            </w:pPr>
          </w:p>
          <w:p w14:paraId="1C318718" w14:textId="331872FE" w:rsidR="00332528" w:rsidRDefault="00332528" w:rsidP="001E73D1">
            <w:pPr>
              <w:rPr>
                <w:rFonts w:asciiTheme="minorHAnsi" w:hAnsiTheme="minorHAnsi" w:cstheme="minorHAnsi"/>
              </w:rPr>
            </w:pPr>
          </w:p>
          <w:p w14:paraId="4C005ADB" w14:textId="44AA6291" w:rsidR="00332528" w:rsidRDefault="00332528" w:rsidP="001E73D1">
            <w:pPr>
              <w:rPr>
                <w:rFonts w:asciiTheme="minorHAnsi" w:hAnsiTheme="minorHAnsi" w:cstheme="minorHAnsi"/>
              </w:rPr>
            </w:pPr>
          </w:p>
          <w:p w14:paraId="57943ACD" w14:textId="6CA0BA6A" w:rsidR="00332528" w:rsidRDefault="00332528" w:rsidP="001E73D1">
            <w:pPr>
              <w:rPr>
                <w:rFonts w:asciiTheme="minorHAnsi" w:hAnsiTheme="minorHAnsi" w:cstheme="minorHAnsi"/>
              </w:rPr>
            </w:pPr>
          </w:p>
          <w:p w14:paraId="6D1C5C95" w14:textId="7418A581" w:rsidR="00332528" w:rsidRDefault="00332528" w:rsidP="001E73D1">
            <w:pPr>
              <w:rPr>
                <w:rFonts w:asciiTheme="minorHAnsi" w:hAnsiTheme="minorHAnsi" w:cstheme="minorHAnsi"/>
              </w:rPr>
            </w:pPr>
          </w:p>
          <w:p w14:paraId="70923CEC" w14:textId="35381BB4" w:rsidR="00332528" w:rsidRDefault="00332528" w:rsidP="001E73D1">
            <w:pPr>
              <w:rPr>
                <w:rFonts w:asciiTheme="minorHAnsi" w:hAnsiTheme="minorHAnsi" w:cstheme="minorHAnsi"/>
              </w:rPr>
            </w:pPr>
          </w:p>
          <w:p w14:paraId="448B8682" w14:textId="37B3F2F5" w:rsidR="00332528" w:rsidRDefault="00332528" w:rsidP="001E73D1">
            <w:pPr>
              <w:rPr>
                <w:rFonts w:asciiTheme="minorHAnsi" w:hAnsiTheme="minorHAnsi" w:cstheme="minorHAnsi"/>
              </w:rPr>
            </w:pPr>
          </w:p>
          <w:p w14:paraId="0D7C70A8" w14:textId="79FA93BA" w:rsidR="00332528" w:rsidRDefault="00332528" w:rsidP="001E73D1">
            <w:pPr>
              <w:rPr>
                <w:rFonts w:asciiTheme="minorHAnsi" w:hAnsiTheme="minorHAnsi" w:cstheme="minorHAnsi"/>
              </w:rPr>
            </w:pPr>
          </w:p>
          <w:p w14:paraId="1D023757" w14:textId="7911C650" w:rsidR="00332528" w:rsidRDefault="00332528" w:rsidP="001E73D1">
            <w:pPr>
              <w:rPr>
                <w:rFonts w:asciiTheme="minorHAnsi" w:hAnsiTheme="minorHAnsi" w:cstheme="minorHAnsi"/>
              </w:rPr>
            </w:pPr>
          </w:p>
          <w:p w14:paraId="39F1F6BB" w14:textId="12932D97" w:rsidR="00332528" w:rsidRDefault="00332528" w:rsidP="001E73D1">
            <w:pPr>
              <w:rPr>
                <w:rFonts w:asciiTheme="minorHAnsi" w:hAnsiTheme="minorHAnsi" w:cstheme="minorHAnsi"/>
              </w:rPr>
            </w:pPr>
          </w:p>
          <w:p w14:paraId="3348C289" w14:textId="095BE2F5" w:rsidR="00332528" w:rsidRDefault="00332528" w:rsidP="001E73D1">
            <w:pPr>
              <w:rPr>
                <w:rFonts w:asciiTheme="minorHAnsi" w:hAnsiTheme="minorHAnsi" w:cstheme="minorHAnsi"/>
              </w:rPr>
            </w:pPr>
          </w:p>
          <w:p w14:paraId="251E74AC" w14:textId="1C6EAFA5" w:rsidR="00332528" w:rsidRDefault="00332528" w:rsidP="001E73D1">
            <w:pPr>
              <w:rPr>
                <w:rFonts w:asciiTheme="minorHAnsi" w:hAnsiTheme="minorHAnsi" w:cstheme="minorHAnsi"/>
              </w:rPr>
            </w:pPr>
          </w:p>
          <w:p w14:paraId="65357683" w14:textId="7DFD31B5" w:rsidR="00332528" w:rsidRPr="004A50C1" w:rsidRDefault="009177BE" w:rsidP="001E73D1">
            <w:pPr>
              <w:rPr>
                <w:rFonts w:asciiTheme="minorHAnsi" w:hAnsiTheme="minorHAnsi" w:cstheme="minorHAnsi"/>
              </w:rPr>
            </w:pPr>
            <w:r>
              <w:rPr>
                <w:rFonts w:asciiTheme="minorHAnsi" w:hAnsiTheme="minorHAnsi" w:cstheme="minorHAnsi"/>
              </w:rPr>
              <w:t>Trail Naming Policy:</w:t>
            </w:r>
          </w:p>
          <w:p w14:paraId="5E1C3D3D" w14:textId="7568E2EA" w:rsidR="00BD4E4A" w:rsidRDefault="00332528" w:rsidP="001E73D1">
            <w:pPr>
              <w:rPr>
                <w:rFonts w:asciiTheme="minorHAnsi" w:hAnsiTheme="minorHAnsi" w:cstheme="minorHAnsi"/>
              </w:rPr>
            </w:pPr>
            <w:r>
              <w:rPr>
                <w:rFonts w:asciiTheme="minorHAnsi" w:hAnsiTheme="minorHAnsi" w:cstheme="minorHAnsi"/>
              </w:rPr>
              <w:t>Move</w:t>
            </w:r>
            <w:r w:rsidR="009177BE">
              <w:rPr>
                <w:rFonts w:asciiTheme="minorHAnsi" w:hAnsiTheme="minorHAnsi" w:cstheme="minorHAnsi"/>
              </w:rPr>
              <w:t>d</w:t>
            </w:r>
            <w:r>
              <w:rPr>
                <w:rFonts w:asciiTheme="minorHAnsi" w:hAnsiTheme="minorHAnsi" w:cstheme="minorHAnsi"/>
              </w:rPr>
              <w:t>: OW</w:t>
            </w:r>
          </w:p>
          <w:p w14:paraId="027F7CD6" w14:textId="7703865A" w:rsidR="00332528" w:rsidRPr="004A50C1" w:rsidRDefault="00332528" w:rsidP="001E73D1">
            <w:pPr>
              <w:rPr>
                <w:rFonts w:asciiTheme="minorHAnsi" w:hAnsiTheme="minorHAnsi" w:cstheme="minorHAnsi"/>
              </w:rPr>
            </w:pPr>
            <w:r>
              <w:rPr>
                <w:rFonts w:asciiTheme="minorHAnsi" w:hAnsiTheme="minorHAnsi" w:cstheme="minorHAnsi"/>
              </w:rPr>
              <w:t>2</w:t>
            </w:r>
            <w:r w:rsidRPr="00332528">
              <w:rPr>
                <w:rFonts w:asciiTheme="minorHAnsi" w:hAnsiTheme="minorHAnsi" w:cstheme="minorHAnsi"/>
                <w:vertAlign w:val="superscript"/>
              </w:rPr>
              <w:t>nd</w:t>
            </w:r>
            <w:r>
              <w:rPr>
                <w:rFonts w:asciiTheme="minorHAnsi" w:hAnsiTheme="minorHAnsi" w:cstheme="minorHAnsi"/>
              </w:rPr>
              <w:t xml:space="preserve"> MB</w:t>
            </w:r>
          </w:p>
        </w:tc>
        <w:tc>
          <w:tcPr>
            <w:tcW w:w="2048" w:type="dxa"/>
          </w:tcPr>
          <w:p w14:paraId="6FE4BD6F" w14:textId="630718C5" w:rsidR="0084643C" w:rsidRPr="004A50C1" w:rsidRDefault="0084643C">
            <w:pPr>
              <w:rPr>
                <w:rFonts w:asciiTheme="minorHAnsi" w:hAnsiTheme="minorHAnsi" w:cstheme="minorHAnsi"/>
              </w:rPr>
            </w:pPr>
          </w:p>
          <w:p w14:paraId="224E244C" w14:textId="2AD32C36" w:rsidR="004711C9" w:rsidRPr="004A50C1" w:rsidRDefault="004711C9">
            <w:pPr>
              <w:rPr>
                <w:rFonts w:asciiTheme="minorHAnsi" w:hAnsiTheme="minorHAnsi" w:cstheme="minorHAnsi"/>
              </w:rPr>
            </w:pPr>
          </w:p>
          <w:p w14:paraId="0253DABA" w14:textId="65FAD381" w:rsidR="004711C9" w:rsidRPr="004A50C1" w:rsidRDefault="004711C9">
            <w:pPr>
              <w:rPr>
                <w:rFonts w:asciiTheme="minorHAnsi" w:hAnsiTheme="minorHAnsi" w:cstheme="minorHAnsi"/>
              </w:rPr>
            </w:pPr>
          </w:p>
          <w:p w14:paraId="6290F612" w14:textId="6E3D0B32" w:rsidR="004711C9" w:rsidRPr="004A50C1" w:rsidRDefault="004711C9">
            <w:pPr>
              <w:rPr>
                <w:rFonts w:asciiTheme="minorHAnsi" w:hAnsiTheme="minorHAnsi" w:cstheme="minorHAnsi"/>
              </w:rPr>
            </w:pPr>
          </w:p>
          <w:p w14:paraId="36E36444" w14:textId="4C8A5C25" w:rsidR="004711C9" w:rsidRPr="004A50C1" w:rsidRDefault="004711C9">
            <w:pPr>
              <w:rPr>
                <w:rFonts w:asciiTheme="minorHAnsi" w:hAnsiTheme="minorHAnsi" w:cstheme="minorHAnsi"/>
              </w:rPr>
            </w:pPr>
          </w:p>
          <w:p w14:paraId="72FDD04E" w14:textId="0E2D2A83" w:rsidR="004711C9" w:rsidRPr="004A50C1" w:rsidRDefault="004711C9">
            <w:pPr>
              <w:rPr>
                <w:rFonts w:asciiTheme="minorHAnsi" w:hAnsiTheme="minorHAnsi" w:cstheme="minorHAnsi"/>
              </w:rPr>
            </w:pPr>
          </w:p>
          <w:p w14:paraId="75C4A5E6" w14:textId="141D5F3E" w:rsidR="004711C9" w:rsidRPr="004A50C1" w:rsidRDefault="004711C9">
            <w:pPr>
              <w:rPr>
                <w:rFonts w:asciiTheme="minorHAnsi" w:hAnsiTheme="minorHAnsi" w:cstheme="minorHAnsi"/>
              </w:rPr>
            </w:pPr>
          </w:p>
          <w:p w14:paraId="45DB9C93" w14:textId="15127F15" w:rsidR="004711C9" w:rsidRPr="004A50C1" w:rsidRDefault="004711C9">
            <w:pPr>
              <w:rPr>
                <w:rFonts w:asciiTheme="minorHAnsi" w:hAnsiTheme="minorHAnsi" w:cstheme="minorHAnsi"/>
              </w:rPr>
            </w:pPr>
          </w:p>
          <w:p w14:paraId="01A20DA4" w14:textId="40F20B38" w:rsidR="004711C9" w:rsidRPr="004A50C1" w:rsidRDefault="004711C9">
            <w:pPr>
              <w:rPr>
                <w:rFonts w:asciiTheme="minorHAnsi" w:hAnsiTheme="minorHAnsi" w:cstheme="minorHAnsi"/>
              </w:rPr>
            </w:pPr>
          </w:p>
          <w:p w14:paraId="20A5377E" w14:textId="7D4E9B09" w:rsidR="004711C9" w:rsidRPr="004A50C1" w:rsidRDefault="004711C9">
            <w:pPr>
              <w:rPr>
                <w:rFonts w:asciiTheme="minorHAnsi" w:hAnsiTheme="minorHAnsi" w:cstheme="minorHAnsi"/>
              </w:rPr>
            </w:pPr>
          </w:p>
          <w:p w14:paraId="4E75DA8A" w14:textId="77777777" w:rsidR="004711C9" w:rsidRPr="004A50C1" w:rsidRDefault="004711C9">
            <w:pPr>
              <w:rPr>
                <w:rFonts w:asciiTheme="minorHAnsi" w:hAnsiTheme="minorHAnsi" w:cstheme="minorHAnsi"/>
              </w:rPr>
            </w:pPr>
          </w:p>
          <w:p w14:paraId="35444529" w14:textId="6C2A4756" w:rsidR="0084643C" w:rsidRPr="004A50C1" w:rsidRDefault="0084643C">
            <w:pPr>
              <w:rPr>
                <w:rFonts w:asciiTheme="minorHAnsi" w:hAnsiTheme="minorHAnsi" w:cstheme="minorHAnsi"/>
              </w:rPr>
            </w:pPr>
          </w:p>
          <w:p w14:paraId="276911FB" w14:textId="77777777" w:rsidR="00753DE7" w:rsidRPr="004A50C1" w:rsidRDefault="00753DE7" w:rsidP="00337EE1">
            <w:pPr>
              <w:rPr>
                <w:rFonts w:asciiTheme="minorHAnsi" w:hAnsiTheme="minorHAnsi" w:cstheme="minorHAnsi"/>
              </w:rPr>
            </w:pPr>
          </w:p>
          <w:p w14:paraId="2BF0192A" w14:textId="35023544" w:rsidR="009647AA" w:rsidRPr="004A50C1" w:rsidRDefault="009647AA" w:rsidP="00337EE1">
            <w:pPr>
              <w:rPr>
                <w:rFonts w:asciiTheme="minorHAnsi" w:hAnsiTheme="minorHAnsi" w:cstheme="minorHAnsi"/>
              </w:rPr>
            </w:pPr>
          </w:p>
          <w:p w14:paraId="30C23B19" w14:textId="2661F18F" w:rsidR="009647AA" w:rsidRPr="004A50C1" w:rsidRDefault="009647AA" w:rsidP="00337EE1">
            <w:pPr>
              <w:rPr>
                <w:rFonts w:asciiTheme="minorHAnsi" w:hAnsiTheme="minorHAnsi" w:cstheme="minorHAnsi"/>
              </w:rPr>
            </w:pPr>
          </w:p>
          <w:p w14:paraId="167CB103" w14:textId="489F88CF" w:rsidR="009647AA" w:rsidRPr="004A50C1" w:rsidRDefault="009647AA" w:rsidP="00337EE1">
            <w:pPr>
              <w:rPr>
                <w:rFonts w:asciiTheme="minorHAnsi" w:hAnsiTheme="minorHAnsi" w:cstheme="minorHAnsi"/>
              </w:rPr>
            </w:pPr>
          </w:p>
          <w:p w14:paraId="068D14AD" w14:textId="77777777" w:rsidR="00725572" w:rsidRPr="004A50C1" w:rsidRDefault="00725572" w:rsidP="0024435C">
            <w:pPr>
              <w:pStyle w:val="ListParagraph"/>
              <w:ind w:left="0"/>
              <w:rPr>
                <w:rFonts w:asciiTheme="minorHAnsi" w:hAnsiTheme="minorHAnsi" w:cstheme="minorHAnsi"/>
              </w:rPr>
            </w:pPr>
          </w:p>
          <w:p w14:paraId="6D500B7A" w14:textId="77777777" w:rsidR="00CE6682" w:rsidRPr="004A50C1" w:rsidRDefault="00CE6682" w:rsidP="0024435C">
            <w:pPr>
              <w:pStyle w:val="ListParagraph"/>
              <w:ind w:left="0"/>
              <w:rPr>
                <w:rFonts w:asciiTheme="minorHAnsi" w:hAnsiTheme="minorHAnsi" w:cstheme="minorHAnsi"/>
              </w:rPr>
            </w:pPr>
          </w:p>
          <w:p w14:paraId="37B05942" w14:textId="77777777" w:rsidR="00CE6682" w:rsidRPr="004A50C1" w:rsidRDefault="00CE6682" w:rsidP="0024435C">
            <w:pPr>
              <w:pStyle w:val="ListParagraph"/>
              <w:ind w:left="0"/>
              <w:rPr>
                <w:rFonts w:asciiTheme="minorHAnsi" w:hAnsiTheme="minorHAnsi" w:cstheme="minorHAnsi"/>
              </w:rPr>
            </w:pPr>
          </w:p>
          <w:p w14:paraId="26203CA8" w14:textId="77777777" w:rsidR="00CE6682" w:rsidRPr="004A50C1" w:rsidRDefault="00CE6682" w:rsidP="0024435C">
            <w:pPr>
              <w:pStyle w:val="ListParagraph"/>
              <w:ind w:left="0"/>
              <w:rPr>
                <w:rFonts w:asciiTheme="minorHAnsi" w:hAnsiTheme="minorHAnsi" w:cstheme="minorHAnsi"/>
              </w:rPr>
            </w:pPr>
          </w:p>
          <w:p w14:paraId="1C01EC3F" w14:textId="77777777" w:rsidR="00CE6682" w:rsidRPr="004A50C1" w:rsidRDefault="00CE6682" w:rsidP="0024435C">
            <w:pPr>
              <w:pStyle w:val="ListParagraph"/>
              <w:ind w:left="0"/>
              <w:rPr>
                <w:rFonts w:asciiTheme="minorHAnsi" w:hAnsiTheme="minorHAnsi" w:cstheme="minorHAnsi"/>
              </w:rPr>
            </w:pPr>
          </w:p>
          <w:p w14:paraId="3BBA193D" w14:textId="77777777" w:rsidR="00CE6682" w:rsidRPr="004A50C1" w:rsidRDefault="00CE6682" w:rsidP="0024435C">
            <w:pPr>
              <w:pStyle w:val="ListParagraph"/>
              <w:ind w:left="0"/>
              <w:rPr>
                <w:rFonts w:asciiTheme="minorHAnsi" w:hAnsiTheme="minorHAnsi" w:cstheme="minorHAnsi"/>
              </w:rPr>
            </w:pPr>
          </w:p>
          <w:p w14:paraId="23E6B47B" w14:textId="77777777" w:rsidR="00CE6682" w:rsidRPr="004A50C1" w:rsidRDefault="00CE6682" w:rsidP="0024435C">
            <w:pPr>
              <w:pStyle w:val="ListParagraph"/>
              <w:ind w:left="0"/>
              <w:rPr>
                <w:rFonts w:asciiTheme="minorHAnsi" w:hAnsiTheme="minorHAnsi" w:cstheme="minorHAnsi"/>
              </w:rPr>
            </w:pPr>
          </w:p>
          <w:p w14:paraId="63F41EE0" w14:textId="77777777" w:rsidR="00CE6682" w:rsidRPr="004A50C1" w:rsidRDefault="00CE6682" w:rsidP="0024435C">
            <w:pPr>
              <w:pStyle w:val="ListParagraph"/>
              <w:ind w:left="0"/>
              <w:rPr>
                <w:rFonts w:asciiTheme="minorHAnsi" w:hAnsiTheme="minorHAnsi" w:cstheme="minorHAnsi"/>
              </w:rPr>
            </w:pPr>
          </w:p>
          <w:p w14:paraId="7726AB52" w14:textId="77777777" w:rsidR="00CE6682" w:rsidRPr="004A50C1" w:rsidRDefault="00CE6682" w:rsidP="0024435C">
            <w:pPr>
              <w:pStyle w:val="ListParagraph"/>
              <w:ind w:left="0"/>
              <w:rPr>
                <w:rFonts w:asciiTheme="minorHAnsi" w:hAnsiTheme="minorHAnsi" w:cstheme="minorHAnsi"/>
              </w:rPr>
            </w:pPr>
          </w:p>
          <w:p w14:paraId="607DC4EB" w14:textId="77777777" w:rsidR="00CE6682" w:rsidRPr="004A50C1" w:rsidRDefault="00CE6682" w:rsidP="0024435C">
            <w:pPr>
              <w:pStyle w:val="ListParagraph"/>
              <w:ind w:left="0"/>
              <w:rPr>
                <w:rFonts w:asciiTheme="minorHAnsi" w:hAnsiTheme="minorHAnsi" w:cstheme="minorHAnsi"/>
              </w:rPr>
            </w:pPr>
          </w:p>
          <w:p w14:paraId="7977F846" w14:textId="77777777" w:rsidR="00CE6682" w:rsidRPr="004A50C1" w:rsidRDefault="00CE6682" w:rsidP="0024435C">
            <w:pPr>
              <w:pStyle w:val="ListParagraph"/>
              <w:ind w:left="0"/>
              <w:rPr>
                <w:rFonts w:asciiTheme="minorHAnsi" w:hAnsiTheme="minorHAnsi" w:cstheme="minorHAnsi"/>
              </w:rPr>
            </w:pPr>
          </w:p>
          <w:p w14:paraId="67012AFB" w14:textId="77777777" w:rsidR="00CE6682" w:rsidRPr="004A50C1" w:rsidRDefault="00CE6682" w:rsidP="0024435C">
            <w:pPr>
              <w:pStyle w:val="ListParagraph"/>
              <w:ind w:left="0"/>
              <w:rPr>
                <w:rFonts w:asciiTheme="minorHAnsi" w:hAnsiTheme="minorHAnsi" w:cstheme="minorHAnsi"/>
              </w:rPr>
            </w:pPr>
          </w:p>
          <w:p w14:paraId="0ECA6C65" w14:textId="77777777" w:rsidR="00CE6682" w:rsidRPr="004A50C1" w:rsidRDefault="00CE6682" w:rsidP="0024435C">
            <w:pPr>
              <w:pStyle w:val="ListParagraph"/>
              <w:ind w:left="0"/>
              <w:rPr>
                <w:rFonts w:asciiTheme="minorHAnsi" w:hAnsiTheme="minorHAnsi" w:cstheme="minorHAnsi"/>
              </w:rPr>
            </w:pPr>
          </w:p>
          <w:p w14:paraId="38C42B9D" w14:textId="77777777" w:rsidR="00CE6682" w:rsidRPr="004A50C1" w:rsidRDefault="00CE6682" w:rsidP="0024435C">
            <w:pPr>
              <w:pStyle w:val="ListParagraph"/>
              <w:ind w:left="0"/>
              <w:rPr>
                <w:rFonts w:asciiTheme="minorHAnsi" w:hAnsiTheme="minorHAnsi" w:cstheme="minorHAnsi"/>
              </w:rPr>
            </w:pPr>
          </w:p>
          <w:p w14:paraId="56114113" w14:textId="5D1C1397" w:rsidR="00CE6682" w:rsidRDefault="00CE6682" w:rsidP="0024435C">
            <w:pPr>
              <w:pStyle w:val="ListParagraph"/>
              <w:ind w:left="0"/>
              <w:rPr>
                <w:rFonts w:asciiTheme="minorHAnsi" w:hAnsiTheme="minorHAnsi" w:cstheme="minorHAnsi"/>
              </w:rPr>
            </w:pPr>
          </w:p>
          <w:p w14:paraId="19287507" w14:textId="401E59F8" w:rsidR="00C709C5" w:rsidRDefault="00C709C5" w:rsidP="0024435C">
            <w:pPr>
              <w:pStyle w:val="ListParagraph"/>
              <w:ind w:left="0"/>
              <w:rPr>
                <w:rFonts w:asciiTheme="minorHAnsi" w:hAnsiTheme="minorHAnsi" w:cstheme="minorHAnsi"/>
              </w:rPr>
            </w:pPr>
          </w:p>
          <w:p w14:paraId="676E636C" w14:textId="10E90865" w:rsidR="00C709C5" w:rsidRDefault="00C709C5" w:rsidP="0024435C">
            <w:pPr>
              <w:pStyle w:val="ListParagraph"/>
              <w:ind w:left="0"/>
              <w:rPr>
                <w:rFonts w:asciiTheme="minorHAnsi" w:hAnsiTheme="minorHAnsi" w:cstheme="minorHAnsi"/>
              </w:rPr>
            </w:pPr>
          </w:p>
          <w:p w14:paraId="56F3BC38" w14:textId="5F888CA7" w:rsidR="00C709C5" w:rsidRDefault="00C709C5" w:rsidP="0024435C">
            <w:pPr>
              <w:pStyle w:val="ListParagraph"/>
              <w:ind w:left="0"/>
              <w:rPr>
                <w:rFonts w:asciiTheme="minorHAnsi" w:hAnsiTheme="minorHAnsi" w:cstheme="minorHAnsi"/>
              </w:rPr>
            </w:pPr>
          </w:p>
          <w:p w14:paraId="1488DA7B" w14:textId="6132652B" w:rsidR="00C709C5" w:rsidRDefault="00C709C5" w:rsidP="0024435C">
            <w:pPr>
              <w:pStyle w:val="ListParagraph"/>
              <w:ind w:left="0"/>
              <w:rPr>
                <w:rFonts w:asciiTheme="minorHAnsi" w:hAnsiTheme="minorHAnsi" w:cstheme="minorHAnsi"/>
              </w:rPr>
            </w:pPr>
          </w:p>
          <w:p w14:paraId="655FFD35" w14:textId="2E81CB3F" w:rsidR="00C709C5" w:rsidRDefault="00C709C5" w:rsidP="0024435C">
            <w:pPr>
              <w:pStyle w:val="ListParagraph"/>
              <w:ind w:left="0"/>
              <w:rPr>
                <w:rFonts w:asciiTheme="minorHAnsi" w:hAnsiTheme="minorHAnsi" w:cstheme="minorHAnsi"/>
              </w:rPr>
            </w:pPr>
          </w:p>
          <w:p w14:paraId="445F066E" w14:textId="0C867BF0" w:rsidR="00C709C5" w:rsidRDefault="00C709C5" w:rsidP="0024435C">
            <w:pPr>
              <w:pStyle w:val="ListParagraph"/>
              <w:ind w:left="0"/>
              <w:rPr>
                <w:rFonts w:asciiTheme="minorHAnsi" w:hAnsiTheme="minorHAnsi" w:cstheme="minorHAnsi"/>
              </w:rPr>
            </w:pPr>
          </w:p>
          <w:p w14:paraId="1E4D4EBA" w14:textId="16D1F350" w:rsidR="00C709C5" w:rsidRDefault="00C709C5" w:rsidP="0024435C">
            <w:pPr>
              <w:pStyle w:val="ListParagraph"/>
              <w:ind w:left="0"/>
              <w:rPr>
                <w:rFonts w:asciiTheme="minorHAnsi" w:hAnsiTheme="minorHAnsi" w:cstheme="minorHAnsi"/>
              </w:rPr>
            </w:pPr>
          </w:p>
          <w:p w14:paraId="0F701151" w14:textId="5FEA041F" w:rsidR="00C709C5" w:rsidRDefault="00332528" w:rsidP="0024435C">
            <w:pPr>
              <w:pStyle w:val="ListParagraph"/>
              <w:ind w:left="0"/>
              <w:rPr>
                <w:rFonts w:asciiTheme="minorHAnsi" w:hAnsiTheme="minorHAnsi" w:cstheme="minorHAnsi"/>
              </w:rPr>
            </w:pPr>
            <w:r w:rsidRPr="00332528">
              <w:rPr>
                <w:rFonts w:asciiTheme="minorHAnsi" w:hAnsiTheme="minorHAnsi" w:cstheme="minorHAnsi"/>
                <w:b/>
                <w:bCs/>
                <w:i/>
                <w:iCs/>
              </w:rPr>
              <w:t>BC</w:t>
            </w:r>
            <w:r>
              <w:rPr>
                <w:rFonts w:asciiTheme="minorHAnsi" w:hAnsiTheme="minorHAnsi" w:cstheme="minorHAnsi"/>
              </w:rPr>
              <w:t xml:space="preserve"> </w:t>
            </w:r>
            <w:r w:rsidR="00C709C5">
              <w:rPr>
                <w:rFonts w:asciiTheme="minorHAnsi" w:hAnsiTheme="minorHAnsi" w:cstheme="minorHAnsi"/>
              </w:rPr>
              <w:t>Email draft Terms &amp; Privacy Statement to Committee for comment</w:t>
            </w:r>
          </w:p>
          <w:p w14:paraId="6524EC6E" w14:textId="548F2BE0" w:rsidR="00FF118B" w:rsidRDefault="00FF118B" w:rsidP="0024435C">
            <w:pPr>
              <w:pStyle w:val="ListParagraph"/>
              <w:ind w:left="0"/>
              <w:rPr>
                <w:rFonts w:asciiTheme="minorHAnsi" w:hAnsiTheme="minorHAnsi" w:cstheme="minorHAnsi"/>
              </w:rPr>
            </w:pPr>
          </w:p>
          <w:p w14:paraId="13930A24" w14:textId="0AF8D1C9" w:rsidR="00FF118B" w:rsidRDefault="00FF118B" w:rsidP="0024435C">
            <w:pPr>
              <w:pStyle w:val="ListParagraph"/>
              <w:ind w:left="0"/>
              <w:rPr>
                <w:rFonts w:asciiTheme="minorHAnsi" w:hAnsiTheme="minorHAnsi" w:cstheme="minorHAnsi"/>
              </w:rPr>
            </w:pPr>
          </w:p>
          <w:p w14:paraId="0694C32C" w14:textId="14101679" w:rsidR="00FF118B" w:rsidRDefault="00FF118B" w:rsidP="0024435C">
            <w:pPr>
              <w:pStyle w:val="ListParagraph"/>
              <w:ind w:left="0"/>
              <w:rPr>
                <w:rFonts w:asciiTheme="minorHAnsi" w:hAnsiTheme="minorHAnsi" w:cstheme="minorHAnsi"/>
              </w:rPr>
            </w:pPr>
          </w:p>
          <w:p w14:paraId="483AEF3B" w14:textId="17F88B05" w:rsidR="00FF118B" w:rsidRDefault="00FF118B" w:rsidP="0024435C">
            <w:pPr>
              <w:pStyle w:val="ListParagraph"/>
              <w:ind w:left="0"/>
              <w:rPr>
                <w:rFonts w:asciiTheme="minorHAnsi" w:hAnsiTheme="minorHAnsi" w:cstheme="minorHAnsi"/>
              </w:rPr>
            </w:pPr>
          </w:p>
          <w:p w14:paraId="34F9F777" w14:textId="74974FFE" w:rsidR="00FF118B" w:rsidRDefault="00FF118B" w:rsidP="0024435C">
            <w:pPr>
              <w:pStyle w:val="ListParagraph"/>
              <w:ind w:left="0"/>
              <w:rPr>
                <w:rFonts w:asciiTheme="minorHAnsi" w:hAnsiTheme="minorHAnsi" w:cstheme="minorHAnsi"/>
              </w:rPr>
            </w:pPr>
          </w:p>
          <w:p w14:paraId="6BE4B337" w14:textId="3FBC2D35" w:rsidR="00FF118B" w:rsidRDefault="00FF118B" w:rsidP="0024435C">
            <w:pPr>
              <w:pStyle w:val="ListParagraph"/>
              <w:ind w:left="0"/>
              <w:rPr>
                <w:rFonts w:asciiTheme="minorHAnsi" w:hAnsiTheme="minorHAnsi" w:cstheme="minorHAnsi"/>
              </w:rPr>
            </w:pPr>
          </w:p>
          <w:p w14:paraId="311F1735" w14:textId="10CA14A3" w:rsidR="00FF118B" w:rsidRDefault="00FF118B" w:rsidP="0024435C">
            <w:pPr>
              <w:pStyle w:val="ListParagraph"/>
              <w:ind w:left="0"/>
              <w:rPr>
                <w:rFonts w:asciiTheme="minorHAnsi" w:hAnsiTheme="minorHAnsi" w:cstheme="minorHAnsi"/>
              </w:rPr>
            </w:pPr>
          </w:p>
          <w:p w14:paraId="33867686" w14:textId="487DCD31" w:rsidR="00FF118B" w:rsidRDefault="00FF118B" w:rsidP="0024435C">
            <w:pPr>
              <w:pStyle w:val="ListParagraph"/>
              <w:ind w:left="0"/>
              <w:rPr>
                <w:rFonts w:asciiTheme="minorHAnsi" w:hAnsiTheme="minorHAnsi" w:cstheme="minorHAnsi"/>
              </w:rPr>
            </w:pPr>
          </w:p>
          <w:p w14:paraId="1D35BAD4" w14:textId="314D0B51" w:rsidR="00FF118B" w:rsidRDefault="00FF118B" w:rsidP="0024435C">
            <w:pPr>
              <w:pStyle w:val="ListParagraph"/>
              <w:ind w:left="0"/>
              <w:rPr>
                <w:rFonts w:asciiTheme="minorHAnsi" w:hAnsiTheme="minorHAnsi" w:cstheme="minorHAnsi"/>
              </w:rPr>
            </w:pPr>
          </w:p>
          <w:p w14:paraId="73B7F405" w14:textId="73195C99" w:rsidR="00FF118B" w:rsidRDefault="00FF118B" w:rsidP="0024435C">
            <w:pPr>
              <w:pStyle w:val="ListParagraph"/>
              <w:ind w:left="0"/>
              <w:rPr>
                <w:rFonts w:asciiTheme="minorHAnsi" w:hAnsiTheme="minorHAnsi" w:cstheme="minorHAnsi"/>
              </w:rPr>
            </w:pPr>
          </w:p>
          <w:p w14:paraId="2F02524B" w14:textId="071BD2B4" w:rsidR="00FF118B" w:rsidRDefault="00FF118B" w:rsidP="0024435C">
            <w:pPr>
              <w:pStyle w:val="ListParagraph"/>
              <w:ind w:left="0"/>
              <w:rPr>
                <w:rFonts w:asciiTheme="minorHAnsi" w:hAnsiTheme="minorHAnsi" w:cstheme="minorHAnsi"/>
              </w:rPr>
            </w:pPr>
          </w:p>
          <w:p w14:paraId="516EF37E" w14:textId="28801A24" w:rsidR="00FF118B" w:rsidRDefault="00FF118B" w:rsidP="0024435C">
            <w:pPr>
              <w:pStyle w:val="ListParagraph"/>
              <w:ind w:left="0"/>
              <w:rPr>
                <w:rFonts w:asciiTheme="minorHAnsi" w:hAnsiTheme="minorHAnsi" w:cstheme="minorHAnsi"/>
              </w:rPr>
            </w:pPr>
          </w:p>
          <w:p w14:paraId="5577AA19" w14:textId="6AC564CF" w:rsidR="00FF118B" w:rsidRDefault="00FF118B" w:rsidP="0024435C">
            <w:pPr>
              <w:pStyle w:val="ListParagraph"/>
              <w:ind w:left="0"/>
              <w:rPr>
                <w:rFonts w:asciiTheme="minorHAnsi" w:hAnsiTheme="minorHAnsi" w:cstheme="minorHAnsi"/>
              </w:rPr>
            </w:pPr>
          </w:p>
          <w:p w14:paraId="31B95056" w14:textId="6A0190D5" w:rsidR="00FF118B" w:rsidRPr="004A50C1" w:rsidRDefault="00FF118B" w:rsidP="0024435C">
            <w:pPr>
              <w:pStyle w:val="ListParagraph"/>
              <w:ind w:left="0"/>
              <w:rPr>
                <w:rFonts w:asciiTheme="minorHAnsi" w:hAnsiTheme="minorHAnsi" w:cstheme="minorHAnsi"/>
              </w:rPr>
            </w:pPr>
            <w:r w:rsidRPr="00332528">
              <w:rPr>
                <w:rFonts w:asciiTheme="minorHAnsi" w:hAnsiTheme="minorHAnsi" w:cstheme="minorHAnsi"/>
                <w:b/>
                <w:bCs/>
                <w:i/>
                <w:iCs/>
              </w:rPr>
              <w:t>TM</w:t>
            </w:r>
            <w:r>
              <w:rPr>
                <w:rFonts w:asciiTheme="minorHAnsi" w:hAnsiTheme="minorHAnsi" w:cstheme="minorHAnsi"/>
              </w:rPr>
              <w:t xml:space="preserve"> to follow up with CNZ broker.  Committee to confirm whether they want to insure temporary permit holders.</w:t>
            </w:r>
          </w:p>
          <w:p w14:paraId="4778C54C" w14:textId="58C9F037" w:rsidR="00CE6682" w:rsidRPr="004A50C1" w:rsidRDefault="00CE6682" w:rsidP="0024435C">
            <w:pPr>
              <w:pStyle w:val="ListParagraph"/>
              <w:ind w:left="0"/>
              <w:rPr>
                <w:rFonts w:asciiTheme="minorHAnsi" w:hAnsiTheme="minorHAnsi" w:cstheme="minorHAnsi"/>
              </w:rPr>
            </w:pPr>
          </w:p>
        </w:tc>
      </w:tr>
      <w:tr w:rsidR="00ED6F6F" w:rsidRPr="004A50C1" w14:paraId="5C893753" w14:textId="77777777" w:rsidTr="00D56D42">
        <w:trPr>
          <w:trHeight w:val="1304"/>
        </w:trPr>
        <w:tc>
          <w:tcPr>
            <w:tcW w:w="5782" w:type="dxa"/>
          </w:tcPr>
          <w:p w14:paraId="4FED100D" w14:textId="41E57F72" w:rsidR="00785763" w:rsidRPr="004A50C1" w:rsidRDefault="00785763" w:rsidP="001571C3">
            <w:pPr>
              <w:rPr>
                <w:rFonts w:asciiTheme="minorHAnsi" w:hAnsiTheme="minorHAnsi" w:cstheme="minorHAnsi"/>
                <w:b/>
              </w:rPr>
            </w:pPr>
          </w:p>
          <w:p w14:paraId="2D8958B0" w14:textId="77777777" w:rsidR="00BD4E4A" w:rsidRPr="004A50C1" w:rsidRDefault="00337EE1" w:rsidP="00D01F86">
            <w:pPr>
              <w:rPr>
                <w:rFonts w:asciiTheme="minorHAnsi" w:hAnsiTheme="minorHAnsi" w:cstheme="minorHAnsi"/>
                <w:bCs/>
              </w:rPr>
            </w:pPr>
            <w:r w:rsidRPr="004A50C1">
              <w:rPr>
                <w:rFonts w:asciiTheme="minorHAnsi" w:hAnsiTheme="minorHAnsi" w:cstheme="minorHAnsi"/>
                <w:b/>
              </w:rPr>
              <w:t>Deep Dive</w:t>
            </w:r>
          </w:p>
          <w:p w14:paraId="1AD094D4" w14:textId="31B33079" w:rsidR="007643F6" w:rsidRPr="004A50C1" w:rsidRDefault="007643F6" w:rsidP="007643F6">
            <w:pPr>
              <w:rPr>
                <w:rFonts w:asciiTheme="minorHAnsi" w:hAnsiTheme="minorHAnsi" w:cstheme="minorHAnsi"/>
                <w:bCs/>
              </w:rPr>
            </w:pPr>
          </w:p>
          <w:p w14:paraId="22EB102E" w14:textId="77777777" w:rsidR="00D01488" w:rsidRPr="009177BE" w:rsidRDefault="00414B2C" w:rsidP="00D01F86">
            <w:pPr>
              <w:rPr>
                <w:rFonts w:asciiTheme="minorHAnsi" w:hAnsiTheme="minorHAnsi" w:cstheme="minorHAnsi"/>
                <w:b/>
                <w:u w:val="single"/>
              </w:rPr>
            </w:pPr>
            <w:r w:rsidRPr="009177BE">
              <w:rPr>
                <w:rFonts w:asciiTheme="minorHAnsi" w:hAnsiTheme="minorHAnsi" w:cstheme="minorHAnsi"/>
                <w:b/>
                <w:u w:val="single"/>
              </w:rPr>
              <w:t>Committee / Club Structure</w:t>
            </w:r>
          </w:p>
          <w:p w14:paraId="00634BA9" w14:textId="77777777" w:rsidR="00414B2C" w:rsidRDefault="00414B2C" w:rsidP="00D01F86">
            <w:pPr>
              <w:rPr>
                <w:rFonts w:asciiTheme="minorHAnsi" w:hAnsiTheme="minorHAnsi" w:cstheme="minorHAnsi"/>
                <w:bCs/>
              </w:rPr>
            </w:pPr>
          </w:p>
          <w:p w14:paraId="71F5387A" w14:textId="589A683B" w:rsidR="00414B2C" w:rsidRPr="004A50C1" w:rsidRDefault="00414B2C" w:rsidP="00D01F86">
            <w:pPr>
              <w:rPr>
                <w:rFonts w:asciiTheme="minorHAnsi" w:hAnsiTheme="minorHAnsi" w:cstheme="minorHAnsi"/>
                <w:bCs/>
              </w:rPr>
            </w:pPr>
            <w:r>
              <w:rPr>
                <w:rFonts w:asciiTheme="minorHAnsi" w:hAnsiTheme="minorHAnsi" w:cstheme="minorHAnsi"/>
                <w:bCs/>
              </w:rPr>
              <w:t>Committee discussion</w:t>
            </w:r>
            <w:r w:rsidR="009177BE">
              <w:rPr>
                <w:rFonts w:asciiTheme="minorHAnsi" w:hAnsiTheme="minorHAnsi" w:cstheme="minorHAnsi"/>
                <w:bCs/>
              </w:rPr>
              <w:t xml:space="preserve"> – no paid contractors present</w:t>
            </w:r>
            <w:r>
              <w:rPr>
                <w:rFonts w:asciiTheme="minorHAnsi" w:hAnsiTheme="minorHAnsi" w:cstheme="minorHAnsi"/>
                <w:bCs/>
              </w:rPr>
              <w:t>.</w:t>
            </w:r>
          </w:p>
        </w:tc>
        <w:tc>
          <w:tcPr>
            <w:tcW w:w="1416" w:type="dxa"/>
          </w:tcPr>
          <w:p w14:paraId="64E4EB22" w14:textId="77777777" w:rsidR="008D1F1E" w:rsidRPr="004A50C1" w:rsidRDefault="008D1F1E" w:rsidP="00E93E2C">
            <w:pPr>
              <w:rPr>
                <w:rFonts w:asciiTheme="minorHAnsi" w:hAnsiTheme="minorHAnsi" w:cstheme="minorHAnsi"/>
              </w:rPr>
            </w:pPr>
          </w:p>
          <w:p w14:paraId="6F8B3211" w14:textId="55B334E7" w:rsidR="00BF0965" w:rsidRPr="004A50C1" w:rsidRDefault="00BF0965" w:rsidP="00E93E2C">
            <w:pPr>
              <w:rPr>
                <w:rFonts w:asciiTheme="minorHAnsi" w:hAnsiTheme="minorHAnsi" w:cstheme="minorHAnsi"/>
              </w:rPr>
            </w:pPr>
          </w:p>
        </w:tc>
        <w:tc>
          <w:tcPr>
            <w:tcW w:w="2048" w:type="dxa"/>
          </w:tcPr>
          <w:p w14:paraId="523118FB" w14:textId="77777777" w:rsidR="000F157A" w:rsidRDefault="000F157A" w:rsidP="00337EE1">
            <w:pPr>
              <w:rPr>
                <w:rFonts w:asciiTheme="minorHAnsi" w:hAnsiTheme="minorHAnsi" w:cstheme="minorHAnsi"/>
              </w:rPr>
            </w:pPr>
          </w:p>
          <w:p w14:paraId="2B9B3078" w14:textId="77777777" w:rsidR="00D01488" w:rsidRDefault="00D01488" w:rsidP="00337EE1">
            <w:pPr>
              <w:rPr>
                <w:rFonts w:asciiTheme="minorHAnsi" w:hAnsiTheme="minorHAnsi" w:cstheme="minorHAnsi"/>
              </w:rPr>
            </w:pPr>
          </w:p>
          <w:p w14:paraId="28A4C015" w14:textId="77777777" w:rsidR="00D01488" w:rsidRDefault="00D01488" w:rsidP="00337EE1">
            <w:pPr>
              <w:rPr>
                <w:rFonts w:asciiTheme="minorHAnsi" w:hAnsiTheme="minorHAnsi" w:cstheme="minorHAnsi"/>
              </w:rPr>
            </w:pPr>
          </w:p>
          <w:p w14:paraId="1A59367A" w14:textId="77777777" w:rsidR="00D01488" w:rsidRDefault="00D01488" w:rsidP="00337EE1">
            <w:pPr>
              <w:rPr>
                <w:rFonts w:asciiTheme="minorHAnsi" w:hAnsiTheme="minorHAnsi" w:cstheme="minorHAnsi"/>
              </w:rPr>
            </w:pPr>
          </w:p>
          <w:p w14:paraId="666CAF36" w14:textId="77777777" w:rsidR="00D01488" w:rsidRDefault="00D01488" w:rsidP="00337EE1">
            <w:pPr>
              <w:rPr>
                <w:rFonts w:asciiTheme="minorHAnsi" w:hAnsiTheme="minorHAnsi" w:cstheme="minorHAnsi"/>
              </w:rPr>
            </w:pPr>
          </w:p>
          <w:p w14:paraId="200096B2" w14:textId="77777777" w:rsidR="00D01488" w:rsidRDefault="00D01488" w:rsidP="00337EE1">
            <w:pPr>
              <w:rPr>
                <w:rFonts w:asciiTheme="minorHAnsi" w:hAnsiTheme="minorHAnsi" w:cstheme="minorHAnsi"/>
              </w:rPr>
            </w:pPr>
          </w:p>
          <w:p w14:paraId="13A28306" w14:textId="45CABEE0" w:rsidR="00D01488" w:rsidRPr="00D01488" w:rsidRDefault="00D01488" w:rsidP="00337EE1">
            <w:pPr>
              <w:rPr>
                <w:rFonts w:asciiTheme="minorHAnsi" w:hAnsiTheme="minorHAnsi" w:cstheme="minorHAnsi"/>
              </w:rPr>
            </w:pPr>
          </w:p>
        </w:tc>
      </w:tr>
      <w:tr w:rsidR="0012735A" w:rsidRPr="004A50C1" w14:paraId="0E13ADC8" w14:textId="77777777" w:rsidTr="00D56D42">
        <w:trPr>
          <w:trHeight w:val="2169"/>
        </w:trPr>
        <w:tc>
          <w:tcPr>
            <w:tcW w:w="5782" w:type="dxa"/>
          </w:tcPr>
          <w:p w14:paraId="0E4D1529" w14:textId="16E45523" w:rsidR="0012735A" w:rsidRPr="004A50C1" w:rsidRDefault="0012735A">
            <w:pPr>
              <w:rPr>
                <w:rFonts w:asciiTheme="minorHAnsi" w:hAnsiTheme="minorHAnsi" w:cstheme="minorHAnsi"/>
                <w:b/>
              </w:rPr>
            </w:pPr>
          </w:p>
          <w:p w14:paraId="7822EA97" w14:textId="2DCB137E" w:rsidR="00337EE1" w:rsidRPr="004A50C1" w:rsidRDefault="00337EE1">
            <w:pPr>
              <w:rPr>
                <w:rFonts w:asciiTheme="minorHAnsi" w:hAnsiTheme="minorHAnsi" w:cstheme="minorHAnsi"/>
                <w:b/>
              </w:rPr>
            </w:pPr>
            <w:r w:rsidRPr="004A50C1">
              <w:rPr>
                <w:rFonts w:asciiTheme="minorHAnsi" w:hAnsiTheme="minorHAnsi" w:cstheme="minorHAnsi"/>
                <w:b/>
              </w:rPr>
              <w:t>Agenda Items</w:t>
            </w:r>
          </w:p>
          <w:p w14:paraId="06694774" w14:textId="6C0E0E10" w:rsidR="0013382A" w:rsidRPr="004A50C1" w:rsidRDefault="0013382A" w:rsidP="003A09BF">
            <w:pPr>
              <w:pStyle w:val="NormalWeb"/>
              <w:shd w:val="clear" w:color="auto" w:fill="FFFFFF"/>
              <w:spacing w:before="0" w:beforeAutospacing="0" w:after="0" w:afterAutospacing="0"/>
              <w:rPr>
                <w:rFonts w:asciiTheme="minorHAnsi" w:hAnsiTheme="minorHAnsi" w:cstheme="minorHAnsi"/>
                <w:sz w:val="22"/>
                <w:szCs w:val="22"/>
              </w:rPr>
            </w:pPr>
          </w:p>
          <w:p w14:paraId="3F274B81" w14:textId="62F1125E" w:rsidR="007643F6" w:rsidRDefault="007643F6" w:rsidP="007643F6">
            <w:pPr>
              <w:pStyle w:val="NormalWeb"/>
              <w:numPr>
                <w:ilvl w:val="0"/>
                <w:numId w:val="19"/>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mmittee’s position on payment for planned pine tree removal for Trail Building – Gross Revenue Basis vs Current Value. (BP)</w:t>
            </w:r>
          </w:p>
          <w:p w14:paraId="3F4692B8" w14:textId="77777777" w:rsidR="00D60DE9" w:rsidRDefault="00D60DE9" w:rsidP="00D60DE9">
            <w:pPr>
              <w:pStyle w:val="NormalWeb"/>
              <w:shd w:val="clear" w:color="auto" w:fill="FFFFFF"/>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Current agreement to pay Gross Revenue Basis for four current trails on TPFL.  This was agreed on the basis that future arrangements will be made for future planned tree removal.  The current trails tree removal agreement is agreed to NOT set a precedent.</w:t>
            </w:r>
          </w:p>
          <w:p w14:paraId="555A9D6D" w14:textId="117779C2" w:rsidR="00D60DE9" w:rsidRDefault="00D60DE9" w:rsidP="00D60DE9">
            <w:pPr>
              <w:pStyle w:val="NormalWeb"/>
              <w:shd w:val="clear" w:color="auto" w:fill="FFFFFF"/>
              <w:spacing w:before="0" w:beforeAutospacing="0" w:after="0" w:afterAutospacing="0"/>
              <w:ind w:left="720"/>
              <w:textAlignment w:val="baseline"/>
              <w:rPr>
                <w:rFonts w:ascii="Calibri" w:hAnsi="Calibri" w:cs="Calibri"/>
                <w:color w:val="000000"/>
                <w:sz w:val="22"/>
                <w:szCs w:val="22"/>
              </w:rPr>
            </w:pPr>
          </w:p>
          <w:p w14:paraId="618865FC" w14:textId="2F86C3F2" w:rsidR="007643F6" w:rsidRDefault="007643F6" w:rsidP="007643F6">
            <w:pPr>
              <w:pStyle w:val="NormalWeb"/>
              <w:numPr>
                <w:ilvl w:val="0"/>
                <w:numId w:val="19"/>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ntractors at the Gorge and new insurance policy wording (TM)</w:t>
            </w:r>
          </w:p>
          <w:p w14:paraId="6017E4CB" w14:textId="2B2BA75D" w:rsidR="00D60DE9" w:rsidRDefault="00D60DE9" w:rsidP="00D60DE9">
            <w:pPr>
              <w:pStyle w:val="NormalWeb"/>
              <w:shd w:val="clear" w:color="auto" w:fill="FFFFFF"/>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 xml:space="preserve">CNZ public liability policy – now endorsement that any contractor that is Labour only, will be covered under our policy.  </w:t>
            </w:r>
          </w:p>
          <w:p w14:paraId="44C05860" w14:textId="0275DFC0" w:rsidR="00D60DE9" w:rsidRDefault="00D60DE9" w:rsidP="00D60DE9">
            <w:pPr>
              <w:pStyle w:val="NormalWeb"/>
              <w:shd w:val="clear" w:color="auto" w:fill="FFFFFF"/>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 xml:space="preserve">Wairoa Gorge exception because club owns assets.  </w:t>
            </w:r>
            <w:r w:rsidR="007E2842">
              <w:rPr>
                <w:rFonts w:ascii="Calibri" w:hAnsi="Calibri" w:cs="Calibri"/>
                <w:color w:val="000000"/>
                <w:sz w:val="22"/>
                <w:szCs w:val="22"/>
              </w:rPr>
              <w:t>Issue is whether contractors should hold their own public liability insurance.  If they are covered under NMTBC, and they are negligent, we couldn’t recover the costs…</w:t>
            </w:r>
          </w:p>
          <w:p w14:paraId="51F25001" w14:textId="77777777" w:rsidR="00D60DE9" w:rsidRDefault="00D60DE9" w:rsidP="00D60DE9">
            <w:pPr>
              <w:pStyle w:val="NormalWeb"/>
              <w:shd w:val="clear" w:color="auto" w:fill="FFFFFF"/>
              <w:spacing w:before="0" w:beforeAutospacing="0" w:after="0" w:afterAutospacing="0"/>
              <w:ind w:left="720"/>
              <w:textAlignment w:val="baseline"/>
              <w:rPr>
                <w:rFonts w:ascii="Calibri" w:hAnsi="Calibri" w:cs="Calibri"/>
                <w:color w:val="000000"/>
                <w:sz w:val="22"/>
                <w:szCs w:val="22"/>
              </w:rPr>
            </w:pPr>
          </w:p>
          <w:p w14:paraId="48BD5162" w14:textId="24FF38F8" w:rsidR="007643F6" w:rsidRDefault="007643F6" w:rsidP="007643F6">
            <w:pPr>
              <w:pStyle w:val="NormalWeb"/>
              <w:numPr>
                <w:ilvl w:val="0"/>
                <w:numId w:val="19"/>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Three Year Trail Plan – 2021 - 2024 (BP)</w:t>
            </w:r>
          </w:p>
          <w:p w14:paraId="6E394766" w14:textId="4D1E54BD" w:rsidR="007E2842" w:rsidRDefault="009177BE" w:rsidP="007E2842">
            <w:pPr>
              <w:pStyle w:val="NormalWeb"/>
              <w:shd w:val="clear" w:color="auto" w:fill="FFFFFF"/>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 xml:space="preserve">Presentation by BP on NMTBC Masterplan, </w:t>
            </w:r>
            <w:r w:rsidR="00E86D67">
              <w:rPr>
                <w:rFonts w:ascii="Calibri" w:hAnsi="Calibri" w:cs="Calibri"/>
                <w:color w:val="000000"/>
                <w:sz w:val="22"/>
                <w:szCs w:val="22"/>
              </w:rPr>
              <w:t>Regional Plan (all sports), Out &amp; About Strategy</w:t>
            </w:r>
          </w:p>
          <w:p w14:paraId="01CD40A0" w14:textId="3A34EEA7" w:rsidR="0026625E" w:rsidRDefault="0026625E" w:rsidP="007E2842">
            <w:pPr>
              <w:pStyle w:val="NormalWeb"/>
              <w:shd w:val="clear" w:color="auto" w:fill="FFFFFF"/>
              <w:spacing w:before="0" w:beforeAutospacing="0" w:after="0" w:afterAutospacing="0"/>
              <w:ind w:left="720"/>
              <w:textAlignment w:val="baseline"/>
              <w:rPr>
                <w:rFonts w:ascii="Calibri" w:hAnsi="Calibri" w:cs="Calibri"/>
                <w:color w:val="000000"/>
                <w:sz w:val="22"/>
                <w:szCs w:val="22"/>
              </w:rPr>
            </w:pPr>
          </w:p>
          <w:p w14:paraId="1BB453CF" w14:textId="77777777" w:rsidR="0026625E" w:rsidRDefault="0026625E" w:rsidP="007E2842">
            <w:pPr>
              <w:pStyle w:val="NormalWeb"/>
              <w:shd w:val="clear" w:color="auto" w:fill="FFFFFF"/>
              <w:spacing w:before="0" w:beforeAutospacing="0" w:after="0" w:afterAutospacing="0"/>
              <w:ind w:left="720"/>
              <w:textAlignment w:val="baseline"/>
              <w:rPr>
                <w:rFonts w:ascii="Calibri" w:hAnsi="Calibri" w:cs="Calibri"/>
                <w:color w:val="000000"/>
                <w:sz w:val="22"/>
                <w:szCs w:val="22"/>
              </w:rPr>
            </w:pPr>
          </w:p>
          <w:p w14:paraId="21E7F877" w14:textId="3F6DE7B6" w:rsidR="007643F6" w:rsidRDefault="007643F6" w:rsidP="007643F6">
            <w:pPr>
              <w:pStyle w:val="NormalWeb"/>
              <w:numPr>
                <w:ilvl w:val="0"/>
                <w:numId w:val="19"/>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lub promotion of shuttling events at Cable Bay adventure park (OW)</w:t>
            </w:r>
          </w:p>
          <w:p w14:paraId="35FDB8A5" w14:textId="77777777" w:rsidR="007E2842" w:rsidRDefault="007E2842" w:rsidP="007E2842">
            <w:pPr>
              <w:pStyle w:val="ListParagraph"/>
            </w:pPr>
          </w:p>
          <w:p w14:paraId="765F02DC" w14:textId="77777777" w:rsidR="007E2842" w:rsidRDefault="007E2842" w:rsidP="0026625E">
            <w:pPr>
              <w:pStyle w:val="NormalWeb"/>
              <w:shd w:val="clear" w:color="auto" w:fill="FFFFFF"/>
              <w:spacing w:before="0" w:beforeAutospacing="0" w:after="0" w:afterAutospacing="0"/>
              <w:ind w:left="720"/>
              <w:textAlignment w:val="baseline"/>
              <w:rPr>
                <w:rFonts w:ascii="Calibri" w:hAnsi="Calibri" w:cs="Calibri"/>
                <w:color w:val="000000"/>
                <w:sz w:val="22"/>
                <w:szCs w:val="22"/>
              </w:rPr>
            </w:pPr>
          </w:p>
          <w:p w14:paraId="5B33BB3B" w14:textId="1D32A65C" w:rsidR="007643F6" w:rsidRDefault="007643F6" w:rsidP="007643F6">
            <w:pPr>
              <w:pStyle w:val="NormalWeb"/>
              <w:numPr>
                <w:ilvl w:val="0"/>
                <w:numId w:val="19"/>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ealth and Safety - Gorge (MB)</w:t>
            </w:r>
          </w:p>
          <w:p w14:paraId="7AC58616" w14:textId="39954DF5" w:rsidR="0026625E" w:rsidRDefault="0026625E" w:rsidP="0026625E">
            <w:pPr>
              <w:pStyle w:val="NormalWeb"/>
              <w:shd w:val="clear" w:color="auto" w:fill="FFFFFF"/>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 xml:space="preserve">Audit being undertaken - what level should the portfolio holder be responsible for H&amp;S?  </w:t>
            </w:r>
          </w:p>
          <w:p w14:paraId="2FDC9396" w14:textId="04B178F6" w:rsidR="00AC7E30" w:rsidRDefault="00AC7E30" w:rsidP="0026625E">
            <w:pPr>
              <w:pStyle w:val="NormalWeb"/>
              <w:shd w:val="clear" w:color="auto" w:fill="FFFFFF"/>
              <w:spacing w:before="0" w:beforeAutospacing="0" w:after="0" w:afterAutospacing="0"/>
              <w:ind w:left="720"/>
              <w:textAlignment w:val="baseline"/>
              <w:rPr>
                <w:rFonts w:ascii="Calibri" w:hAnsi="Calibri" w:cs="Calibri"/>
                <w:color w:val="000000"/>
                <w:sz w:val="22"/>
                <w:szCs w:val="22"/>
              </w:rPr>
            </w:pPr>
            <w:r>
              <w:rPr>
                <w:rFonts w:ascii="Calibri" w:hAnsi="Calibri" w:cs="Calibri"/>
                <w:color w:val="000000"/>
                <w:sz w:val="22"/>
                <w:szCs w:val="22"/>
              </w:rPr>
              <w:t xml:space="preserve">Committee confirmed that paid contractor responsible for providing pragmatic H&amp;S plan that can be complied with, within budget.  </w:t>
            </w:r>
          </w:p>
          <w:p w14:paraId="53DF0482" w14:textId="1C4E3BBB" w:rsidR="00D77B9E" w:rsidRPr="00D77B9E" w:rsidRDefault="00D77B9E" w:rsidP="0026625E">
            <w:pPr>
              <w:pStyle w:val="NormalWeb"/>
              <w:shd w:val="clear" w:color="auto" w:fill="FFFFFF"/>
              <w:spacing w:before="0" w:beforeAutospacing="0" w:after="0" w:afterAutospacing="0"/>
              <w:ind w:left="720"/>
              <w:textAlignment w:val="baseline"/>
              <w:rPr>
                <w:rFonts w:asciiTheme="minorHAnsi" w:hAnsiTheme="minorHAnsi" w:cstheme="minorHAnsi"/>
                <w:sz w:val="22"/>
                <w:szCs w:val="22"/>
              </w:rPr>
            </w:pPr>
          </w:p>
        </w:tc>
        <w:tc>
          <w:tcPr>
            <w:tcW w:w="1416" w:type="dxa"/>
          </w:tcPr>
          <w:p w14:paraId="549B2F1B" w14:textId="77777777" w:rsidR="0012735A" w:rsidRPr="004A50C1" w:rsidRDefault="0012735A" w:rsidP="00E93E2C">
            <w:pPr>
              <w:rPr>
                <w:rFonts w:asciiTheme="minorHAnsi" w:hAnsiTheme="minorHAnsi" w:cstheme="minorHAnsi"/>
              </w:rPr>
            </w:pPr>
          </w:p>
          <w:p w14:paraId="16C22547" w14:textId="05E25B5E" w:rsidR="00176BCC" w:rsidRPr="004A50C1" w:rsidRDefault="00176BCC" w:rsidP="002E5DA1">
            <w:pPr>
              <w:rPr>
                <w:rFonts w:asciiTheme="minorHAnsi" w:hAnsiTheme="minorHAnsi" w:cstheme="minorHAnsi"/>
                <w:b/>
              </w:rPr>
            </w:pPr>
          </w:p>
          <w:p w14:paraId="44E37356" w14:textId="64CC9191" w:rsidR="009E665F" w:rsidRPr="004A50C1" w:rsidRDefault="009E665F" w:rsidP="002E5DA1">
            <w:pPr>
              <w:rPr>
                <w:rFonts w:asciiTheme="minorHAnsi" w:hAnsiTheme="minorHAnsi" w:cstheme="minorHAnsi"/>
                <w:bCs/>
              </w:rPr>
            </w:pPr>
          </w:p>
          <w:p w14:paraId="16F95406" w14:textId="761936AE" w:rsidR="009E665F" w:rsidRPr="004A50C1" w:rsidRDefault="009E665F" w:rsidP="002E5DA1">
            <w:pPr>
              <w:rPr>
                <w:rFonts w:asciiTheme="minorHAnsi" w:hAnsiTheme="minorHAnsi" w:cstheme="minorHAnsi"/>
                <w:bCs/>
              </w:rPr>
            </w:pPr>
          </w:p>
          <w:p w14:paraId="40539C82" w14:textId="62A80543" w:rsidR="009E665F" w:rsidRPr="004A50C1" w:rsidRDefault="009E665F" w:rsidP="002E5DA1">
            <w:pPr>
              <w:rPr>
                <w:rFonts w:asciiTheme="minorHAnsi" w:hAnsiTheme="minorHAnsi" w:cstheme="minorHAnsi"/>
                <w:bCs/>
              </w:rPr>
            </w:pPr>
          </w:p>
          <w:p w14:paraId="62DEB39B" w14:textId="69FF1449" w:rsidR="009E665F" w:rsidRPr="004A50C1" w:rsidRDefault="009E665F" w:rsidP="002E5DA1">
            <w:pPr>
              <w:rPr>
                <w:rFonts w:asciiTheme="minorHAnsi" w:hAnsiTheme="minorHAnsi" w:cstheme="minorHAnsi"/>
                <w:bCs/>
              </w:rPr>
            </w:pPr>
          </w:p>
          <w:p w14:paraId="65F97E35" w14:textId="2F6BA600" w:rsidR="009E665F" w:rsidRPr="004A50C1" w:rsidRDefault="009E665F" w:rsidP="002E5DA1">
            <w:pPr>
              <w:rPr>
                <w:rFonts w:asciiTheme="minorHAnsi" w:hAnsiTheme="minorHAnsi" w:cstheme="minorHAnsi"/>
                <w:bCs/>
              </w:rPr>
            </w:pPr>
          </w:p>
          <w:p w14:paraId="4FCC134F" w14:textId="630D9836" w:rsidR="009E665F" w:rsidRPr="004A50C1" w:rsidRDefault="009E665F" w:rsidP="002E5DA1">
            <w:pPr>
              <w:rPr>
                <w:rFonts w:asciiTheme="minorHAnsi" w:hAnsiTheme="minorHAnsi" w:cstheme="minorHAnsi"/>
                <w:bCs/>
              </w:rPr>
            </w:pPr>
          </w:p>
          <w:p w14:paraId="1B9539A5" w14:textId="46D1233E" w:rsidR="009E665F" w:rsidRPr="004A50C1" w:rsidRDefault="009E665F" w:rsidP="002E5DA1">
            <w:pPr>
              <w:rPr>
                <w:rFonts w:asciiTheme="minorHAnsi" w:hAnsiTheme="minorHAnsi" w:cstheme="minorHAnsi"/>
                <w:bCs/>
              </w:rPr>
            </w:pPr>
          </w:p>
          <w:p w14:paraId="1CA11B4C" w14:textId="43969428" w:rsidR="00985AFE" w:rsidRPr="004A50C1" w:rsidRDefault="00985AFE" w:rsidP="002E5DA1">
            <w:pPr>
              <w:rPr>
                <w:rFonts w:asciiTheme="minorHAnsi" w:hAnsiTheme="minorHAnsi" w:cstheme="minorHAnsi"/>
                <w:b/>
              </w:rPr>
            </w:pPr>
          </w:p>
          <w:p w14:paraId="70575EC1" w14:textId="77777777" w:rsidR="004B7CEA" w:rsidRPr="004A50C1" w:rsidRDefault="004B7CEA" w:rsidP="002E5DA1">
            <w:pPr>
              <w:rPr>
                <w:rFonts w:asciiTheme="minorHAnsi" w:hAnsiTheme="minorHAnsi" w:cstheme="minorHAnsi"/>
                <w:b/>
              </w:rPr>
            </w:pPr>
          </w:p>
          <w:p w14:paraId="31A66375" w14:textId="77777777" w:rsidR="004B7CEA" w:rsidRDefault="004B7CEA" w:rsidP="002E5DA1">
            <w:pPr>
              <w:rPr>
                <w:rFonts w:asciiTheme="minorHAnsi" w:hAnsiTheme="minorHAnsi" w:cstheme="minorHAnsi"/>
                <w:b/>
              </w:rPr>
            </w:pPr>
          </w:p>
          <w:p w14:paraId="2784357A" w14:textId="77777777" w:rsidR="00D56D42" w:rsidRDefault="00D56D42" w:rsidP="002E5DA1">
            <w:pPr>
              <w:rPr>
                <w:rFonts w:asciiTheme="minorHAnsi" w:hAnsiTheme="minorHAnsi" w:cstheme="minorHAnsi"/>
                <w:b/>
              </w:rPr>
            </w:pPr>
          </w:p>
          <w:p w14:paraId="417C8C25" w14:textId="77777777" w:rsidR="00D56D42" w:rsidRDefault="00D56D42" w:rsidP="002E5DA1">
            <w:pPr>
              <w:rPr>
                <w:rFonts w:asciiTheme="minorHAnsi" w:hAnsiTheme="minorHAnsi" w:cstheme="minorHAnsi"/>
                <w:b/>
              </w:rPr>
            </w:pPr>
          </w:p>
          <w:p w14:paraId="7CCDA5A1" w14:textId="77777777" w:rsidR="00D56D42" w:rsidRDefault="00D56D42" w:rsidP="002E5DA1">
            <w:pPr>
              <w:rPr>
                <w:rFonts w:asciiTheme="minorHAnsi" w:hAnsiTheme="minorHAnsi" w:cstheme="minorHAnsi"/>
                <w:b/>
              </w:rPr>
            </w:pPr>
          </w:p>
          <w:p w14:paraId="6380BE15" w14:textId="77777777" w:rsidR="00D56D42" w:rsidRDefault="00D56D42" w:rsidP="002E5DA1">
            <w:pPr>
              <w:rPr>
                <w:rFonts w:asciiTheme="minorHAnsi" w:hAnsiTheme="minorHAnsi" w:cstheme="minorHAnsi"/>
                <w:b/>
              </w:rPr>
            </w:pPr>
          </w:p>
          <w:p w14:paraId="3EA21893" w14:textId="77777777" w:rsidR="00D56D42" w:rsidRDefault="00D56D42" w:rsidP="002E5DA1">
            <w:pPr>
              <w:rPr>
                <w:rFonts w:asciiTheme="minorHAnsi" w:hAnsiTheme="minorHAnsi" w:cstheme="minorHAnsi"/>
                <w:b/>
              </w:rPr>
            </w:pPr>
          </w:p>
          <w:p w14:paraId="66A5DFDD" w14:textId="77777777" w:rsidR="00D56D42" w:rsidRDefault="00D56D42" w:rsidP="002E5DA1">
            <w:pPr>
              <w:rPr>
                <w:rFonts w:asciiTheme="minorHAnsi" w:hAnsiTheme="minorHAnsi" w:cstheme="minorHAnsi"/>
                <w:b/>
              </w:rPr>
            </w:pPr>
          </w:p>
          <w:p w14:paraId="3FDDA4FB" w14:textId="77777777" w:rsidR="00D56D42" w:rsidRDefault="00D56D42" w:rsidP="002E5DA1">
            <w:pPr>
              <w:rPr>
                <w:rFonts w:asciiTheme="minorHAnsi" w:hAnsiTheme="minorHAnsi" w:cstheme="minorHAnsi"/>
                <w:b/>
              </w:rPr>
            </w:pPr>
          </w:p>
          <w:p w14:paraId="1F0F60DE" w14:textId="77777777" w:rsidR="00D56D42" w:rsidRDefault="00D56D42" w:rsidP="002E5DA1">
            <w:pPr>
              <w:rPr>
                <w:rFonts w:asciiTheme="minorHAnsi" w:hAnsiTheme="minorHAnsi" w:cstheme="minorHAnsi"/>
                <w:b/>
              </w:rPr>
            </w:pPr>
          </w:p>
          <w:p w14:paraId="2EB46530" w14:textId="77777777" w:rsidR="00D56D42" w:rsidRDefault="00D56D42" w:rsidP="002E5DA1">
            <w:pPr>
              <w:rPr>
                <w:rFonts w:asciiTheme="minorHAnsi" w:hAnsiTheme="minorHAnsi" w:cstheme="minorHAnsi"/>
                <w:b/>
              </w:rPr>
            </w:pPr>
          </w:p>
          <w:p w14:paraId="205DFFA8" w14:textId="77777777" w:rsidR="00D56D42" w:rsidRDefault="00D56D42" w:rsidP="002E5DA1">
            <w:pPr>
              <w:rPr>
                <w:rFonts w:asciiTheme="minorHAnsi" w:hAnsiTheme="minorHAnsi" w:cstheme="minorHAnsi"/>
                <w:b/>
              </w:rPr>
            </w:pPr>
          </w:p>
          <w:p w14:paraId="29FBC3D4" w14:textId="77777777" w:rsidR="00D56D42" w:rsidRDefault="00D56D42" w:rsidP="002E5DA1">
            <w:pPr>
              <w:rPr>
                <w:rFonts w:asciiTheme="minorHAnsi" w:hAnsiTheme="minorHAnsi" w:cstheme="minorHAnsi"/>
                <w:b/>
              </w:rPr>
            </w:pPr>
          </w:p>
          <w:p w14:paraId="2DBCBFC7" w14:textId="127DDCF4" w:rsidR="00D56D42" w:rsidRPr="004A50C1" w:rsidRDefault="00D56D42" w:rsidP="002E5DA1">
            <w:pPr>
              <w:rPr>
                <w:rFonts w:asciiTheme="minorHAnsi" w:hAnsiTheme="minorHAnsi" w:cstheme="minorHAnsi"/>
                <w:b/>
              </w:rPr>
            </w:pPr>
          </w:p>
        </w:tc>
        <w:tc>
          <w:tcPr>
            <w:tcW w:w="2048" w:type="dxa"/>
          </w:tcPr>
          <w:p w14:paraId="580AF5CB" w14:textId="4664E308" w:rsidR="0012735A" w:rsidRPr="004A50C1" w:rsidRDefault="0012735A" w:rsidP="00475762">
            <w:pPr>
              <w:rPr>
                <w:rFonts w:asciiTheme="minorHAnsi" w:hAnsiTheme="minorHAnsi" w:cstheme="minorHAnsi"/>
              </w:rPr>
            </w:pPr>
          </w:p>
          <w:p w14:paraId="276679C8" w14:textId="215AB943" w:rsidR="00560466" w:rsidRPr="004A50C1" w:rsidRDefault="00560466" w:rsidP="00475762">
            <w:pPr>
              <w:rPr>
                <w:rFonts w:asciiTheme="minorHAnsi" w:hAnsiTheme="minorHAnsi" w:cstheme="minorHAnsi"/>
              </w:rPr>
            </w:pPr>
          </w:p>
          <w:p w14:paraId="3081FD62" w14:textId="7F1580A5" w:rsidR="00560466" w:rsidRDefault="00560466" w:rsidP="00475762">
            <w:pPr>
              <w:rPr>
                <w:rFonts w:asciiTheme="minorHAnsi" w:hAnsiTheme="minorHAnsi" w:cstheme="minorHAnsi"/>
              </w:rPr>
            </w:pPr>
          </w:p>
          <w:p w14:paraId="76F5271C" w14:textId="35EA66F7" w:rsidR="007E2842" w:rsidRDefault="007E2842" w:rsidP="00475762">
            <w:pPr>
              <w:rPr>
                <w:rFonts w:asciiTheme="minorHAnsi" w:hAnsiTheme="minorHAnsi" w:cstheme="minorHAnsi"/>
              </w:rPr>
            </w:pPr>
          </w:p>
          <w:p w14:paraId="7C7CED11" w14:textId="5F9F8F1F" w:rsidR="007E2842" w:rsidRDefault="007E2842" w:rsidP="00475762">
            <w:pPr>
              <w:rPr>
                <w:rFonts w:asciiTheme="minorHAnsi" w:hAnsiTheme="minorHAnsi" w:cstheme="minorHAnsi"/>
              </w:rPr>
            </w:pPr>
          </w:p>
          <w:p w14:paraId="07429279" w14:textId="1FF9E940" w:rsidR="007E2842" w:rsidRDefault="007E2842" w:rsidP="00475762">
            <w:pPr>
              <w:rPr>
                <w:rFonts w:asciiTheme="minorHAnsi" w:hAnsiTheme="minorHAnsi" w:cstheme="minorHAnsi"/>
              </w:rPr>
            </w:pPr>
          </w:p>
          <w:p w14:paraId="5176060E" w14:textId="37D31DB4" w:rsidR="007E2842" w:rsidRDefault="007E2842" w:rsidP="00475762">
            <w:pPr>
              <w:rPr>
                <w:rFonts w:asciiTheme="minorHAnsi" w:hAnsiTheme="minorHAnsi" w:cstheme="minorHAnsi"/>
              </w:rPr>
            </w:pPr>
          </w:p>
          <w:p w14:paraId="39275B55" w14:textId="35E796A9" w:rsidR="007E2842" w:rsidRDefault="007E2842" w:rsidP="00475762">
            <w:pPr>
              <w:rPr>
                <w:rFonts w:asciiTheme="minorHAnsi" w:hAnsiTheme="minorHAnsi" w:cstheme="minorHAnsi"/>
              </w:rPr>
            </w:pPr>
          </w:p>
          <w:p w14:paraId="108B8F83" w14:textId="550D5E51" w:rsidR="007E2842" w:rsidRDefault="007E2842" w:rsidP="00475762">
            <w:pPr>
              <w:rPr>
                <w:rFonts w:asciiTheme="minorHAnsi" w:hAnsiTheme="minorHAnsi" w:cstheme="minorHAnsi"/>
              </w:rPr>
            </w:pPr>
          </w:p>
          <w:p w14:paraId="7CE83F6F" w14:textId="74D688BF" w:rsidR="007E2842" w:rsidRDefault="007E2842" w:rsidP="00475762">
            <w:pPr>
              <w:rPr>
                <w:rFonts w:asciiTheme="minorHAnsi" w:hAnsiTheme="minorHAnsi" w:cstheme="minorHAnsi"/>
              </w:rPr>
            </w:pPr>
          </w:p>
          <w:p w14:paraId="6548F84D" w14:textId="3B6A97FC" w:rsidR="007E2842" w:rsidRDefault="007E2842" w:rsidP="00475762">
            <w:pPr>
              <w:rPr>
                <w:rFonts w:asciiTheme="minorHAnsi" w:hAnsiTheme="minorHAnsi" w:cstheme="minorHAnsi"/>
              </w:rPr>
            </w:pPr>
          </w:p>
          <w:p w14:paraId="03557B9D" w14:textId="0173DA14" w:rsidR="007E2842" w:rsidRDefault="007E2842" w:rsidP="00475762">
            <w:pPr>
              <w:rPr>
                <w:rFonts w:asciiTheme="minorHAnsi" w:hAnsiTheme="minorHAnsi" w:cstheme="minorHAnsi"/>
              </w:rPr>
            </w:pPr>
          </w:p>
          <w:p w14:paraId="5481F2E7" w14:textId="18506642" w:rsidR="007E2842" w:rsidRDefault="007E2842" w:rsidP="00475762">
            <w:pPr>
              <w:rPr>
                <w:rFonts w:asciiTheme="minorHAnsi" w:hAnsiTheme="minorHAnsi" w:cstheme="minorHAnsi"/>
              </w:rPr>
            </w:pPr>
          </w:p>
          <w:p w14:paraId="5F6FA4DA" w14:textId="591425D9" w:rsidR="007E2842" w:rsidRDefault="007E2842" w:rsidP="00475762">
            <w:pPr>
              <w:rPr>
                <w:rFonts w:asciiTheme="minorHAnsi" w:hAnsiTheme="minorHAnsi" w:cstheme="minorHAnsi"/>
              </w:rPr>
            </w:pPr>
          </w:p>
          <w:p w14:paraId="74FCC9D3" w14:textId="20D7953F" w:rsidR="007E2842" w:rsidRDefault="007E2842" w:rsidP="00475762">
            <w:pPr>
              <w:rPr>
                <w:rFonts w:asciiTheme="minorHAnsi" w:hAnsiTheme="minorHAnsi" w:cstheme="minorHAnsi"/>
              </w:rPr>
            </w:pPr>
          </w:p>
          <w:p w14:paraId="09855374" w14:textId="5ADF3A24" w:rsidR="007E2842" w:rsidRDefault="007E2842" w:rsidP="00475762">
            <w:pPr>
              <w:rPr>
                <w:rFonts w:asciiTheme="minorHAnsi" w:hAnsiTheme="minorHAnsi" w:cstheme="minorHAnsi"/>
              </w:rPr>
            </w:pPr>
          </w:p>
          <w:p w14:paraId="40C66F57" w14:textId="17AA248A" w:rsidR="007E2842" w:rsidRDefault="007E2842" w:rsidP="00475762">
            <w:pPr>
              <w:rPr>
                <w:rFonts w:asciiTheme="minorHAnsi" w:hAnsiTheme="minorHAnsi" w:cstheme="minorHAnsi"/>
              </w:rPr>
            </w:pPr>
          </w:p>
          <w:p w14:paraId="754883FE" w14:textId="79FC9A83" w:rsidR="007E2842" w:rsidRDefault="007E2842" w:rsidP="00475762">
            <w:pPr>
              <w:rPr>
                <w:rFonts w:asciiTheme="minorHAnsi" w:hAnsiTheme="minorHAnsi" w:cstheme="minorHAnsi"/>
              </w:rPr>
            </w:pPr>
          </w:p>
          <w:p w14:paraId="7E7F518E" w14:textId="75689EE8" w:rsidR="007E2842" w:rsidRDefault="007E2842" w:rsidP="00475762">
            <w:pPr>
              <w:rPr>
                <w:rFonts w:asciiTheme="minorHAnsi" w:hAnsiTheme="minorHAnsi" w:cstheme="minorHAnsi"/>
              </w:rPr>
            </w:pPr>
          </w:p>
          <w:p w14:paraId="49A520E4" w14:textId="09D8FB0B" w:rsidR="007E2842" w:rsidRPr="004A50C1" w:rsidRDefault="007E2842" w:rsidP="00475762">
            <w:pPr>
              <w:rPr>
                <w:rFonts w:asciiTheme="minorHAnsi" w:hAnsiTheme="minorHAnsi" w:cstheme="minorHAnsi"/>
              </w:rPr>
            </w:pPr>
            <w:r w:rsidRPr="00E86D67">
              <w:rPr>
                <w:rFonts w:asciiTheme="minorHAnsi" w:hAnsiTheme="minorHAnsi" w:cstheme="minorHAnsi"/>
                <w:b/>
                <w:bCs/>
                <w:i/>
                <w:iCs/>
              </w:rPr>
              <w:t>CS / TM / MB</w:t>
            </w:r>
            <w:r>
              <w:rPr>
                <w:rFonts w:asciiTheme="minorHAnsi" w:hAnsiTheme="minorHAnsi" w:cstheme="minorHAnsi"/>
              </w:rPr>
              <w:t xml:space="preserve"> to form committee recommendation</w:t>
            </w:r>
            <w:r w:rsidR="007E37ED">
              <w:rPr>
                <w:rFonts w:asciiTheme="minorHAnsi" w:hAnsiTheme="minorHAnsi" w:cstheme="minorHAnsi"/>
              </w:rPr>
              <w:t xml:space="preserve"> regarding Gorge contractors and insurance</w:t>
            </w:r>
            <w:r>
              <w:rPr>
                <w:rFonts w:asciiTheme="minorHAnsi" w:hAnsiTheme="minorHAnsi" w:cstheme="minorHAnsi"/>
              </w:rPr>
              <w:t>.</w:t>
            </w:r>
          </w:p>
          <w:p w14:paraId="7CA4492D" w14:textId="5386DA22" w:rsidR="00D01488" w:rsidRPr="004A50C1" w:rsidRDefault="00D01488" w:rsidP="00D01488">
            <w:pPr>
              <w:rPr>
                <w:rFonts w:asciiTheme="minorHAnsi" w:hAnsiTheme="minorHAnsi" w:cstheme="minorHAnsi"/>
              </w:rPr>
            </w:pPr>
          </w:p>
          <w:p w14:paraId="184E293F" w14:textId="77777777" w:rsidR="004A50C1" w:rsidRDefault="004A50C1" w:rsidP="00D01F86">
            <w:pPr>
              <w:rPr>
                <w:rFonts w:asciiTheme="minorHAnsi" w:hAnsiTheme="minorHAnsi" w:cstheme="minorHAnsi"/>
              </w:rPr>
            </w:pPr>
          </w:p>
          <w:p w14:paraId="1AF613E9" w14:textId="77777777" w:rsidR="00D56D42" w:rsidRDefault="00D56D42" w:rsidP="00D01F86">
            <w:pPr>
              <w:rPr>
                <w:rFonts w:asciiTheme="minorHAnsi" w:hAnsiTheme="minorHAnsi" w:cstheme="minorHAnsi"/>
              </w:rPr>
            </w:pPr>
          </w:p>
          <w:p w14:paraId="11F97D55" w14:textId="77777777" w:rsidR="00D56D42" w:rsidRDefault="00D56D42" w:rsidP="00D01F86">
            <w:pPr>
              <w:rPr>
                <w:rFonts w:asciiTheme="minorHAnsi" w:hAnsiTheme="minorHAnsi" w:cstheme="minorHAnsi"/>
              </w:rPr>
            </w:pPr>
          </w:p>
          <w:p w14:paraId="4C2CBDD5" w14:textId="77777777" w:rsidR="00D56D42" w:rsidRDefault="00D56D42" w:rsidP="00D01F86">
            <w:pPr>
              <w:rPr>
                <w:rFonts w:asciiTheme="minorHAnsi" w:hAnsiTheme="minorHAnsi" w:cstheme="minorHAnsi"/>
              </w:rPr>
            </w:pPr>
          </w:p>
          <w:p w14:paraId="79DB6507" w14:textId="77777777" w:rsidR="00D56D42" w:rsidRDefault="00D56D42" w:rsidP="00D01F86">
            <w:pPr>
              <w:rPr>
                <w:rFonts w:asciiTheme="minorHAnsi" w:hAnsiTheme="minorHAnsi" w:cstheme="minorHAnsi"/>
              </w:rPr>
            </w:pPr>
          </w:p>
          <w:p w14:paraId="07F30DB9" w14:textId="6FA161D2" w:rsidR="00D56D42" w:rsidRDefault="0026625E" w:rsidP="00D01F86">
            <w:pPr>
              <w:rPr>
                <w:rFonts w:asciiTheme="minorHAnsi" w:hAnsiTheme="minorHAnsi" w:cstheme="minorHAnsi"/>
              </w:rPr>
            </w:pPr>
            <w:r w:rsidRPr="0026625E">
              <w:rPr>
                <w:rFonts w:asciiTheme="minorHAnsi" w:hAnsiTheme="minorHAnsi" w:cstheme="minorHAnsi"/>
                <w:b/>
                <w:bCs/>
                <w:i/>
                <w:iCs/>
              </w:rPr>
              <w:t>OW</w:t>
            </w:r>
            <w:r>
              <w:rPr>
                <w:rFonts w:asciiTheme="minorHAnsi" w:hAnsiTheme="minorHAnsi" w:cstheme="minorHAnsi"/>
              </w:rPr>
              <w:t xml:space="preserve"> to determine if event open to all members.  </w:t>
            </w:r>
          </w:p>
          <w:p w14:paraId="597D858E" w14:textId="77777777" w:rsidR="00D56D42" w:rsidRDefault="00D56D42" w:rsidP="00D01F86">
            <w:pPr>
              <w:rPr>
                <w:rFonts w:asciiTheme="minorHAnsi" w:hAnsiTheme="minorHAnsi" w:cstheme="minorHAnsi"/>
              </w:rPr>
            </w:pPr>
          </w:p>
          <w:p w14:paraId="354F216B" w14:textId="77777777" w:rsidR="00D56D42" w:rsidRDefault="00D56D42" w:rsidP="00D01F86">
            <w:pPr>
              <w:rPr>
                <w:rFonts w:asciiTheme="minorHAnsi" w:hAnsiTheme="minorHAnsi" w:cstheme="minorHAnsi"/>
              </w:rPr>
            </w:pPr>
          </w:p>
          <w:p w14:paraId="25148AC1" w14:textId="77777777" w:rsidR="00D56D42" w:rsidRDefault="00D56D42" w:rsidP="00D01F86">
            <w:pPr>
              <w:rPr>
                <w:rFonts w:asciiTheme="minorHAnsi" w:hAnsiTheme="minorHAnsi" w:cstheme="minorHAnsi"/>
              </w:rPr>
            </w:pPr>
          </w:p>
          <w:p w14:paraId="67B5A34C" w14:textId="77777777" w:rsidR="00D56D42" w:rsidRDefault="00D56D42" w:rsidP="00D01F86">
            <w:pPr>
              <w:rPr>
                <w:rFonts w:asciiTheme="minorHAnsi" w:hAnsiTheme="minorHAnsi" w:cstheme="minorHAnsi"/>
              </w:rPr>
            </w:pPr>
          </w:p>
          <w:p w14:paraId="315E20E6" w14:textId="77777777" w:rsidR="00D56D42" w:rsidRDefault="00D56D42" w:rsidP="00D01F86">
            <w:pPr>
              <w:rPr>
                <w:rFonts w:asciiTheme="minorHAnsi" w:hAnsiTheme="minorHAnsi" w:cstheme="minorHAnsi"/>
              </w:rPr>
            </w:pPr>
          </w:p>
          <w:p w14:paraId="1D7873CE" w14:textId="77777777" w:rsidR="00D56D42" w:rsidRDefault="00D56D42" w:rsidP="00D01F86">
            <w:pPr>
              <w:rPr>
                <w:rFonts w:asciiTheme="minorHAnsi" w:hAnsiTheme="minorHAnsi" w:cstheme="minorHAnsi"/>
              </w:rPr>
            </w:pPr>
          </w:p>
          <w:p w14:paraId="4E65C27F" w14:textId="77777777" w:rsidR="00D56D42" w:rsidRDefault="00D56D42" w:rsidP="00D01F86">
            <w:pPr>
              <w:rPr>
                <w:rFonts w:asciiTheme="minorHAnsi" w:hAnsiTheme="minorHAnsi" w:cstheme="minorHAnsi"/>
              </w:rPr>
            </w:pPr>
          </w:p>
          <w:p w14:paraId="1E6EAA6F" w14:textId="77777777" w:rsidR="00D56D42" w:rsidRDefault="00D56D42" w:rsidP="00D01F86">
            <w:pPr>
              <w:rPr>
                <w:rFonts w:asciiTheme="minorHAnsi" w:hAnsiTheme="minorHAnsi" w:cstheme="minorHAnsi"/>
              </w:rPr>
            </w:pPr>
          </w:p>
          <w:p w14:paraId="3EA2FBF6" w14:textId="77777777" w:rsidR="00D56D42" w:rsidRDefault="00D56D42" w:rsidP="00D01F86">
            <w:pPr>
              <w:rPr>
                <w:rFonts w:asciiTheme="minorHAnsi" w:hAnsiTheme="minorHAnsi" w:cstheme="minorHAnsi"/>
              </w:rPr>
            </w:pPr>
          </w:p>
          <w:p w14:paraId="3D15F2E2" w14:textId="0549F969" w:rsidR="003A38D4" w:rsidRPr="003A38D4" w:rsidRDefault="003A38D4" w:rsidP="00D01F86">
            <w:pPr>
              <w:rPr>
                <w:rFonts w:asciiTheme="minorHAnsi" w:hAnsiTheme="minorHAnsi" w:cstheme="minorHAnsi"/>
              </w:rPr>
            </w:pPr>
          </w:p>
        </w:tc>
      </w:tr>
      <w:tr w:rsidR="00337EE1" w:rsidRPr="004A50C1" w14:paraId="6A13304B" w14:textId="77777777" w:rsidTr="00D56D42">
        <w:trPr>
          <w:trHeight w:val="2169"/>
        </w:trPr>
        <w:tc>
          <w:tcPr>
            <w:tcW w:w="5782" w:type="dxa"/>
          </w:tcPr>
          <w:p w14:paraId="3FAE8B69" w14:textId="77777777" w:rsidR="000F743C" w:rsidRPr="004A50C1" w:rsidRDefault="000F743C" w:rsidP="00337EE1">
            <w:pPr>
              <w:rPr>
                <w:rFonts w:asciiTheme="minorHAnsi" w:hAnsiTheme="minorHAnsi" w:cstheme="minorHAnsi"/>
                <w:b/>
              </w:rPr>
            </w:pPr>
          </w:p>
          <w:p w14:paraId="02B8CDB7" w14:textId="5C8A460F" w:rsidR="00337EE1" w:rsidRPr="004A50C1" w:rsidRDefault="00337EE1" w:rsidP="00337EE1">
            <w:pPr>
              <w:rPr>
                <w:rFonts w:asciiTheme="minorHAnsi" w:hAnsiTheme="minorHAnsi" w:cstheme="minorHAnsi"/>
                <w:b/>
              </w:rPr>
            </w:pPr>
            <w:r w:rsidRPr="004A50C1">
              <w:rPr>
                <w:rFonts w:asciiTheme="minorHAnsi" w:hAnsiTheme="minorHAnsi" w:cstheme="minorHAnsi"/>
                <w:b/>
              </w:rPr>
              <w:t>General Business</w:t>
            </w:r>
          </w:p>
          <w:p w14:paraId="6B8D72B4" w14:textId="77777777" w:rsidR="00134EA2" w:rsidRPr="004A50C1" w:rsidRDefault="00134EA2" w:rsidP="009177BE">
            <w:pPr>
              <w:ind w:left="284"/>
              <w:rPr>
                <w:rFonts w:asciiTheme="minorHAnsi" w:hAnsiTheme="minorHAnsi" w:cstheme="minorHAnsi"/>
                <w:b/>
              </w:rPr>
            </w:pPr>
          </w:p>
          <w:p w14:paraId="4D57FE55" w14:textId="600E12CA" w:rsidR="00337EE1" w:rsidRPr="004A50C1" w:rsidRDefault="00337EE1" w:rsidP="009177BE">
            <w:pPr>
              <w:pStyle w:val="ListParagraph"/>
              <w:numPr>
                <w:ilvl w:val="0"/>
                <w:numId w:val="2"/>
              </w:numPr>
              <w:ind w:left="284"/>
              <w:rPr>
                <w:rFonts w:asciiTheme="minorHAnsi" w:hAnsiTheme="minorHAnsi" w:cstheme="minorHAnsi"/>
                <w:bCs/>
              </w:rPr>
            </w:pPr>
            <w:r w:rsidRPr="004A50C1">
              <w:rPr>
                <w:rFonts w:asciiTheme="minorHAnsi" w:hAnsiTheme="minorHAnsi" w:cstheme="minorHAnsi"/>
                <w:bCs/>
              </w:rPr>
              <w:t>Approval of accounts payable</w:t>
            </w:r>
          </w:p>
          <w:p w14:paraId="7272DF18" w14:textId="18AD36E8" w:rsidR="00134EA2" w:rsidRPr="004A50C1" w:rsidRDefault="00F11163" w:rsidP="009177BE">
            <w:pPr>
              <w:pStyle w:val="ListParagraph"/>
              <w:ind w:left="284"/>
              <w:rPr>
                <w:rFonts w:asciiTheme="minorHAnsi" w:hAnsiTheme="minorHAnsi" w:cstheme="minorHAnsi"/>
                <w:bCs/>
              </w:rPr>
            </w:pPr>
            <w:r w:rsidRPr="004A50C1">
              <w:rPr>
                <w:rFonts w:asciiTheme="minorHAnsi" w:hAnsiTheme="minorHAnsi" w:cstheme="minorHAnsi"/>
                <w:bCs/>
              </w:rPr>
              <w:t>To be emailed</w:t>
            </w:r>
          </w:p>
          <w:p w14:paraId="438BE354" w14:textId="77777777" w:rsidR="00F200AF" w:rsidRPr="004A50C1" w:rsidRDefault="00F200AF" w:rsidP="009177BE">
            <w:pPr>
              <w:ind w:left="284"/>
              <w:rPr>
                <w:rFonts w:asciiTheme="minorHAnsi" w:hAnsiTheme="minorHAnsi" w:cstheme="minorHAnsi"/>
                <w:bCs/>
              </w:rPr>
            </w:pPr>
          </w:p>
          <w:p w14:paraId="43C4DFDD" w14:textId="3C190E63" w:rsidR="00337EE1" w:rsidRPr="004A50C1" w:rsidRDefault="00337EE1" w:rsidP="009177BE">
            <w:pPr>
              <w:pStyle w:val="ListParagraph"/>
              <w:numPr>
                <w:ilvl w:val="0"/>
                <w:numId w:val="2"/>
              </w:numPr>
              <w:ind w:left="284"/>
              <w:rPr>
                <w:rFonts w:asciiTheme="minorHAnsi" w:hAnsiTheme="minorHAnsi" w:cstheme="minorHAnsi"/>
                <w:bCs/>
              </w:rPr>
            </w:pPr>
            <w:r w:rsidRPr="004A50C1">
              <w:rPr>
                <w:rFonts w:asciiTheme="minorHAnsi" w:hAnsiTheme="minorHAnsi" w:cstheme="minorHAnsi"/>
                <w:bCs/>
              </w:rPr>
              <w:t>Approval of last month’s minutes</w:t>
            </w:r>
          </w:p>
          <w:p w14:paraId="27866526" w14:textId="34FFECA6" w:rsidR="004A50C1" w:rsidRDefault="004A50C1" w:rsidP="009177BE">
            <w:pPr>
              <w:ind w:left="284"/>
              <w:rPr>
                <w:rFonts w:asciiTheme="minorHAnsi" w:hAnsiTheme="minorHAnsi" w:cstheme="minorHAnsi"/>
                <w:bCs/>
              </w:rPr>
            </w:pPr>
          </w:p>
          <w:p w14:paraId="5926697B" w14:textId="77777777" w:rsidR="009E16CF" w:rsidRPr="004A50C1" w:rsidRDefault="009E16CF" w:rsidP="009177BE">
            <w:pPr>
              <w:ind w:left="284"/>
              <w:rPr>
                <w:rFonts w:asciiTheme="minorHAnsi" w:hAnsiTheme="minorHAnsi" w:cstheme="minorHAnsi"/>
                <w:bCs/>
              </w:rPr>
            </w:pPr>
          </w:p>
          <w:p w14:paraId="63F14A39" w14:textId="1F7BF22B" w:rsidR="00706D91" w:rsidRPr="004A50C1" w:rsidRDefault="00337EE1" w:rsidP="009177BE">
            <w:pPr>
              <w:pStyle w:val="ListParagraph"/>
              <w:numPr>
                <w:ilvl w:val="0"/>
                <w:numId w:val="2"/>
              </w:numPr>
              <w:ind w:left="284"/>
              <w:rPr>
                <w:rFonts w:asciiTheme="minorHAnsi" w:hAnsiTheme="minorHAnsi" w:cstheme="minorHAnsi"/>
                <w:bCs/>
              </w:rPr>
            </w:pPr>
            <w:r w:rsidRPr="004A50C1">
              <w:rPr>
                <w:rFonts w:asciiTheme="minorHAnsi" w:hAnsiTheme="minorHAnsi" w:cstheme="minorHAnsi"/>
                <w:bCs/>
              </w:rPr>
              <w:t>Health and Safety Compliance issues for month</w:t>
            </w:r>
          </w:p>
          <w:p w14:paraId="54026EC5" w14:textId="54F645BC" w:rsidR="004242A9" w:rsidRDefault="009E16CF" w:rsidP="009177BE">
            <w:pPr>
              <w:ind w:left="284"/>
              <w:rPr>
                <w:rFonts w:asciiTheme="minorHAnsi" w:hAnsiTheme="minorHAnsi" w:cstheme="minorHAnsi"/>
                <w:bCs/>
              </w:rPr>
            </w:pPr>
            <w:r>
              <w:rPr>
                <w:rFonts w:asciiTheme="minorHAnsi" w:hAnsiTheme="minorHAnsi" w:cstheme="minorHAnsi"/>
                <w:bCs/>
              </w:rPr>
              <w:t xml:space="preserve">Poaching in </w:t>
            </w:r>
            <w:proofErr w:type="spellStart"/>
            <w:r>
              <w:rPr>
                <w:rFonts w:asciiTheme="minorHAnsi" w:hAnsiTheme="minorHAnsi" w:cstheme="minorHAnsi"/>
                <w:bCs/>
              </w:rPr>
              <w:t>Sharlands</w:t>
            </w:r>
            <w:proofErr w:type="spellEnd"/>
            <w:r>
              <w:rPr>
                <w:rFonts w:asciiTheme="minorHAnsi" w:hAnsiTheme="minorHAnsi" w:cstheme="minorHAnsi"/>
                <w:bCs/>
              </w:rPr>
              <w:t xml:space="preserve"> firing close to trails reported.  TPFL investigated but no outcome.</w:t>
            </w:r>
          </w:p>
          <w:p w14:paraId="4C5FB967" w14:textId="77777777" w:rsidR="009E16CF" w:rsidRPr="004A50C1" w:rsidRDefault="009E16CF" w:rsidP="009177BE">
            <w:pPr>
              <w:ind w:left="284"/>
              <w:rPr>
                <w:rFonts w:asciiTheme="minorHAnsi" w:hAnsiTheme="minorHAnsi" w:cstheme="minorHAnsi"/>
                <w:bCs/>
              </w:rPr>
            </w:pPr>
          </w:p>
          <w:p w14:paraId="4D6200F3" w14:textId="539BFADF" w:rsidR="00337EE1" w:rsidRPr="004A50C1" w:rsidRDefault="00337EE1" w:rsidP="009177BE">
            <w:pPr>
              <w:pStyle w:val="ListParagraph"/>
              <w:numPr>
                <w:ilvl w:val="0"/>
                <w:numId w:val="2"/>
              </w:numPr>
              <w:ind w:left="284"/>
              <w:rPr>
                <w:rFonts w:asciiTheme="minorHAnsi" w:hAnsiTheme="minorHAnsi" w:cstheme="minorHAnsi"/>
                <w:b/>
              </w:rPr>
            </w:pPr>
            <w:r w:rsidRPr="004A50C1">
              <w:rPr>
                <w:rFonts w:asciiTheme="minorHAnsi" w:hAnsiTheme="minorHAnsi" w:cstheme="minorHAnsi"/>
                <w:bCs/>
              </w:rPr>
              <w:t>Legal Compliance issues for month</w:t>
            </w:r>
          </w:p>
          <w:p w14:paraId="0C16448B" w14:textId="7EB9D44A" w:rsidR="00134EA2" w:rsidRDefault="009E16CF" w:rsidP="009177BE">
            <w:pPr>
              <w:pStyle w:val="ListParagraph"/>
              <w:ind w:left="284"/>
              <w:rPr>
                <w:rFonts w:asciiTheme="minorHAnsi" w:hAnsiTheme="minorHAnsi" w:cstheme="minorHAnsi"/>
                <w:bCs/>
              </w:rPr>
            </w:pPr>
            <w:r>
              <w:rPr>
                <w:rFonts w:asciiTheme="minorHAnsi" w:hAnsiTheme="minorHAnsi" w:cstheme="minorHAnsi"/>
                <w:bCs/>
              </w:rPr>
              <w:t>TPFL revoked recreation permits.  Implications to be investigated.</w:t>
            </w:r>
          </w:p>
          <w:p w14:paraId="180FDBBA" w14:textId="77777777" w:rsidR="00150A7C" w:rsidRDefault="00150A7C" w:rsidP="00D77B9E">
            <w:pPr>
              <w:pStyle w:val="ListParagraph"/>
              <w:rPr>
                <w:rFonts w:asciiTheme="minorHAnsi" w:hAnsiTheme="minorHAnsi" w:cstheme="minorHAnsi"/>
                <w:bCs/>
              </w:rPr>
            </w:pPr>
          </w:p>
          <w:p w14:paraId="571784AE" w14:textId="47DF8884" w:rsidR="00D77B9E" w:rsidRPr="004A50C1" w:rsidRDefault="00D77B9E" w:rsidP="00215205">
            <w:pPr>
              <w:ind w:left="709"/>
              <w:rPr>
                <w:rFonts w:asciiTheme="minorHAnsi" w:hAnsiTheme="minorHAnsi" w:cstheme="minorHAnsi"/>
                <w:b/>
              </w:rPr>
            </w:pPr>
          </w:p>
        </w:tc>
        <w:tc>
          <w:tcPr>
            <w:tcW w:w="1416" w:type="dxa"/>
          </w:tcPr>
          <w:p w14:paraId="4562473F" w14:textId="77777777" w:rsidR="00337EE1" w:rsidRPr="004A50C1" w:rsidRDefault="00337EE1" w:rsidP="00E93E2C">
            <w:pPr>
              <w:rPr>
                <w:rFonts w:asciiTheme="minorHAnsi" w:hAnsiTheme="minorHAnsi" w:cstheme="minorHAnsi"/>
              </w:rPr>
            </w:pPr>
          </w:p>
          <w:p w14:paraId="40C16A0A" w14:textId="26270C72" w:rsidR="008420B6" w:rsidRPr="004A50C1" w:rsidRDefault="008420B6" w:rsidP="00E93E2C">
            <w:pPr>
              <w:rPr>
                <w:rFonts w:asciiTheme="minorHAnsi" w:hAnsiTheme="minorHAnsi" w:cstheme="minorHAnsi"/>
              </w:rPr>
            </w:pPr>
          </w:p>
          <w:p w14:paraId="431527F6" w14:textId="77777777" w:rsidR="000F743C" w:rsidRPr="004A50C1" w:rsidRDefault="000F743C" w:rsidP="00E93E2C">
            <w:pPr>
              <w:rPr>
                <w:rFonts w:asciiTheme="minorHAnsi" w:hAnsiTheme="minorHAnsi" w:cstheme="minorHAnsi"/>
              </w:rPr>
            </w:pPr>
          </w:p>
          <w:p w14:paraId="3D854E0C" w14:textId="12CB6AC9" w:rsidR="008420B6" w:rsidRPr="004A50C1" w:rsidRDefault="008420B6" w:rsidP="00E93E2C">
            <w:pPr>
              <w:rPr>
                <w:rFonts w:asciiTheme="minorHAnsi" w:hAnsiTheme="minorHAnsi" w:cstheme="minorHAnsi"/>
              </w:rPr>
            </w:pPr>
          </w:p>
          <w:p w14:paraId="27FBBA37" w14:textId="11635B91" w:rsidR="004A50C1" w:rsidRDefault="004A50C1" w:rsidP="00CE0960">
            <w:pPr>
              <w:rPr>
                <w:rFonts w:asciiTheme="minorHAnsi" w:hAnsiTheme="minorHAnsi" w:cstheme="minorHAnsi"/>
              </w:rPr>
            </w:pPr>
          </w:p>
          <w:p w14:paraId="2BBC7E34" w14:textId="77777777" w:rsidR="00D77B9E" w:rsidRPr="004A50C1" w:rsidRDefault="00D77B9E" w:rsidP="00CE0960">
            <w:pPr>
              <w:rPr>
                <w:rFonts w:asciiTheme="minorHAnsi" w:hAnsiTheme="minorHAnsi" w:cstheme="minorHAnsi"/>
              </w:rPr>
            </w:pPr>
          </w:p>
          <w:p w14:paraId="492BD9E4" w14:textId="13F83B19" w:rsidR="008420B6" w:rsidRDefault="004A50C1" w:rsidP="00CE0960">
            <w:pPr>
              <w:rPr>
                <w:rFonts w:asciiTheme="minorHAnsi" w:hAnsiTheme="minorHAnsi" w:cstheme="minorHAnsi"/>
                <w:b/>
                <w:bCs/>
                <w:i/>
                <w:iCs/>
              </w:rPr>
            </w:pPr>
            <w:r w:rsidRPr="004A50C1">
              <w:rPr>
                <w:rFonts w:asciiTheme="minorHAnsi" w:hAnsiTheme="minorHAnsi" w:cstheme="minorHAnsi"/>
              </w:rPr>
              <w:t xml:space="preserve">Moved: </w:t>
            </w:r>
            <w:r w:rsidR="00D77B9E">
              <w:rPr>
                <w:rFonts w:asciiTheme="minorHAnsi" w:hAnsiTheme="minorHAnsi" w:cstheme="minorHAnsi"/>
                <w:b/>
                <w:bCs/>
                <w:i/>
                <w:iCs/>
              </w:rPr>
              <w:t xml:space="preserve"> </w:t>
            </w:r>
            <w:r w:rsidR="009E16CF">
              <w:rPr>
                <w:rFonts w:asciiTheme="minorHAnsi" w:hAnsiTheme="minorHAnsi" w:cstheme="minorHAnsi"/>
                <w:b/>
                <w:bCs/>
                <w:i/>
                <w:iCs/>
              </w:rPr>
              <w:t xml:space="preserve">TM </w:t>
            </w:r>
            <w:r w:rsidRPr="004A50C1">
              <w:rPr>
                <w:rFonts w:asciiTheme="minorHAnsi" w:hAnsiTheme="minorHAnsi" w:cstheme="minorHAnsi"/>
              </w:rPr>
              <w:t xml:space="preserve">2nd: </w:t>
            </w:r>
            <w:r w:rsidR="009E16CF">
              <w:rPr>
                <w:rFonts w:asciiTheme="minorHAnsi" w:hAnsiTheme="minorHAnsi" w:cstheme="minorHAnsi"/>
              </w:rPr>
              <w:t>BG</w:t>
            </w:r>
          </w:p>
          <w:p w14:paraId="2FE281E1" w14:textId="77777777" w:rsidR="00150A7C" w:rsidRDefault="00150A7C" w:rsidP="00CE0960">
            <w:pPr>
              <w:rPr>
                <w:rFonts w:asciiTheme="minorHAnsi" w:hAnsiTheme="minorHAnsi" w:cstheme="minorHAnsi"/>
                <w:b/>
                <w:bCs/>
                <w:i/>
                <w:iCs/>
              </w:rPr>
            </w:pPr>
          </w:p>
          <w:p w14:paraId="751DFBA4" w14:textId="77777777" w:rsidR="00150A7C" w:rsidRDefault="00150A7C" w:rsidP="00CE0960">
            <w:pPr>
              <w:rPr>
                <w:rFonts w:asciiTheme="minorHAnsi" w:hAnsiTheme="minorHAnsi" w:cstheme="minorHAnsi"/>
                <w:b/>
                <w:bCs/>
                <w:i/>
                <w:iCs/>
              </w:rPr>
            </w:pPr>
          </w:p>
          <w:p w14:paraId="6850FAD5" w14:textId="77777777" w:rsidR="00150A7C" w:rsidRDefault="00150A7C" w:rsidP="00CE0960">
            <w:pPr>
              <w:rPr>
                <w:rFonts w:asciiTheme="minorHAnsi" w:hAnsiTheme="minorHAnsi" w:cstheme="minorHAnsi"/>
                <w:b/>
                <w:bCs/>
                <w:i/>
                <w:iCs/>
              </w:rPr>
            </w:pPr>
          </w:p>
          <w:p w14:paraId="5701E267" w14:textId="77777777" w:rsidR="00150A7C" w:rsidRDefault="00150A7C" w:rsidP="00CE0960">
            <w:pPr>
              <w:rPr>
                <w:rFonts w:asciiTheme="minorHAnsi" w:hAnsiTheme="minorHAnsi" w:cstheme="minorHAnsi"/>
                <w:b/>
                <w:bCs/>
                <w:i/>
                <w:iCs/>
              </w:rPr>
            </w:pPr>
          </w:p>
          <w:p w14:paraId="3C49F368" w14:textId="5C60A6EE" w:rsidR="00150A7C" w:rsidRPr="00150A7C" w:rsidRDefault="00150A7C" w:rsidP="00CE0960">
            <w:pPr>
              <w:rPr>
                <w:rFonts w:asciiTheme="minorHAnsi" w:hAnsiTheme="minorHAnsi" w:cstheme="minorHAnsi"/>
              </w:rPr>
            </w:pPr>
          </w:p>
        </w:tc>
        <w:tc>
          <w:tcPr>
            <w:tcW w:w="2048" w:type="dxa"/>
          </w:tcPr>
          <w:p w14:paraId="37114A9C" w14:textId="77777777" w:rsidR="00337EE1" w:rsidRPr="004A50C1" w:rsidRDefault="00337EE1" w:rsidP="00475762">
            <w:pPr>
              <w:rPr>
                <w:rFonts w:asciiTheme="minorHAnsi" w:hAnsiTheme="minorHAnsi" w:cstheme="minorHAnsi"/>
              </w:rPr>
            </w:pPr>
          </w:p>
          <w:p w14:paraId="0EB8B827" w14:textId="77777777" w:rsidR="00725572" w:rsidRPr="004A50C1" w:rsidRDefault="00725572" w:rsidP="00475762">
            <w:pPr>
              <w:rPr>
                <w:rFonts w:asciiTheme="minorHAnsi" w:hAnsiTheme="minorHAnsi" w:cstheme="minorHAnsi"/>
              </w:rPr>
            </w:pPr>
          </w:p>
          <w:p w14:paraId="68DA5D4F" w14:textId="77777777" w:rsidR="00725572" w:rsidRPr="004A50C1" w:rsidRDefault="00725572" w:rsidP="00475762">
            <w:pPr>
              <w:rPr>
                <w:rFonts w:asciiTheme="minorHAnsi" w:hAnsiTheme="minorHAnsi" w:cstheme="minorHAnsi"/>
              </w:rPr>
            </w:pPr>
          </w:p>
          <w:p w14:paraId="46139313" w14:textId="77777777" w:rsidR="00725572" w:rsidRPr="004A50C1" w:rsidRDefault="00725572" w:rsidP="00475762">
            <w:pPr>
              <w:rPr>
                <w:rFonts w:asciiTheme="minorHAnsi" w:hAnsiTheme="minorHAnsi" w:cstheme="minorHAnsi"/>
              </w:rPr>
            </w:pPr>
          </w:p>
          <w:p w14:paraId="68F22DEB" w14:textId="77777777" w:rsidR="005562C7" w:rsidRPr="004A50C1" w:rsidRDefault="005562C7" w:rsidP="00475762">
            <w:pPr>
              <w:rPr>
                <w:rFonts w:asciiTheme="minorHAnsi" w:hAnsiTheme="minorHAnsi" w:cstheme="minorHAnsi"/>
              </w:rPr>
            </w:pPr>
          </w:p>
          <w:p w14:paraId="670FB601" w14:textId="77777777" w:rsidR="005562C7" w:rsidRPr="004A50C1" w:rsidRDefault="005562C7" w:rsidP="00475762">
            <w:pPr>
              <w:rPr>
                <w:rFonts w:asciiTheme="minorHAnsi" w:hAnsiTheme="minorHAnsi" w:cstheme="minorHAnsi"/>
              </w:rPr>
            </w:pPr>
          </w:p>
          <w:p w14:paraId="2FB49232" w14:textId="77777777" w:rsidR="005562C7" w:rsidRPr="004A50C1" w:rsidRDefault="005562C7" w:rsidP="00475762">
            <w:pPr>
              <w:rPr>
                <w:rFonts w:asciiTheme="minorHAnsi" w:hAnsiTheme="minorHAnsi" w:cstheme="minorHAnsi"/>
              </w:rPr>
            </w:pPr>
          </w:p>
          <w:p w14:paraId="27FD9E74" w14:textId="1DEC8EEA" w:rsidR="005562C7" w:rsidRPr="004A50C1" w:rsidRDefault="005562C7" w:rsidP="00475762">
            <w:pPr>
              <w:rPr>
                <w:rFonts w:asciiTheme="minorHAnsi" w:hAnsiTheme="minorHAnsi" w:cstheme="minorHAnsi"/>
              </w:rPr>
            </w:pPr>
          </w:p>
          <w:p w14:paraId="731D2F61" w14:textId="77777777" w:rsidR="00F04B2D" w:rsidRPr="004A50C1" w:rsidRDefault="00F04B2D" w:rsidP="00475762">
            <w:pPr>
              <w:rPr>
                <w:rFonts w:asciiTheme="minorHAnsi" w:hAnsiTheme="minorHAnsi" w:cstheme="minorHAnsi"/>
              </w:rPr>
            </w:pPr>
          </w:p>
          <w:p w14:paraId="06204EAF" w14:textId="77777777" w:rsidR="00F04B2D" w:rsidRPr="004A50C1" w:rsidRDefault="00F04B2D" w:rsidP="00475762">
            <w:pPr>
              <w:rPr>
                <w:rFonts w:asciiTheme="minorHAnsi" w:hAnsiTheme="minorHAnsi" w:cstheme="minorHAnsi"/>
              </w:rPr>
            </w:pPr>
          </w:p>
          <w:p w14:paraId="1C22E693" w14:textId="77777777" w:rsidR="00F04B2D" w:rsidRPr="004A50C1" w:rsidRDefault="00F04B2D" w:rsidP="00475762">
            <w:pPr>
              <w:rPr>
                <w:rFonts w:asciiTheme="minorHAnsi" w:hAnsiTheme="minorHAnsi" w:cstheme="minorHAnsi"/>
              </w:rPr>
            </w:pPr>
          </w:p>
          <w:p w14:paraId="7C0BC1B5" w14:textId="6DBB00A0" w:rsidR="00F04B2D" w:rsidRPr="004A50C1" w:rsidRDefault="00F04B2D" w:rsidP="00D01F86">
            <w:pPr>
              <w:rPr>
                <w:rFonts w:asciiTheme="minorHAnsi" w:hAnsiTheme="minorHAnsi" w:cstheme="minorHAnsi"/>
              </w:rPr>
            </w:pPr>
          </w:p>
        </w:tc>
      </w:tr>
      <w:tr w:rsidR="008420B6" w:rsidRPr="004A50C1" w14:paraId="490AF22B" w14:textId="77777777" w:rsidTr="00D56D42">
        <w:trPr>
          <w:trHeight w:val="2169"/>
        </w:trPr>
        <w:tc>
          <w:tcPr>
            <w:tcW w:w="5782" w:type="dxa"/>
          </w:tcPr>
          <w:p w14:paraId="15B9D9ED" w14:textId="77777777" w:rsidR="008420B6" w:rsidRPr="004A50C1" w:rsidRDefault="008420B6" w:rsidP="00337EE1">
            <w:pPr>
              <w:rPr>
                <w:rFonts w:asciiTheme="minorHAnsi" w:hAnsiTheme="minorHAnsi" w:cstheme="minorHAnsi"/>
                <w:b/>
              </w:rPr>
            </w:pPr>
            <w:r w:rsidRPr="004A50C1">
              <w:rPr>
                <w:rFonts w:asciiTheme="minorHAnsi" w:hAnsiTheme="minorHAnsi" w:cstheme="minorHAnsi"/>
                <w:b/>
              </w:rPr>
              <w:t>Action Review</w:t>
            </w:r>
          </w:p>
          <w:p w14:paraId="599B67EA" w14:textId="60228124" w:rsidR="00414B2C" w:rsidRDefault="00414B2C" w:rsidP="009177BE">
            <w:pPr>
              <w:pStyle w:val="ListParagraph"/>
              <w:numPr>
                <w:ilvl w:val="0"/>
                <w:numId w:val="45"/>
              </w:numPr>
              <w:ind w:left="284" w:hanging="284"/>
              <w:rPr>
                <w:rFonts w:asciiTheme="minorHAnsi" w:hAnsiTheme="minorHAnsi" w:cstheme="minorHAnsi"/>
              </w:rPr>
            </w:pPr>
            <w:r w:rsidRPr="00332528">
              <w:rPr>
                <w:rFonts w:asciiTheme="minorHAnsi" w:hAnsiTheme="minorHAnsi" w:cstheme="minorHAnsi"/>
                <w:b/>
                <w:bCs/>
                <w:i/>
                <w:iCs/>
              </w:rPr>
              <w:t>BC</w:t>
            </w:r>
            <w:r>
              <w:rPr>
                <w:rFonts w:asciiTheme="minorHAnsi" w:hAnsiTheme="minorHAnsi" w:cstheme="minorHAnsi"/>
              </w:rPr>
              <w:t xml:space="preserve"> Email draft Terms and Conditions of Membership &amp; Privacy Statement to Committee for comment</w:t>
            </w:r>
          </w:p>
          <w:p w14:paraId="59B1F408" w14:textId="296925C7" w:rsidR="00414B2C" w:rsidRDefault="00414B2C" w:rsidP="009177BE">
            <w:pPr>
              <w:pStyle w:val="ListParagraph"/>
              <w:numPr>
                <w:ilvl w:val="0"/>
                <w:numId w:val="45"/>
              </w:numPr>
              <w:ind w:left="284" w:hanging="284"/>
              <w:rPr>
                <w:rFonts w:asciiTheme="minorHAnsi" w:hAnsiTheme="minorHAnsi" w:cstheme="minorHAnsi"/>
              </w:rPr>
            </w:pPr>
            <w:r w:rsidRPr="00332528">
              <w:rPr>
                <w:rFonts w:asciiTheme="minorHAnsi" w:hAnsiTheme="minorHAnsi" w:cstheme="minorHAnsi"/>
                <w:b/>
                <w:bCs/>
                <w:i/>
                <w:iCs/>
              </w:rPr>
              <w:t>TM</w:t>
            </w:r>
            <w:r>
              <w:rPr>
                <w:rFonts w:asciiTheme="minorHAnsi" w:hAnsiTheme="minorHAnsi" w:cstheme="minorHAnsi"/>
              </w:rPr>
              <w:t xml:space="preserve"> to follow up with CNZ broker</w:t>
            </w:r>
            <w:r w:rsidR="009177BE">
              <w:rPr>
                <w:rFonts w:asciiTheme="minorHAnsi" w:hAnsiTheme="minorHAnsi" w:cstheme="minorHAnsi"/>
              </w:rPr>
              <w:t xml:space="preserve"> regarding insuring temporary permit holders</w:t>
            </w:r>
            <w:r>
              <w:rPr>
                <w:rFonts w:asciiTheme="minorHAnsi" w:hAnsiTheme="minorHAnsi" w:cstheme="minorHAnsi"/>
              </w:rPr>
              <w:t xml:space="preserve">.  </w:t>
            </w:r>
            <w:r w:rsidRPr="009177BE">
              <w:rPr>
                <w:rFonts w:asciiTheme="minorHAnsi" w:hAnsiTheme="minorHAnsi" w:cstheme="minorHAnsi"/>
                <w:b/>
                <w:bCs/>
              </w:rPr>
              <w:t>Committee</w:t>
            </w:r>
            <w:r>
              <w:rPr>
                <w:rFonts w:asciiTheme="minorHAnsi" w:hAnsiTheme="minorHAnsi" w:cstheme="minorHAnsi"/>
              </w:rPr>
              <w:t xml:space="preserve"> to confirm whether they want to insure temporary permit holders.</w:t>
            </w:r>
          </w:p>
          <w:p w14:paraId="41DB06BB" w14:textId="25F7262E" w:rsidR="009177BE" w:rsidRPr="004A50C1" w:rsidRDefault="009177BE" w:rsidP="009177BE">
            <w:pPr>
              <w:pStyle w:val="ListParagraph"/>
              <w:numPr>
                <w:ilvl w:val="0"/>
                <w:numId w:val="45"/>
              </w:numPr>
              <w:ind w:left="284" w:hanging="284"/>
              <w:rPr>
                <w:rFonts w:asciiTheme="minorHAnsi" w:hAnsiTheme="minorHAnsi" w:cstheme="minorHAnsi"/>
              </w:rPr>
            </w:pPr>
            <w:r w:rsidRPr="009177BE">
              <w:rPr>
                <w:rFonts w:asciiTheme="minorHAnsi" w:hAnsiTheme="minorHAnsi" w:cstheme="minorHAnsi"/>
                <w:b/>
                <w:bCs/>
                <w:i/>
                <w:iCs/>
              </w:rPr>
              <w:t>CS / TM / MB</w:t>
            </w:r>
            <w:r>
              <w:rPr>
                <w:rFonts w:asciiTheme="minorHAnsi" w:hAnsiTheme="minorHAnsi" w:cstheme="minorHAnsi"/>
              </w:rPr>
              <w:t xml:space="preserve"> to form committee recommendation on whether Gorge contractors should have their own public liability insurance.</w:t>
            </w:r>
          </w:p>
          <w:p w14:paraId="5C141224" w14:textId="0DC47BA3" w:rsidR="009177BE" w:rsidRPr="009177BE" w:rsidRDefault="009177BE" w:rsidP="009177BE">
            <w:pPr>
              <w:pStyle w:val="ListParagraph"/>
              <w:numPr>
                <w:ilvl w:val="0"/>
                <w:numId w:val="45"/>
              </w:numPr>
              <w:ind w:left="284" w:hanging="284"/>
              <w:rPr>
                <w:rFonts w:asciiTheme="minorHAnsi" w:hAnsiTheme="minorHAnsi" w:cstheme="minorHAnsi"/>
              </w:rPr>
            </w:pPr>
            <w:r w:rsidRPr="009177BE">
              <w:rPr>
                <w:rFonts w:asciiTheme="minorHAnsi" w:hAnsiTheme="minorHAnsi" w:cstheme="minorHAnsi"/>
                <w:b/>
                <w:bCs/>
                <w:i/>
                <w:iCs/>
              </w:rPr>
              <w:t>OW</w:t>
            </w:r>
            <w:r w:rsidRPr="009177BE">
              <w:rPr>
                <w:rFonts w:asciiTheme="minorHAnsi" w:hAnsiTheme="minorHAnsi" w:cstheme="minorHAnsi"/>
              </w:rPr>
              <w:t xml:space="preserve"> to determine if Cable Bay Shuttle event open to all members and work with </w:t>
            </w:r>
            <w:r w:rsidRPr="009177BE">
              <w:rPr>
                <w:rFonts w:asciiTheme="minorHAnsi" w:hAnsiTheme="minorHAnsi" w:cstheme="minorHAnsi"/>
                <w:b/>
                <w:bCs/>
                <w:i/>
                <w:iCs/>
              </w:rPr>
              <w:t>BG</w:t>
            </w:r>
            <w:r w:rsidRPr="009177BE">
              <w:rPr>
                <w:rFonts w:asciiTheme="minorHAnsi" w:hAnsiTheme="minorHAnsi" w:cstheme="minorHAnsi"/>
              </w:rPr>
              <w:t xml:space="preserve"> on communications if appropriate.</w:t>
            </w:r>
          </w:p>
          <w:p w14:paraId="740933A2" w14:textId="77777777" w:rsidR="00215205" w:rsidRPr="00215205" w:rsidRDefault="00215205" w:rsidP="00215205">
            <w:pPr>
              <w:rPr>
                <w:rFonts w:asciiTheme="minorHAnsi" w:hAnsiTheme="minorHAnsi" w:cstheme="minorHAnsi"/>
                <w:b/>
                <w:bCs/>
                <w:i/>
                <w:iCs/>
              </w:rPr>
            </w:pPr>
          </w:p>
          <w:p w14:paraId="2C82F9A1" w14:textId="36788212" w:rsidR="00CE0960" w:rsidRPr="004A50C1" w:rsidRDefault="00CE0960" w:rsidP="002F787F">
            <w:pPr>
              <w:rPr>
                <w:rFonts w:asciiTheme="minorHAnsi" w:hAnsiTheme="minorHAnsi" w:cstheme="minorHAnsi"/>
                <w:b/>
                <w:bCs/>
              </w:rPr>
            </w:pPr>
            <w:r w:rsidRPr="004A50C1">
              <w:rPr>
                <w:rFonts w:asciiTheme="minorHAnsi" w:hAnsiTheme="minorHAnsi" w:cstheme="minorHAnsi"/>
                <w:b/>
                <w:bCs/>
              </w:rPr>
              <w:t>Last month’s Minutes</w:t>
            </w:r>
          </w:p>
          <w:p w14:paraId="5B097BE5" w14:textId="32ECFC56" w:rsidR="00215205" w:rsidRDefault="00215205" w:rsidP="009177BE">
            <w:pPr>
              <w:numPr>
                <w:ilvl w:val="0"/>
                <w:numId w:val="44"/>
              </w:numPr>
              <w:ind w:left="284" w:hanging="284"/>
            </w:pPr>
            <w:r>
              <w:rPr>
                <w:b/>
              </w:rPr>
              <w:t>All members to do</w:t>
            </w:r>
            <w:r>
              <w:t>.  What can I do differently to make the committee and my role better, more efficient, more relevant?</w:t>
            </w:r>
          </w:p>
          <w:p w14:paraId="489931C7" w14:textId="0F99FB97" w:rsidR="009E16CF" w:rsidRDefault="009E16CF" w:rsidP="009177BE">
            <w:pPr>
              <w:ind w:left="284"/>
            </w:pPr>
            <w:r>
              <w:t>Next meeting</w:t>
            </w:r>
          </w:p>
          <w:p w14:paraId="15E2E6D9" w14:textId="1EE0BC28" w:rsidR="00215205" w:rsidRDefault="00215205" w:rsidP="009177BE">
            <w:pPr>
              <w:numPr>
                <w:ilvl w:val="0"/>
                <w:numId w:val="44"/>
              </w:numPr>
              <w:spacing w:line="259" w:lineRule="auto"/>
              <w:ind w:left="284" w:hanging="284"/>
            </w:pPr>
            <w:r>
              <w:rPr>
                <w:b/>
              </w:rPr>
              <w:t>TM &amp; BG</w:t>
            </w:r>
            <w:r>
              <w:t xml:space="preserve"> </w:t>
            </w:r>
            <w:r w:rsidR="009177BE">
              <w:t>- D</w:t>
            </w:r>
            <w:r>
              <w:t>raft and post Facebook ad to attract Health and Safety committee member</w:t>
            </w:r>
            <w:r w:rsidR="009E16CF">
              <w:t>.</w:t>
            </w:r>
          </w:p>
          <w:p w14:paraId="3393D32A" w14:textId="49A49FE8" w:rsidR="009E16CF" w:rsidRPr="009E16CF" w:rsidRDefault="009E16CF" w:rsidP="009177BE">
            <w:pPr>
              <w:spacing w:line="259" w:lineRule="auto"/>
              <w:ind w:left="284"/>
              <w:rPr>
                <w:bCs/>
              </w:rPr>
            </w:pPr>
            <w:r>
              <w:rPr>
                <w:bCs/>
              </w:rPr>
              <w:t>Awaiting review of Club Structure</w:t>
            </w:r>
          </w:p>
          <w:p w14:paraId="3CBEC077" w14:textId="4B976FCE" w:rsidR="00215205" w:rsidRDefault="00215205" w:rsidP="009177BE">
            <w:pPr>
              <w:numPr>
                <w:ilvl w:val="0"/>
                <w:numId w:val="44"/>
              </w:numPr>
              <w:spacing w:line="259" w:lineRule="auto"/>
              <w:ind w:left="284" w:hanging="284"/>
            </w:pPr>
            <w:r>
              <w:rPr>
                <w:b/>
              </w:rPr>
              <w:t xml:space="preserve">MB &amp; IG </w:t>
            </w:r>
            <w:r>
              <w:t>To look at gorge health and safety plan and if it can be used by club</w:t>
            </w:r>
          </w:p>
          <w:p w14:paraId="0BA91A97" w14:textId="383A09FA" w:rsidR="009E16CF" w:rsidRPr="009E16CF" w:rsidRDefault="009E16CF" w:rsidP="009177BE">
            <w:pPr>
              <w:spacing w:line="259" w:lineRule="auto"/>
              <w:ind w:left="284"/>
              <w:rPr>
                <w:bCs/>
              </w:rPr>
            </w:pPr>
            <w:r>
              <w:rPr>
                <w:bCs/>
              </w:rPr>
              <w:t xml:space="preserve">Ongoing.  </w:t>
            </w:r>
          </w:p>
          <w:p w14:paraId="7CEA6075" w14:textId="41B9AADC" w:rsidR="00215205" w:rsidRDefault="00215205" w:rsidP="009177BE">
            <w:pPr>
              <w:numPr>
                <w:ilvl w:val="0"/>
                <w:numId w:val="44"/>
              </w:numPr>
              <w:spacing w:after="160" w:line="259" w:lineRule="auto"/>
              <w:ind w:left="284" w:hanging="284"/>
            </w:pPr>
            <w:r>
              <w:rPr>
                <w:b/>
              </w:rPr>
              <w:t>BP</w:t>
            </w:r>
            <w:r>
              <w:t xml:space="preserve"> to create a </w:t>
            </w:r>
            <w:r w:rsidR="00B316C9">
              <w:t xml:space="preserve">Trail </w:t>
            </w:r>
            <w:r>
              <w:t>naming policy</w:t>
            </w:r>
            <w:r w:rsidR="009E16CF">
              <w:br/>
              <w:t>Done</w:t>
            </w:r>
          </w:p>
          <w:p w14:paraId="4683506E" w14:textId="0ADC8394" w:rsidR="00215205" w:rsidRDefault="00215205" w:rsidP="009177BE">
            <w:pPr>
              <w:numPr>
                <w:ilvl w:val="0"/>
                <w:numId w:val="44"/>
              </w:numPr>
              <w:ind w:left="284" w:hanging="284"/>
            </w:pPr>
            <w:r>
              <w:rPr>
                <w:b/>
              </w:rPr>
              <w:t xml:space="preserve">TM </w:t>
            </w:r>
            <w:r>
              <w:t>- To check why NCC funded projects expensive</w:t>
            </w:r>
          </w:p>
          <w:p w14:paraId="48B08D72" w14:textId="1BC808D7" w:rsidR="009E16CF" w:rsidRPr="009E16CF" w:rsidRDefault="009E16CF" w:rsidP="009177BE">
            <w:pPr>
              <w:ind w:left="284"/>
              <w:rPr>
                <w:bCs/>
              </w:rPr>
            </w:pPr>
            <w:r>
              <w:rPr>
                <w:bCs/>
              </w:rPr>
              <w:t>Done</w:t>
            </w:r>
          </w:p>
          <w:p w14:paraId="36B16367" w14:textId="7B664C5A" w:rsidR="00215205" w:rsidRDefault="00215205" w:rsidP="009177BE">
            <w:pPr>
              <w:numPr>
                <w:ilvl w:val="0"/>
                <w:numId w:val="44"/>
              </w:numPr>
              <w:ind w:left="284" w:hanging="284"/>
            </w:pPr>
            <w:r>
              <w:rPr>
                <w:b/>
              </w:rPr>
              <w:t>TM -</w:t>
            </w:r>
            <w:r>
              <w:t xml:space="preserve"> To check Accounting journal entry</w:t>
            </w:r>
            <w:r w:rsidR="009E16CF">
              <w:br/>
              <w:t>Done</w:t>
            </w:r>
          </w:p>
          <w:p w14:paraId="4E3F3F48" w14:textId="21A0FCA6" w:rsidR="00215205" w:rsidRDefault="00215205" w:rsidP="009177BE">
            <w:pPr>
              <w:numPr>
                <w:ilvl w:val="0"/>
                <w:numId w:val="44"/>
              </w:numPr>
              <w:ind w:left="284" w:hanging="284"/>
            </w:pPr>
            <w:r>
              <w:rPr>
                <w:b/>
              </w:rPr>
              <w:t>BC and CS</w:t>
            </w:r>
            <w:r>
              <w:t xml:space="preserve"> to look over chart of accounts to separate expenses</w:t>
            </w:r>
          </w:p>
          <w:p w14:paraId="6B6B9754" w14:textId="1E8C18C0" w:rsidR="00215205" w:rsidRDefault="00215205" w:rsidP="009177BE">
            <w:pPr>
              <w:numPr>
                <w:ilvl w:val="0"/>
                <w:numId w:val="44"/>
              </w:numPr>
              <w:ind w:left="284" w:hanging="284"/>
            </w:pPr>
            <w:r>
              <w:rPr>
                <w:b/>
              </w:rPr>
              <w:lastRenderedPageBreak/>
              <w:t>BG</w:t>
            </w:r>
            <w:r>
              <w:t xml:space="preserve"> - To post on F.B. to educate on risk of illegal trail building</w:t>
            </w:r>
          </w:p>
          <w:p w14:paraId="7F9E418E" w14:textId="4F831B5C" w:rsidR="009E16CF" w:rsidRDefault="009E16CF" w:rsidP="009177BE">
            <w:pPr>
              <w:ind w:left="284"/>
            </w:pPr>
            <w:r>
              <w:rPr>
                <w:b/>
              </w:rPr>
              <w:t>Done</w:t>
            </w:r>
          </w:p>
          <w:p w14:paraId="19995A1E" w14:textId="0FCAAC94" w:rsidR="00215205" w:rsidRDefault="00215205" w:rsidP="009177BE">
            <w:pPr>
              <w:numPr>
                <w:ilvl w:val="0"/>
                <w:numId w:val="44"/>
              </w:numPr>
              <w:ind w:left="284" w:hanging="284"/>
            </w:pPr>
            <w:r>
              <w:rPr>
                <w:b/>
              </w:rPr>
              <w:t xml:space="preserve">MS </w:t>
            </w:r>
            <w:r>
              <w:t>- to draft educational policy and email suspects</w:t>
            </w:r>
            <w:r w:rsidR="009177BE">
              <w:t xml:space="preserve"> regarding illegal trail building</w:t>
            </w:r>
          </w:p>
          <w:p w14:paraId="485EE8C9" w14:textId="7627B59B" w:rsidR="009E16CF" w:rsidRDefault="009E16CF" w:rsidP="009177BE">
            <w:pPr>
              <w:ind w:left="284"/>
            </w:pPr>
            <w:r>
              <w:rPr>
                <w:b/>
              </w:rPr>
              <w:t>Ongoing</w:t>
            </w:r>
          </w:p>
          <w:p w14:paraId="2B22FA41" w14:textId="6C6EF0B8" w:rsidR="00215205" w:rsidRDefault="00215205" w:rsidP="009177BE">
            <w:pPr>
              <w:numPr>
                <w:ilvl w:val="0"/>
                <w:numId w:val="44"/>
              </w:numPr>
              <w:ind w:left="284" w:hanging="284"/>
            </w:pPr>
            <w:r>
              <w:rPr>
                <w:b/>
              </w:rPr>
              <w:t xml:space="preserve">BC </w:t>
            </w:r>
            <w:r>
              <w:t>to circulate her ideas of a job description for club manager &amp; other paid job descriptions to committee.</w:t>
            </w:r>
          </w:p>
          <w:p w14:paraId="7715B4F5" w14:textId="3586F038" w:rsidR="009E16CF" w:rsidRDefault="009E16CF" w:rsidP="009177BE">
            <w:pPr>
              <w:ind w:left="284"/>
            </w:pPr>
            <w:r>
              <w:rPr>
                <w:b/>
              </w:rPr>
              <w:t>Done</w:t>
            </w:r>
          </w:p>
          <w:p w14:paraId="77E762C8" w14:textId="14BA5C5A" w:rsidR="00215205" w:rsidRPr="009E16CF" w:rsidRDefault="00215205" w:rsidP="009177BE">
            <w:pPr>
              <w:numPr>
                <w:ilvl w:val="0"/>
                <w:numId w:val="44"/>
              </w:numPr>
              <w:ind w:left="284" w:hanging="284"/>
              <w:rPr>
                <w:b/>
              </w:rPr>
            </w:pPr>
            <w:r>
              <w:rPr>
                <w:b/>
              </w:rPr>
              <w:t xml:space="preserve">All - </w:t>
            </w:r>
            <w:r>
              <w:t>review strategic plan and how achieving as a portfolio holder</w:t>
            </w:r>
          </w:p>
          <w:p w14:paraId="4C75B186" w14:textId="1D3DF40C" w:rsidR="009E16CF" w:rsidRPr="009177BE" w:rsidRDefault="009E16CF" w:rsidP="009177BE">
            <w:pPr>
              <w:ind w:left="284"/>
              <w:rPr>
                <w:bCs/>
              </w:rPr>
            </w:pPr>
            <w:r w:rsidRPr="009177BE">
              <w:rPr>
                <w:bCs/>
              </w:rPr>
              <w:t>Ongoing</w:t>
            </w:r>
          </w:p>
          <w:p w14:paraId="02C58454" w14:textId="6CC83A50" w:rsidR="00215205" w:rsidRDefault="00215205" w:rsidP="009177BE">
            <w:pPr>
              <w:numPr>
                <w:ilvl w:val="0"/>
                <w:numId w:val="44"/>
              </w:numPr>
              <w:shd w:val="clear" w:color="auto" w:fill="FFFFFF"/>
              <w:ind w:left="284" w:hanging="284"/>
            </w:pPr>
            <w:r>
              <w:rPr>
                <w:b/>
                <w:i/>
                <w:sz w:val="24"/>
                <w:szCs w:val="24"/>
              </w:rPr>
              <w:t xml:space="preserve">BC &amp; CS </w:t>
            </w:r>
            <w:r>
              <w:t>Investigate what membership fees go towards.</w:t>
            </w:r>
          </w:p>
          <w:p w14:paraId="5871F39D" w14:textId="1892A9AC" w:rsidR="009E16CF" w:rsidRPr="009177BE" w:rsidRDefault="009E16CF" w:rsidP="009177BE">
            <w:pPr>
              <w:shd w:val="clear" w:color="auto" w:fill="FFFFFF"/>
              <w:ind w:left="284"/>
              <w:rPr>
                <w:bCs/>
                <w:iCs/>
              </w:rPr>
            </w:pPr>
            <w:r w:rsidRPr="009177BE">
              <w:rPr>
                <w:bCs/>
                <w:iCs/>
              </w:rPr>
              <w:t>Ongoing</w:t>
            </w:r>
          </w:p>
          <w:p w14:paraId="290752BD" w14:textId="3E6FFECE" w:rsidR="002F787F" w:rsidRPr="004A50C1" w:rsidRDefault="002F787F" w:rsidP="00215205">
            <w:pPr>
              <w:pStyle w:val="ListParagraph"/>
              <w:rPr>
                <w:rFonts w:asciiTheme="minorHAnsi" w:hAnsiTheme="minorHAnsi" w:cstheme="minorHAnsi"/>
                <w:b/>
              </w:rPr>
            </w:pPr>
          </w:p>
          <w:p w14:paraId="6DFADB76" w14:textId="2D4355C6" w:rsidR="0077106C" w:rsidRPr="004A50C1" w:rsidRDefault="0077106C" w:rsidP="00CE0960">
            <w:pPr>
              <w:pStyle w:val="ListParagraph"/>
              <w:spacing w:line="256" w:lineRule="auto"/>
              <w:ind w:left="0"/>
              <w:rPr>
                <w:rFonts w:asciiTheme="minorHAnsi" w:hAnsiTheme="minorHAnsi" w:cstheme="minorHAnsi"/>
              </w:rPr>
            </w:pPr>
          </w:p>
        </w:tc>
        <w:tc>
          <w:tcPr>
            <w:tcW w:w="1416" w:type="dxa"/>
          </w:tcPr>
          <w:p w14:paraId="4BC23D18" w14:textId="77777777" w:rsidR="008420B6" w:rsidRPr="004A50C1" w:rsidRDefault="008420B6" w:rsidP="00E93E2C">
            <w:pPr>
              <w:rPr>
                <w:rFonts w:asciiTheme="minorHAnsi" w:hAnsiTheme="minorHAnsi" w:cstheme="minorHAnsi"/>
              </w:rPr>
            </w:pPr>
          </w:p>
        </w:tc>
        <w:tc>
          <w:tcPr>
            <w:tcW w:w="2048" w:type="dxa"/>
          </w:tcPr>
          <w:p w14:paraId="649DB1C6" w14:textId="77777777" w:rsidR="008420B6" w:rsidRPr="004A50C1" w:rsidRDefault="008420B6" w:rsidP="00475762">
            <w:pPr>
              <w:rPr>
                <w:rFonts w:asciiTheme="minorHAnsi" w:hAnsiTheme="minorHAnsi" w:cstheme="minorHAnsi"/>
              </w:rPr>
            </w:pPr>
          </w:p>
          <w:p w14:paraId="44059F2B" w14:textId="77777777" w:rsidR="005A0BDD" w:rsidRPr="004A50C1" w:rsidRDefault="005A0BDD" w:rsidP="00475762">
            <w:pPr>
              <w:rPr>
                <w:rFonts w:asciiTheme="minorHAnsi" w:hAnsiTheme="minorHAnsi" w:cstheme="minorHAnsi"/>
              </w:rPr>
            </w:pPr>
          </w:p>
          <w:p w14:paraId="7F9C44B0" w14:textId="77777777" w:rsidR="005A0BDD" w:rsidRPr="004A50C1" w:rsidRDefault="005A0BDD" w:rsidP="00475762">
            <w:pPr>
              <w:rPr>
                <w:rFonts w:asciiTheme="minorHAnsi" w:hAnsiTheme="minorHAnsi" w:cstheme="minorHAnsi"/>
              </w:rPr>
            </w:pPr>
          </w:p>
          <w:p w14:paraId="1D76EFF7" w14:textId="77777777" w:rsidR="005A0BDD" w:rsidRPr="004A50C1" w:rsidRDefault="005A0BDD" w:rsidP="00475762">
            <w:pPr>
              <w:rPr>
                <w:rFonts w:asciiTheme="minorHAnsi" w:hAnsiTheme="minorHAnsi" w:cstheme="minorHAnsi"/>
              </w:rPr>
            </w:pPr>
          </w:p>
          <w:p w14:paraId="1FFA7B3B" w14:textId="77777777" w:rsidR="005A0BDD" w:rsidRPr="004A50C1" w:rsidRDefault="005A0BDD" w:rsidP="00475762">
            <w:pPr>
              <w:rPr>
                <w:rFonts w:asciiTheme="minorHAnsi" w:hAnsiTheme="minorHAnsi" w:cstheme="minorHAnsi"/>
              </w:rPr>
            </w:pPr>
          </w:p>
          <w:p w14:paraId="75AEAC0A" w14:textId="1AB0C10D" w:rsidR="00A44645" w:rsidRPr="004A50C1" w:rsidRDefault="00A44645" w:rsidP="00475762">
            <w:pPr>
              <w:rPr>
                <w:rFonts w:asciiTheme="minorHAnsi" w:hAnsiTheme="minorHAnsi" w:cstheme="minorHAnsi"/>
                <w:i/>
                <w:iCs/>
              </w:rPr>
            </w:pPr>
          </w:p>
        </w:tc>
      </w:tr>
    </w:tbl>
    <w:p w14:paraId="23362673" w14:textId="1473C96C" w:rsidR="00ED6F6F" w:rsidRPr="004A50C1" w:rsidRDefault="0036441F">
      <w:pPr>
        <w:spacing w:after="0" w:line="240" w:lineRule="auto"/>
        <w:rPr>
          <w:rFonts w:asciiTheme="minorHAnsi" w:hAnsiTheme="minorHAnsi" w:cstheme="minorHAnsi"/>
          <w:b/>
        </w:rPr>
      </w:pPr>
      <w:bookmarkStart w:id="0" w:name="h.gjdgxs" w:colFirst="0" w:colLast="0"/>
      <w:bookmarkEnd w:id="0"/>
      <w:r w:rsidRPr="004A50C1">
        <w:rPr>
          <w:rFonts w:asciiTheme="minorHAnsi" w:hAnsiTheme="minorHAnsi" w:cstheme="minorHAnsi"/>
          <w:b/>
        </w:rPr>
        <w:t>Meeting closed:</w:t>
      </w:r>
      <w:r w:rsidR="00725572" w:rsidRPr="004A50C1">
        <w:rPr>
          <w:rFonts w:asciiTheme="minorHAnsi" w:hAnsiTheme="minorHAnsi" w:cstheme="minorHAnsi"/>
          <w:b/>
        </w:rPr>
        <w:t xml:space="preserve"> </w:t>
      </w:r>
      <w:r w:rsidR="00A44645" w:rsidRPr="004A50C1">
        <w:rPr>
          <w:rFonts w:asciiTheme="minorHAnsi" w:hAnsiTheme="minorHAnsi" w:cstheme="minorHAnsi"/>
          <w:b/>
        </w:rPr>
        <w:t xml:space="preserve"> </w:t>
      </w:r>
      <w:r w:rsidR="009177BE">
        <w:rPr>
          <w:rFonts w:asciiTheme="minorHAnsi" w:hAnsiTheme="minorHAnsi" w:cstheme="minorHAnsi"/>
          <w:b/>
        </w:rPr>
        <w:t>9.16</w:t>
      </w:r>
      <w:r w:rsidR="00507A15" w:rsidRPr="004A50C1">
        <w:rPr>
          <w:rFonts w:asciiTheme="minorHAnsi" w:hAnsiTheme="minorHAnsi" w:cstheme="minorHAnsi"/>
          <w:b/>
        </w:rPr>
        <w:t>pm</w:t>
      </w:r>
    </w:p>
    <w:p w14:paraId="6B3F5B74" w14:textId="4BCC93C4" w:rsidR="006D57C1" w:rsidRPr="004A50C1" w:rsidRDefault="006D57C1">
      <w:pPr>
        <w:spacing w:after="0" w:line="240" w:lineRule="auto"/>
        <w:rPr>
          <w:rFonts w:asciiTheme="minorHAnsi" w:hAnsiTheme="minorHAnsi" w:cstheme="minorHAnsi"/>
          <w:b/>
        </w:rPr>
      </w:pPr>
    </w:p>
    <w:p w14:paraId="024DA85D" w14:textId="10BA944A" w:rsidR="00BF0965" w:rsidRPr="004A50C1" w:rsidRDefault="00BF0965">
      <w:pPr>
        <w:spacing w:after="0" w:line="240" w:lineRule="auto"/>
        <w:rPr>
          <w:rFonts w:asciiTheme="minorHAnsi" w:hAnsiTheme="minorHAnsi" w:cstheme="minorHAnsi"/>
          <w:b/>
        </w:rPr>
      </w:pPr>
    </w:p>
    <w:p w14:paraId="60D79F6E" w14:textId="77777777" w:rsidR="002F787F" w:rsidRPr="004A50C1" w:rsidRDefault="002F787F">
      <w:pPr>
        <w:spacing w:after="0" w:line="240" w:lineRule="auto"/>
        <w:rPr>
          <w:rFonts w:asciiTheme="minorHAnsi" w:hAnsiTheme="minorHAnsi" w:cstheme="minorHAnsi"/>
          <w:b/>
        </w:rPr>
      </w:pPr>
    </w:p>
    <w:p w14:paraId="382425B7" w14:textId="48F71200" w:rsidR="006D57C1" w:rsidRPr="004A50C1" w:rsidRDefault="006D57C1">
      <w:pPr>
        <w:spacing w:after="0" w:line="240" w:lineRule="auto"/>
        <w:rPr>
          <w:rFonts w:asciiTheme="minorHAnsi" w:hAnsiTheme="minorHAnsi" w:cstheme="minorHAnsi"/>
          <w:b/>
        </w:rPr>
      </w:pPr>
      <w:r w:rsidRPr="004A50C1">
        <w:rPr>
          <w:rFonts w:asciiTheme="minorHAnsi" w:hAnsiTheme="minorHAnsi" w:cstheme="minorHAnsi"/>
          <w:b/>
        </w:rPr>
        <w:t>Minutes Approved:</w:t>
      </w:r>
      <w:r w:rsidRPr="004A50C1">
        <w:rPr>
          <w:rFonts w:asciiTheme="minorHAnsi" w:hAnsiTheme="minorHAnsi" w:cstheme="minorHAnsi"/>
          <w:b/>
        </w:rPr>
        <w:tab/>
        <w:t>____________________________________________________________</w:t>
      </w:r>
    </w:p>
    <w:p w14:paraId="45C06344" w14:textId="210E630D" w:rsidR="006D57C1" w:rsidRPr="004A50C1" w:rsidRDefault="006D57C1">
      <w:pPr>
        <w:spacing w:after="0" w:line="240" w:lineRule="auto"/>
        <w:rPr>
          <w:rFonts w:asciiTheme="minorHAnsi" w:hAnsiTheme="minorHAnsi" w:cstheme="minorHAnsi"/>
          <w:b/>
        </w:rPr>
      </w:pPr>
      <w:r w:rsidRPr="004A50C1">
        <w:rPr>
          <w:rFonts w:asciiTheme="minorHAnsi" w:hAnsiTheme="minorHAnsi" w:cstheme="minorHAnsi"/>
          <w:b/>
        </w:rPr>
        <w:tab/>
      </w:r>
      <w:r w:rsidRPr="004A50C1">
        <w:rPr>
          <w:rFonts w:asciiTheme="minorHAnsi" w:hAnsiTheme="minorHAnsi" w:cstheme="minorHAnsi"/>
          <w:b/>
        </w:rPr>
        <w:tab/>
      </w:r>
      <w:r w:rsidRPr="004A50C1">
        <w:rPr>
          <w:rFonts w:asciiTheme="minorHAnsi" w:hAnsiTheme="minorHAnsi" w:cstheme="minorHAnsi"/>
          <w:b/>
        </w:rPr>
        <w:tab/>
      </w:r>
      <w:r w:rsidRPr="004A50C1">
        <w:rPr>
          <w:rFonts w:asciiTheme="minorHAnsi" w:hAnsiTheme="minorHAnsi" w:cstheme="minorHAnsi"/>
          <w:b/>
        </w:rPr>
        <w:tab/>
      </w:r>
      <w:r w:rsidRPr="004A50C1">
        <w:rPr>
          <w:rFonts w:asciiTheme="minorHAnsi" w:hAnsiTheme="minorHAnsi" w:cstheme="minorHAnsi"/>
          <w:b/>
        </w:rPr>
        <w:tab/>
      </w:r>
      <w:r w:rsidRPr="004A50C1">
        <w:rPr>
          <w:rFonts w:asciiTheme="minorHAnsi" w:hAnsiTheme="minorHAnsi" w:cstheme="minorHAnsi"/>
          <w:b/>
        </w:rPr>
        <w:tab/>
        <w:t>President NMTBC</w:t>
      </w:r>
    </w:p>
    <w:p w14:paraId="3C4274B3" w14:textId="339CED87" w:rsidR="00BF126F" w:rsidRPr="004A50C1" w:rsidRDefault="00BF126F" w:rsidP="00BF0965">
      <w:pPr>
        <w:spacing w:after="0" w:line="240" w:lineRule="auto"/>
        <w:rPr>
          <w:rFonts w:asciiTheme="minorHAnsi" w:hAnsiTheme="minorHAnsi" w:cstheme="minorHAnsi"/>
          <w:b/>
        </w:rPr>
      </w:pPr>
    </w:p>
    <w:sectPr w:rsidR="00BF126F" w:rsidRPr="004A50C1">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8ED"/>
    <w:multiLevelType w:val="hybridMultilevel"/>
    <w:tmpl w:val="284AE7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6F5A3C"/>
    <w:multiLevelType w:val="multilevel"/>
    <w:tmpl w:val="F43651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43994"/>
    <w:multiLevelType w:val="multilevel"/>
    <w:tmpl w:val="6874A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53D8"/>
    <w:multiLevelType w:val="hybridMultilevel"/>
    <w:tmpl w:val="EDE60F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14A76E73"/>
    <w:multiLevelType w:val="hybridMultilevel"/>
    <w:tmpl w:val="E7C61A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5593504"/>
    <w:multiLevelType w:val="multilevel"/>
    <w:tmpl w:val="2272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B1A5F"/>
    <w:multiLevelType w:val="hybridMultilevel"/>
    <w:tmpl w:val="B7E44E3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78323C3"/>
    <w:multiLevelType w:val="multilevel"/>
    <w:tmpl w:val="6E50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A74DC"/>
    <w:multiLevelType w:val="multilevel"/>
    <w:tmpl w:val="D660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0703D"/>
    <w:multiLevelType w:val="multilevel"/>
    <w:tmpl w:val="5AC2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E2DE7"/>
    <w:multiLevelType w:val="hybridMultilevel"/>
    <w:tmpl w:val="7DD84686"/>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0516B48"/>
    <w:multiLevelType w:val="multilevel"/>
    <w:tmpl w:val="E5FA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D2EC9"/>
    <w:multiLevelType w:val="multilevel"/>
    <w:tmpl w:val="32CE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A0A71"/>
    <w:multiLevelType w:val="hybridMultilevel"/>
    <w:tmpl w:val="D4E026DE"/>
    <w:lvl w:ilvl="0" w:tplc="1B34F8F0">
      <w:numFmt w:val="bullet"/>
      <w:lvlText w:val="-"/>
      <w:lvlJc w:val="left"/>
      <w:pPr>
        <w:ind w:left="1080" w:hanging="360"/>
      </w:pPr>
      <w:rPr>
        <w:rFonts w:ascii="Calibri" w:eastAsia="Times New Roman" w:hAnsi="Calibri" w:cs="Calibri" w:hint="default"/>
        <w:color w:val="000000"/>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2A595F75"/>
    <w:multiLevelType w:val="multilevel"/>
    <w:tmpl w:val="C636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D5D"/>
    <w:multiLevelType w:val="hybridMultilevel"/>
    <w:tmpl w:val="85101DCC"/>
    <w:lvl w:ilvl="0" w:tplc="14090001">
      <w:start w:val="1"/>
      <w:numFmt w:val="bullet"/>
      <w:lvlText w:val=""/>
      <w:lvlJc w:val="left"/>
      <w:pPr>
        <w:ind w:left="994" w:hanging="360"/>
      </w:pPr>
      <w:rPr>
        <w:rFonts w:ascii="Symbol" w:hAnsi="Symbol" w:hint="default"/>
      </w:rPr>
    </w:lvl>
    <w:lvl w:ilvl="1" w:tplc="14090003" w:tentative="1">
      <w:start w:val="1"/>
      <w:numFmt w:val="bullet"/>
      <w:lvlText w:val="o"/>
      <w:lvlJc w:val="left"/>
      <w:pPr>
        <w:ind w:left="1714" w:hanging="360"/>
      </w:pPr>
      <w:rPr>
        <w:rFonts w:ascii="Courier New" w:hAnsi="Courier New" w:cs="Courier New" w:hint="default"/>
      </w:rPr>
    </w:lvl>
    <w:lvl w:ilvl="2" w:tplc="14090005" w:tentative="1">
      <w:start w:val="1"/>
      <w:numFmt w:val="bullet"/>
      <w:lvlText w:val=""/>
      <w:lvlJc w:val="left"/>
      <w:pPr>
        <w:ind w:left="2434" w:hanging="360"/>
      </w:pPr>
      <w:rPr>
        <w:rFonts w:ascii="Wingdings" w:hAnsi="Wingdings" w:hint="default"/>
      </w:rPr>
    </w:lvl>
    <w:lvl w:ilvl="3" w:tplc="14090001" w:tentative="1">
      <w:start w:val="1"/>
      <w:numFmt w:val="bullet"/>
      <w:lvlText w:val=""/>
      <w:lvlJc w:val="left"/>
      <w:pPr>
        <w:ind w:left="3154" w:hanging="360"/>
      </w:pPr>
      <w:rPr>
        <w:rFonts w:ascii="Symbol" w:hAnsi="Symbol" w:hint="default"/>
      </w:rPr>
    </w:lvl>
    <w:lvl w:ilvl="4" w:tplc="14090003" w:tentative="1">
      <w:start w:val="1"/>
      <w:numFmt w:val="bullet"/>
      <w:lvlText w:val="o"/>
      <w:lvlJc w:val="left"/>
      <w:pPr>
        <w:ind w:left="3874" w:hanging="360"/>
      </w:pPr>
      <w:rPr>
        <w:rFonts w:ascii="Courier New" w:hAnsi="Courier New" w:cs="Courier New" w:hint="default"/>
      </w:rPr>
    </w:lvl>
    <w:lvl w:ilvl="5" w:tplc="14090005" w:tentative="1">
      <w:start w:val="1"/>
      <w:numFmt w:val="bullet"/>
      <w:lvlText w:val=""/>
      <w:lvlJc w:val="left"/>
      <w:pPr>
        <w:ind w:left="4594" w:hanging="360"/>
      </w:pPr>
      <w:rPr>
        <w:rFonts w:ascii="Wingdings" w:hAnsi="Wingdings" w:hint="default"/>
      </w:rPr>
    </w:lvl>
    <w:lvl w:ilvl="6" w:tplc="14090001" w:tentative="1">
      <w:start w:val="1"/>
      <w:numFmt w:val="bullet"/>
      <w:lvlText w:val=""/>
      <w:lvlJc w:val="left"/>
      <w:pPr>
        <w:ind w:left="5314" w:hanging="360"/>
      </w:pPr>
      <w:rPr>
        <w:rFonts w:ascii="Symbol" w:hAnsi="Symbol" w:hint="default"/>
      </w:rPr>
    </w:lvl>
    <w:lvl w:ilvl="7" w:tplc="14090003" w:tentative="1">
      <w:start w:val="1"/>
      <w:numFmt w:val="bullet"/>
      <w:lvlText w:val="o"/>
      <w:lvlJc w:val="left"/>
      <w:pPr>
        <w:ind w:left="6034" w:hanging="360"/>
      </w:pPr>
      <w:rPr>
        <w:rFonts w:ascii="Courier New" w:hAnsi="Courier New" w:cs="Courier New" w:hint="default"/>
      </w:rPr>
    </w:lvl>
    <w:lvl w:ilvl="8" w:tplc="14090005" w:tentative="1">
      <w:start w:val="1"/>
      <w:numFmt w:val="bullet"/>
      <w:lvlText w:val=""/>
      <w:lvlJc w:val="left"/>
      <w:pPr>
        <w:ind w:left="6754" w:hanging="360"/>
      </w:pPr>
      <w:rPr>
        <w:rFonts w:ascii="Wingdings" w:hAnsi="Wingdings" w:hint="default"/>
      </w:rPr>
    </w:lvl>
  </w:abstractNum>
  <w:abstractNum w:abstractNumId="16" w15:restartNumberingAfterBreak="0">
    <w:nsid w:val="301A21D3"/>
    <w:multiLevelType w:val="multilevel"/>
    <w:tmpl w:val="AEA0CB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34088"/>
    <w:multiLevelType w:val="multilevel"/>
    <w:tmpl w:val="C65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177EB"/>
    <w:multiLevelType w:val="multilevel"/>
    <w:tmpl w:val="9FA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100BE"/>
    <w:multiLevelType w:val="multilevel"/>
    <w:tmpl w:val="6958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741F9"/>
    <w:multiLevelType w:val="hybridMultilevel"/>
    <w:tmpl w:val="70B2FE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60653C"/>
    <w:multiLevelType w:val="hybridMultilevel"/>
    <w:tmpl w:val="C0228C06"/>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1AF2628"/>
    <w:multiLevelType w:val="multilevel"/>
    <w:tmpl w:val="045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173F6"/>
    <w:multiLevelType w:val="multilevel"/>
    <w:tmpl w:val="05BE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1EA7"/>
    <w:multiLevelType w:val="hybridMultilevel"/>
    <w:tmpl w:val="6E844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696DF2"/>
    <w:multiLevelType w:val="multilevel"/>
    <w:tmpl w:val="68D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27D70"/>
    <w:multiLevelType w:val="hybridMultilevel"/>
    <w:tmpl w:val="07967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A466F09"/>
    <w:multiLevelType w:val="hybridMultilevel"/>
    <w:tmpl w:val="F54033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FCC5433"/>
    <w:multiLevelType w:val="multilevel"/>
    <w:tmpl w:val="C47E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724CD"/>
    <w:multiLevelType w:val="multilevel"/>
    <w:tmpl w:val="0A42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B6C78"/>
    <w:multiLevelType w:val="hybridMultilevel"/>
    <w:tmpl w:val="FC026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620373D"/>
    <w:multiLevelType w:val="multilevel"/>
    <w:tmpl w:val="BC56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80913"/>
    <w:multiLevelType w:val="multilevel"/>
    <w:tmpl w:val="A42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A2A87"/>
    <w:multiLevelType w:val="multilevel"/>
    <w:tmpl w:val="4CCC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06DF9"/>
    <w:multiLevelType w:val="multilevel"/>
    <w:tmpl w:val="641A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3706A"/>
    <w:multiLevelType w:val="multilevel"/>
    <w:tmpl w:val="C2F8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D72241"/>
    <w:multiLevelType w:val="hybridMultilevel"/>
    <w:tmpl w:val="AC387C32"/>
    <w:lvl w:ilvl="0" w:tplc="14090001">
      <w:start w:val="1"/>
      <w:numFmt w:val="bullet"/>
      <w:lvlText w:val=""/>
      <w:lvlJc w:val="left"/>
      <w:pPr>
        <w:ind w:left="994" w:hanging="360"/>
      </w:pPr>
      <w:rPr>
        <w:rFonts w:ascii="Symbol" w:hAnsi="Symbol" w:hint="default"/>
      </w:rPr>
    </w:lvl>
    <w:lvl w:ilvl="1" w:tplc="14090003" w:tentative="1">
      <w:start w:val="1"/>
      <w:numFmt w:val="bullet"/>
      <w:lvlText w:val="o"/>
      <w:lvlJc w:val="left"/>
      <w:pPr>
        <w:ind w:left="1714" w:hanging="360"/>
      </w:pPr>
      <w:rPr>
        <w:rFonts w:ascii="Courier New" w:hAnsi="Courier New" w:cs="Courier New" w:hint="default"/>
      </w:rPr>
    </w:lvl>
    <w:lvl w:ilvl="2" w:tplc="14090005" w:tentative="1">
      <w:start w:val="1"/>
      <w:numFmt w:val="bullet"/>
      <w:lvlText w:val=""/>
      <w:lvlJc w:val="left"/>
      <w:pPr>
        <w:ind w:left="2434" w:hanging="360"/>
      </w:pPr>
      <w:rPr>
        <w:rFonts w:ascii="Wingdings" w:hAnsi="Wingdings" w:hint="default"/>
      </w:rPr>
    </w:lvl>
    <w:lvl w:ilvl="3" w:tplc="14090001" w:tentative="1">
      <w:start w:val="1"/>
      <w:numFmt w:val="bullet"/>
      <w:lvlText w:val=""/>
      <w:lvlJc w:val="left"/>
      <w:pPr>
        <w:ind w:left="3154" w:hanging="360"/>
      </w:pPr>
      <w:rPr>
        <w:rFonts w:ascii="Symbol" w:hAnsi="Symbol" w:hint="default"/>
      </w:rPr>
    </w:lvl>
    <w:lvl w:ilvl="4" w:tplc="14090003" w:tentative="1">
      <w:start w:val="1"/>
      <w:numFmt w:val="bullet"/>
      <w:lvlText w:val="o"/>
      <w:lvlJc w:val="left"/>
      <w:pPr>
        <w:ind w:left="3874" w:hanging="360"/>
      </w:pPr>
      <w:rPr>
        <w:rFonts w:ascii="Courier New" w:hAnsi="Courier New" w:cs="Courier New" w:hint="default"/>
      </w:rPr>
    </w:lvl>
    <w:lvl w:ilvl="5" w:tplc="14090005" w:tentative="1">
      <w:start w:val="1"/>
      <w:numFmt w:val="bullet"/>
      <w:lvlText w:val=""/>
      <w:lvlJc w:val="left"/>
      <w:pPr>
        <w:ind w:left="4594" w:hanging="360"/>
      </w:pPr>
      <w:rPr>
        <w:rFonts w:ascii="Wingdings" w:hAnsi="Wingdings" w:hint="default"/>
      </w:rPr>
    </w:lvl>
    <w:lvl w:ilvl="6" w:tplc="14090001" w:tentative="1">
      <w:start w:val="1"/>
      <w:numFmt w:val="bullet"/>
      <w:lvlText w:val=""/>
      <w:lvlJc w:val="left"/>
      <w:pPr>
        <w:ind w:left="5314" w:hanging="360"/>
      </w:pPr>
      <w:rPr>
        <w:rFonts w:ascii="Symbol" w:hAnsi="Symbol" w:hint="default"/>
      </w:rPr>
    </w:lvl>
    <w:lvl w:ilvl="7" w:tplc="14090003" w:tentative="1">
      <w:start w:val="1"/>
      <w:numFmt w:val="bullet"/>
      <w:lvlText w:val="o"/>
      <w:lvlJc w:val="left"/>
      <w:pPr>
        <w:ind w:left="6034" w:hanging="360"/>
      </w:pPr>
      <w:rPr>
        <w:rFonts w:ascii="Courier New" w:hAnsi="Courier New" w:cs="Courier New" w:hint="default"/>
      </w:rPr>
    </w:lvl>
    <w:lvl w:ilvl="8" w:tplc="14090005" w:tentative="1">
      <w:start w:val="1"/>
      <w:numFmt w:val="bullet"/>
      <w:lvlText w:val=""/>
      <w:lvlJc w:val="left"/>
      <w:pPr>
        <w:ind w:left="6754" w:hanging="360"/>
      </w:pPr>
      <w:rPr>
        <w:rFonts w:ascii="Wingdings" w:hAnsi="Wingdings" w:hint="default"/>
      </w:rPr>
    </w:lvl>
  </w:abstractNum>
  <w:abstractNum w:abstractNumId="37" w15:restartNumberingAfterBreak="0">
    <w:nsid w:val="731003EC"/>
    <w:multiLevelType w:val="multilevel"/>
    <w:tmpl w:val="3ED4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339DC"/>
    <w:multiLevelType w:val="hybridMultilevel"/>
    <w:tmpl w:val="CBEEE2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2174B2"/>
    <w:multiLevelType w:val="multilevel"/>
    <w:tmpl w:val="31C2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93659"/>
    <w:multiLevelType w:val="hybridMultilevel"/>
    <w:tmpl w:val="577486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8B91C5B"/>
    <w:multiLevelType w:val="multilevel"/>
    <w:tmpl w:val="F1F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F225F"/>
    <w:multiLevelType w:val="multilevel"/>
    <w:tmpl w:val="B1E0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B502D2"/>
    <w:multiLevelType w:val="hybridMultilevel"/>
    <w:tmpl w:val="A48861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E7D444B"/>
    <w:multiLevelType w:val="multilevel"/>
    <w:tmpl w:val="7FE2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16"/>
  </w:num>
  <w:num w:numId="4">
    <w:abstractNumId w:val="34"/>
  </w:num>
  <w:num w:numId="5">
    <w:abstractNumId w:val="6"/>
  </w:num>
  <w:num w:numId="6">
    <w:abstractNumId w:val="10"/>
  </w:num>
  <w:num w:numId="7">
    <w:abstractNumId w:val="43"/>
  </w:num>
  <w:num w:numId="8">
    <w:abstractNumId w:val="20"/>
  </w:num>
  <w:num w:numId="9">
    <w:abstractNumId w:val="38"/>
  </w:num>
  <w:num w:numId="10">
    <w:abstractNumId w:val="30"/>
  </w:num>
  <w:num w:numId="11">
    <w:abstractNumId w:val="27"/>
  </w:num>
  <w:num w:numId="12">
    <w:abstractNumId w:val="2"/>
  </w:num>
  <w:num w:numId="13">
    <w:abstractNumId w:val="3"/>
  </w:num>
  <w:num w:numId="14">
    <w:abstractNumId w:val="11"/>
  </w:num>
  <w:num w:numId="15">
    <w:abstractNumId w:val="9"/>
  </w:num>
  <w:num w:numId="16">
    <w:abstractNumId w:val="22"/>
  </w:num>
  <w:num w:numId="17">
    <w:abstractNumId w:val="23"/>
  </w:num>
  <w:num w:numId="18">
    <w:abstractNumId w:val="37"/>
  </w:num>
  <w:num w:numId="19">
    <w:abstractNumId w:val="1"/>
  </w:num>
  <w:num w:numId="20">
    <w:abstractNumId w:val="5"/>
  </w:num>
  <w:num w:numId="21">
    <w:abstractNumId w:val="13"/>
  </w:num>
  <w:num w:numId="22">
    <w:abstractNumId w:val="44"/>
  </w:num>
  <w:num w:numId="23">
    <w:abstractNumId w:val="33"/>
  </w:num>
  <w:num w:numId="24">
    <w:abstractNumId w:val="14"/>
  </w:num>
  <w:num w:numId="25">
    <w:abstractNumId w:val="17"/>
  </w:num>
  <w:num w:numId="26">
    <w:abstractNumId w:val="29"/>
  </w:num>
  <w:num w:numId="27">
    <w:abstractNumId w:val="32"/>
  </w:num>
  <w:num w:numId="28">
    <w:abstractNumId w:val="31"/>
  </w:num>
  <w:num w:numId="29">
    <w:abstractNumId w:val="39"/>
  </w:num>
  <w:num w:numId="30">
    <w:abstractNumId w:val="28"/>
  </w:num>
  <w:num w:numId="31">
    <w:abstractNumId w:val="40"/>
  </w:num>
  <w:num w:numId="32">
    <w:abstractNumId w:val="15"/>
  </w:num>
  <w:num w:numId="33">
    <w:abstractNumId w:val="36"/>
  </w:num>
  <w:num w:numId="34">
    <w:abstractNumId w:val="26"/>
  </w:num>
  <w:num w:numId="35">
    <w:abstractNumId w:val="4"/>
  </w:num>
  <w:num w:numId="36">
    <w:abstractNumId w:val="7"/>
  </w:num>
  <w:num w:numId="37">
    <w:abstractNumId w:val="18"/>
  </w:num>
  <w:num w:numId="38">
    <w:abstractNumId w:val="8"/>
  </w:num>
  <w:num w:numId="39">
    <w:abstractNumId w:val="41"/>
  </w:num>
  <w:num w:numId="40">
    <w:abstractNumId w:val="12"/>
  </w:num>
  <w:num w:numId="41">
    <w:abstractNumId w:val="19"/>
  </w:num>
  <w:num w:numId="42">
    <w:abstractNumId w:val="42"/>
  </w:num>
  <w:num w:numId="43">
    <w:abstractNumId w:val="25"/>
  </w:num>
  <w:num w:numId="44">
    <w:abstractNumId w:val="35"/>
  </w:num>
  <w:num w:numId="45">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F6F"/>
    <w:rsid w:val="00003190"/>
    <w:rsid w:val="00004B2A"/>
    <w:rsid w:val="00004EE0"/>
    <w:rsid w:val="0002241A"/>
    <w:rsid w:val="000255DB"/>
    <w:rsid w:val="00025AD0"/>
    <w:rsid w:val="00032BEF"/>
    <w:rsid w:val="00037858"/>
    <w:rsid w:val="00041DB3"/>
    <w:rsid w:val="00044967"/>
    <w:rsid w:val="00044FC0"/>
    <w:rsid w:val="00046C23"/>
    <w:rsid w:val="00055565"/>
    <w:rsid w:val="0005664C"/>
    <w:rsid w:val="0006227F"/>
    <w:rsid w:val="00066B05"/>
    <w:rsid w:val="00070404"/>
    <w:rsid w:val="00074012"/>
    <w:rsid w:val="000751B2"/>
    <w:rsid w:val="00082BF0"/>
    <w:rsid w:val="00090B2B"/>
    <w:rsid w:val="00092D0A"/>
    <w:rsid w:val="000936FB"/>
    <w:rsid w:val="000958D5"/>
    <w:rsid w:val="000A0469"/>
    <w:rsid w:val="000A3BC6"/>
    <w:rsid w:val="000C35D4"/>
    <w:rsid w:val="000C44A4"/>
    <w:rsid w:val="000D0622"/>
    <w:rsid w:val="000D2A7D"/>
    <w:rsid w:val="000D5A61"/>
    <w:rsid w:val="000D79DC"/>
    <w:rsid w:val="000E7C52"/>
    <w:rsid w:val="000F157A"/>
    <w:rsid w:val="000F736D"/>
    <w:rsid w:val="000F743C"/>
    <w:rsid w:val="00100985"/>
    <w:rsid w:val="00103155"/>
    <w:rsid w:val="00104634"/>
    <w:rsid w:val="0010615F"/>
    <w:rsid w:val="001114FE"/>
    <w:rsid w:val="00111587"/>
    <w:rsid w:val="00112F2C"/>
    <w:rsid w:val="00114F62"/>
    <w:rsid w:val="0011514A"/>
    <w:rsid w:val="00126A00"/>
    <w:rsid w:val="0012735A"/>
    <w:rsid w:val="00127589"/>
    <w:rsid w:val="00127FD0"/>
    <w:rsid w:val="0013133A"/>
    <w:rsid w:val="00132A59"/>
    <w:rsid w:val="0013382A"/>
    <w:rsid w:val="00134EA2"/>
    <w:rsid w:val="001357D1"/>
    <w:rsid w:val="00142804"/>
    <w:rsid w:val="0014513E"/>
    <w:rsid w:val="00150A7C"/>
    <w:rsid w:val="001519EB"/>
    <w:rsid w:val="00155A9F"/>
    <w:rsid w:val="001571C3"/>
    <w:rsid w:val="00160698"/>
    <w:rsid w:val="00165104"/>
    <w:rsid w:val="001660E5"/>
    <w:rsid w:val="001660FF"/>
    <w:rsid w:val="00171A28"/>
    <w:rsid w:val="00175761"/>
    <w:rsid w:val="00176BCC"/>
    <w:rsid w:val="00183327"/>
    <w:rsid w:val="0018638C"/>
    <w:rsid w:val="00186C9A"/>
    <w:rsid w:val="001914E2"/>
    <w:rsid w:val="001A0266"/>
    <w:rsid w:val="001A07D9"/>
    <w:rsid w:val="001A266E"/>
    <w:rsid w:val="001A5CC0"/>
    <w:rsid w:val="001B06F5"/>
    <w:rsid w:val="001B0AE5"/>
    <w:rsid w:val="001B1EEF"/>
    <w:rsid w:val="001B2242"/>
    <w:rsid w:val="001B4E93"/>
    <w:rsid w:val="001B5ADA"/>
    <w:rsid w:val="001B5BBA"/>
    <w:rsid w:val="001B61EF"/>
    <w:rsid w:val="001C03E4"/>
    <w:rsid w:val="001C2C52"/>
    <w:rsid w:val="001C3CDA"/>
    <w:rsid w:val="001C3DC7"/>
    <w:rsid w:val="001C4C62"/>
    <w:rsid w:val="001C558F"/>
    <w:rsid w:val="001C5A96"/>
    <w:rsid w:val="001C70E7"/>
    <w:rsid w:val="001D27D8"/>
    <w:rsid w:val="001D45F5"/>
    <w:rsid w:val="001D55AE"/>
    <w:rsid w:val="001D6BEE"/>
    <w:rsid w:val="001E133F"/>
    <w:rsid w:val="001E16F2"/>
    <w:rsid w:val="001E3807"/>
    <w:rsid w:val="001E73D1"/>
    <w:rsid w:val="001F1BD2"/>
    <w:rsid w:val="001F2593"/>
    <w:rsid w:val="001F261C"/>
    <w:rsid w:val="001F32E1"/>
    <w:rsid w:val="001F5681"/>
    <w:rsid w:val="001F5DB1"/>
    <w:rsid w:val="00202A87"/>
    <w:rsid w:val="00205CCB"/>
    <w:rsid w:val="002072C8"/>
    <w:rsid w:val="002105AB"/>
    <w:rsid w:val="00211B0A"/>
    <w:rsid w:val="00212027"/>
    <w:rsid w:val="0021369E"/>
    <w:rsid w:val="00213A12"/>
    <w:rsid w:val="00214C29"/>
    <w:rsid w:val="00215205"/>
    <w:rsid w:val="0022028D"/>
    <w:rsid w:val="00223AD1"/>
    <w:rsid w:val="002248C5"/>
    <w:rsid w:val="002276A9"/>
    <w:rsid w:val="0023390E"/>
    <w:rsid w:val="002437C4"/>
    <w:rsid w:val="0024435C"/>
    <w:rsid w:val="00244BA6"/>
    <w:rsid w:val="002461AD"/>
    <w:rsid w:val="00254A68"/>
    <w:rsid w:val="00257C26"/>
    <w:rsid w:val="0026625E"/>
    <w:rsid w:val="00272A11"/>
    <w:rsid w:val="00273B5F"/>
    <w:rsid w:val="00274B27"/>
    <w:rsid w:val="00274E7C"/>
    <w:rsid w:val="0027626C"/>
    <w:rsid w:val="00284393"/>
    <w:rsid w:val="002922BA"/>
    <w:rsid w:val="00293E33"/>
    <w:rsid w:val="002A0A96"/>
    <w:rsid w:val="002A2A1C"/>
    <w:rsid w:val="002A2BB1"/>
    <w:rsid w:val="002A3A14"/>
    <w:rsid w:val="002A54AC"/>
    <w:rsid w:val="002B25E6"/>
    <w:rsid w:val="002B354A"/>
    <w:rsid w:val="002B39F8"/>
    <w:rsid w:val="002B47B3"/>
    <w:rsid w:val="002B71DA"/>
    <w:rsid w:val="002C6C0D"/>
    <w:rsid w:val="002D14A0"/>
    <w:rsid w:val="002D24B8"/>
    <w:rsid w:val="002D50FC"/>
    <w:rsid w:val="002D5670"/>
    <w:rsid w:val="002D6871"/>
    <w:rsid w:val="002E1202"/>
    <w:rsid w:val="002E27FA"/>
    <w:rsid w:val="002E4428"/>
    <w:rsid w:val="002E5DA1"/>
    <w:rsid w:val="002F1291"/>
    <w:rsid w:val="002F4F4D"/>
    <w:rsid w:val="002F787F"/>
    <w:rsid w:val="002F7BBE"/>
    <w:rsid w:val="002F7BF1"/>
    <w:rsid w:val="00301EF8"/>
    <w:rsid w:val="0030700A"/>
    <w:rsid w:val="00307541"/>
    <w:rsid w:val="00312270"/>
    <w:rsid w:val="003214AA"/>
    <w:rsid w:val="00327A97"/>
    <w:rsid w:val="00330065"/>
    <w:rsid w:val="00331420"/>
    <w:rsid w:val="00332528"/>
    <w:rsid w:val="00332C63"/>
    <w:rsid w:val="00334FF1"/>
    <w:rsid w:val="00337EE1"/>
    <w:rsid w:val="0034187B"/>
    <w:rsid w:val="00345AE7"/>
    <w:rsid w:val="0034670A"/>
    <w:rsid w:val="00346BF7"/>
    <w:rsid w:val="00350293"/>
    <w:rsid w:val="00352DCE"/>
    <w:rsid w:val="00355D30"/>
    <w:rsid w:val="00356664"/>
    <w:rsid w:val="00360FF8"/>
    <w:rsid w:val="003614F4"/>
    <w:rsid w:val="00363948"/>
    <w:rsid w:val="0036441F"/>
    <w:rsid w:val="00366300"/>
    <w:rsid w:val="00366ECE"/>
    <w:rsid w:val="00367246"/>
    <w:rsid w:val="00371B7B"/>
    <w:rsid w:val="00372A5E"/>
    <w:rsid w:val="00373D10"/>
    <w:rsid w:val="003767BE"/>
    <w:rsid w:val="00380107"/>
    <w:rsid w:val="00380B09"/>
    <w:rsid w:val="003842D2"/>
    <w:rsid w:val="00394342"/>
    <w:rsid w:val="003951BE"/>
    <w:rsid w:val="003A09BF"/>
    <w:rsid w:val="003A3807"/>
    <w:rsid w:val="003A38D4"/>
    <w:rsid w:val="003C301D"/>
    <w:rsid w:val="003C5564"/>
    <w:rsid w:val="003C59A8"/>
    <w:rsid w:val="003C66E3"/>
    <w:rsid w:val="003D4DCE"/>
    <w:rsid w:val="003D579E"/>
    <w:rsid w:val="003E388D"/>
    <w:rsid w:val="003F1CBC"/>
    <w:rsid w:val="003F3A14"/>
    <w:rsid w:val="003F536D"/>
    <w:rsid w:val="003F568E"/>
    <w:rsid w:val="003F59B3"/>
    <w:rsid w:val="003F744B"/>
    <w:rsid w:val="003F778E"/>
    <w:rsid w:val="00406D93"/>
    <w:rsid w:val="00414B2C"/>
    <w:rsid w:val="004242A9"/>
    <w:rsid w:val="00424358"/>
    <w:rsid w:val="00424363"/>
    <w:rsid w:val="004250B2"/>
    <w:rsid w:val="00425CF7"/>
    <w:rsid w:val="00430EF8"/>
    <w:rsid w:val="00436328"/>
    <w:rsid w:val="00436464"/>
    <w:rsid w:val="004442C7"/>
    <w:rsid w:val="00445886"/>
    <w:rsid w:val="00446A5B"/>
    <w:rsid w:val="004516C4"/>
    <w:rsid w:val="0045604F"/>
    <w:rsid w:val="00461425"/>
    <w:rsid w:val="004641D9"/>
    <w:rsid w:val="00470F77"/>
    <w:rsid w:val="004711C9"/>
    <w:rsid w:val="00475762"/>
    <w:rsid w:val="0048029B"/>
    <w:rsid w:val="00485B54"/>
    <w:rsid w:val="00487D2F"/>
    <w:rsid w:val="00490871"/>
    <w:rsid w:val="00490B4E"/>
    <w:rsid w:val="004916FA"/>
    <w:rsid w:val="00491A1B"/>
    <w:rsid w:val="00493A3C"/>
    <w:rsid w:val="00494383"/>
    <w:rsid w:val="00496CD1"/>
    <w:rsid w:val="004A1EA6"/>
    <w:rsid w:val="004A22F2"/>
    <w:rsid w:val="004A50C1"/>
    <w:rsid w:val="004B1568"/>
    <w:rsid w:val="004B2665"/>
    <w:rsid w:val="004B7CEA"/>
    <w:rsid w:val="004C28C1"/>
    <w:rsid w:val="004C3FC0"/>
    <w:rsid w:val="004D5BA0"/>
    <w:rsid w:val="004D6F35"/>
    <w:rsid w:val="004E16C6"/>
    <w:rsid w:val="004E2953"/>
    <w:rsid w:val="004E4D26"/>
    <w:rsid w:val="004E51AC"/>
    <w:rsid w:val="004E6D61"/>
    <w:rsid w:val="004F5FE3"/>
    <w:rsid w:val="005007FD"/>
    <w:rsid w:val="00502D84"/>
    <w:rsid w:val="00507A15"/>
    <w:rsid w:val="005105AE"/>
    <w:rsid w:val="00511F6C"/>
    <w:rsid w:val="005142B4"/>
    <w:rsid w:val="00514F7F"/>
    <w:rsid w:val="00515ACF"/>
    <w:rsid w:val="00516CDB"/>
    <w:rsid w:val="005228A9"/>
    <w:rsid w:val="0052616E"/>
    <w:rsid w:val="00527C7E"/>
    <w:rsid w:val="005355E4"/>
    <w:rsid w:val="0053692F"/>
    <w:rsid w:val="0054084A"/>
    <w:rsid w:val="0054129C"/>
    <w:rsid w:val="00541E78"/>
    <w:rsid w:val="00545B99"/>
    <w:rsid w:val="00546CF8"/>
    <w:rsid w:val="005508B6"/>
    <w:rsid w:val="00550D90"/>
    <w:rsid w:val="005521C8"/>
    <w:rsid w:val="005525A1"/>
    <w:rsid w:val="005562C7"/>
    <w:rsid w:val="0055727B"/>
    <w:rsid w:val="00560466"/>
    <w:rsid w:val="005622F6"/>
    <w:rsid w:val="00563893"/>
    <w:rsid w:val="00567377"/>
    <w:rsid w:val="00575828"/>
    <w:rsid w:val="00577606"/>
    <w:rsid w:val="005823F9"/>
    <w:rsid w:val="00582909"/>
    <w:rsid w:val="00583574"/>
    <w:rsid w:val="005853D2"/>
    <w:rsid w:val="00587D6F"/>
    <w:rsid w:val="005903BB"/>
    <w:rsid w:val="00590B89"/>
    <w:rsid w:val="00591047"/>
    <w:rsid w:val="005A0BDD"/>
    <w:rsid w:val="005A7CFD"/>
    <w:rsid w:val="005B77A9"/>
    <w:rsid w:val="005C0CEF"/>
    <w:rsid w:val="005C492D"/>
    <w:rsid w:val="005C7FBB"/>
    <w:rsid w:val="005D0731"/>
    <w:rsid w:val="005D1964"/>
    <w:rsid w:val="005D3017"/>
    <w:rsid w:val="005D6D6A"/>
    <w:rsid w:val="005E11A7"/>
    <w:rsid w:val="005E4174"/>
    <w:rsid w:val="005E4254"/>
    <w:rsid w:val="005E6C20"/>
    <w:rsid w:val="005E6D17"/>
    <w:rsid w:val="005F1E99"/>
    <w:rsid w:val="005F3749"/>
    <w:rsid w:val="005F5858"/>
    <w:rsid w:val="0060095C"/>
    <w:rsid w:val="006031B5"/>
    <w:rsid w:val="00605B56"/>
    <w:rsid w:val="00613E68"/>
    <w:rsid w:val="00614F1F"/>
    <w:rsid w:val="00620A8E"/>
    <w:rsid w:val="0062244D"/>
    <w:rsid w:val="0062681B"/>
    <w:rsid w:val="00627CCF"/>
    <w:rsid w:val="006319BD"/>
    <w:rsid w:val="00636640"/>
    <w:rsid w:val="0064528F"/>
    <w:rsid w:val="00647126"/>
    <w:rsid w:val="00650300"/>
    <w:rsid w:val="00650770"/>
    <w:rsid w:val="00651242"/>
    <w:rsid w:val="0065738F"/>
    <w:rsid w:val="006612D8"/>
    <w:rsid w:val="0066557B"/>
    <w:rsid w:val="00666616"/>
    <w:rsid w:val="0066686F"/>
    <w:rsid w:val="00675A1C"/>
    <w:rsid w:val="00684512"/>
    <w:rsid w:val="006854DA"/>
    <w:rsid w:val="00690D9F"/>
    <w:rsid w:val="00690FA2"/>
    <w:rsid w:val="006947F2"/>
    <w:rsid w:val="006949E4"/>
    <w:rsid w:val="00694B6B"/>
    <w:rsid w:val="00695619"/>
    <w:rsid w:val="006A017D"/>
    <w:rsid w:val="006A25FE"/>
    <w:rsid w:val="006B1D6A"/>
    <w:rsid w:val="006B7D42"/>
    <w:rsid w:val="006C0124"/>
    <w:rsid w:val="006C32AD"/>
    <w:rsid w:val="006D4290"/>
    <w:rsid w:val="006D57C1"/>
    <w:rsid w:val="006E1246"/>
    <w:rsid w:val="006E19AB"/>
    <w:rsid w:val="006E27C5"/>
    <w:rsid w:val="006E5627"/>
    <w:rsid w:val="006E708E"/>
    <w:rsid w:val="006F3080"/>
    <w:rsid w:val="006F3D43"/>
    <w:rsid w:val="00700473"/>
    <w:rsid w:val="00701B34"/>
    <w:rsid w:val="00705FAD"/>
    <w:rsid w:val="00706AD4"/>
    <w:rsid w:val="00706D91"/>
    <w:rsid w:val="007101B3"/>
    <w:rsid w:val="007122A1"/>
    <w:rsid w:val="007167CB"/>
    <w:rsid w:val="0071747D"/>
    <w:rsid w:val="007223A0"/>
    <w:rsid w:val="00725572"/>
    <w:rsid w:val="00725700"/>
    <w:rsid w:val="0073344A"/>
    <w:rsid w:val="007453EE"/>
    <w:rsid w:val="0074598F"/>
    <w:rsid w:val="0075120D"/>
    <w:rsid w:val="00752661"/>
    <w:rsid w:val="00753D33"/>
    <w:rsid w:val="00753DE7"/>
    <w:rsid w:val="0075419C"/>
    <w:rsid w:val="00756751"/>
    <w:rsid w:val="00761646"/>
    <w:rsid w:val="00764122"/>
    <w:rsid w:val="007643F6"/>
    <w:rsid w:val="00770EC7"/>
    <w:rsid w:val="0077106C"/>
    <w:rsid w:val="0077166B"/>
    <w:rsid w:val="00777702"/>
    <w:rsid w:val="00780B17"/>
    <w:rsid w:val="007815F5"/>
    <w:rsid w:val="00781893"/>
    <w:rsid w:val="007819F2"/>
    <w:rsid w:val="007849BD"/>
    <w:rsid w:val="00785763"/>
    <w:rsid w:val="007863C2"/>
    <w:rsid w:val="0078736A"/>
    <w:rsid w:val="00790313"/>
    <w:rsid w:val="007A16C8"/>
    <w:rsid w:val="007A19BA"/>
    <w:rsid w:val="007A61FA"/>
    <w:rsid w:val="007A6981"/>
    <w:rsid w:val="007B0B4A"/>
    <w:rsid w:val="007B2AF0"/>
    <w:rsid w:val="007B510D"/>
    <w:rsid w:val="007B7BED"/>
    <w:rsid w:val="007B7E1B"/>
    <w:rsid w:val="007C13B5"/>
    <w:rsid w:val="007C426D"/>
    <w:rsid w:val="007C5695"/>
    <w:rsid w:val="007C588F"/>
    <w:rsid w:val="007C6428"/>
    <w:rsid w:val="007D0A01"/>
    <w:rsid w:val="007D1CFD"/>
    <w:rsid w:val="007D53D6"/>
    <w:rsid w:val="007D6630"/>
    <w:rsid w:val="007D7503"/>
    <w:rsid w:val="007E2842"/>
    <w:rsid w:val="007E37ED"/>
    <w:rsid w:val="007E5DB6"/>
    <w:rsid w:val="007F145C"/>
    <w:rsid w:val="007F183C"/>
    <w:rsid w:val="007F7EE9"/>
    <w:rsid w:val="00802BF9"/>
    <w:rsid w:val="00803607"/>
    <w:rsid w:val="00804727"/>
    <w:rsid w:val="00805AB7"/>
    <w:rsid w:val="00806C91"/>
    <w:rsid w:val="00820F01"/>
    <w:rsid w:val="008222E3"/>
    <w:rsid w:val="008272DA"/>
    <w:rsid w:val="00827BB0"/>
    <w:rsid w:val="00833647"/>
    <w:rsid w:val="00835B9A"/>
    <w:rsid w:val="00836BAE"/>
    <w:rsid w:val="00837523"/>
    <w:rsid w:val="00837A82"/>
    <w:rsid w:val="008420B6"/>
    <w:rsid w:val="00843AA0"/>
    <w:rsid w:val="0084643C"/>
    <w:rsid w:val="0084688A"/>
    <w:rsid w:val="0085076A"/>
    <w:rsid w:val="0085215A"/>
    <w:rsid w:val="008530EF"/>
    <w:rsid w:val="0086119A"/>
    <w:rsid w:val="00861B74"/>
    <w:rsid w:val="008723D2"/>
    <w:rsid w:val="00873907"/>
    <w:rsid w:val="00881B67"/>
    <w:rsid w:val="0088238C"/>
    <w:rsid w:val="00885776"/>
    <w:rsid w:val="00885ED7"/>
    <w:rsid w:val="008878C8"/>
    <w:rsid w:val="008879A4"/>
    <w:rsid w:val="00887E9A"/>
    <w:rsid w:val="00892A12"/>
    <w:rsid w:val="008935F8"/>
    <w:rsid w:val="0089634D"/>
    <w:rsid w:val="00896CE9"/>
    <w:rsid w:val="00897B39"/>
    <w:rsid w:val="00897C8B"/>
    <w:rsid w:val="008A0703"/>
    <w:rsid w:val="008A1EAE"/>
    <w:rsid w:val="008A492D"/>
    <w:rsid w:val="008A65B5"/>
    <w:rsid w:val="008B2E1A"/>
    <w:rsid w:val="008B3C23"/>
    <w:rsid w:val="008B45B8"/>
    <w:rsid w:val="008C1522"/>
    <w:rsid w:val="008C39E3"/>
    <w:rsid w:val="008D1F1E"/>
    <w:rsid w:val="008D3CAE"/>
    <w:rsid w:val="008D5C80"/>
    <w:rsid w:val="008D5E68"/>
    <w:rsid w:val="008E338F"/>
    <w:rsid w:val="008E41EE"/>
    <w:rsid w:val="008E4A65"/>
    <w:rsid w:val="008E4B59"/>
    <w:rsid w:val="008E7E69"/>
    <w:rsid w:val="008F284D"/>
    <w:rsid w:val="0090031F"/>
    <w:rsid w:val="00903412"/>
    <w:rsid w:val="00903F6E"/>
    <w:rsid w:val="0091077F"/>
    <w:rsid w:val="0091092E"/>
    <w:rsid w:val="009169F6"/>
    <w:rsid w:val="009177BE"/>
    <w:rsid w:val="00923D59"/>
    <w:rsid w:val="009329EE"/>
    <w:rsid w:val="00940229"/>
    <w:rsid w:val="009551B1"/>
    <w:rsid w:val="0096091A"/>
    <w:rsid w:val="009647AA"/>
    <w:rsid w:val="00966572"/>
    <w:rsid w:val="00966FD0"/>
    <w:rsid w:val="00974772"/>
    <w:rsid w:val="00977A9E"/>
    <w:rsid w:val="009806E5"/>
    <w:rsid w:val="00981E69"/>
    <w:rsid w:val="00983013"/>
    <w:rsid w:val="00985AFE"/>
    <w:rsid w:val="00987D5B"/>
    <w:rsid w:val="00990068"/>
    <w:rsid w:val="00990C5F"/>
    <w:rsid w:val="0099270A"/>
    <w:rsid w:val="00992E46"/>
    <w:rsid w:val="00993D79"/>
    <w:rsid w:val="009979CF"/>
    <w:rsid w:val="009A4ED2"/>
    <w:rsid w:val="009A6A64"/>
    <w:rsid w:val="009B6323"/>
    <w:rsid w:val="009C5771"/>
    <w:rsid w:val="009C794E"/>
    <w:rsid w:val="009C7DFE"/>
    <w:rsid w:val="009D0B78"/>
    <w:rsid w:val="009D704A"/>
    <w:rsid w:val="009E16CF"/>
    <w:rsid w:val="009E2221"/>
    <w:rsid w:val="009E665F"/>
    <w:rsid w:val="009E6B3B"/>
    <w:rsid w:val="009E742A"/>
    <w:rsid w:val="009F06C8"/>
    <w:rsid w:val="009F5D2D"/>
    <w:rsid w:val="00A0003E"/>
    <w:rsid w:val="00A02D4F"/>
    <w:rsid w:val="00A06ED4"/>
    <w:rsid w:val="00A10165"/>
    <w:rsid w:val="00A102EE"/>
    <w:rsid w:val="00A10F67"/>
    <w:rsid w:val="00A170BA"/>
    <w:rsid w:val="00A171BE"/>
    <w:rsid w:val="00A20115"/>
    <w:rsid w:val="00A236FC"/>
    <w:rsid w:val="00A324BB"/>
    <w:rsid w:val="00A343F8"/>
    <w:rsid w:val="00A35E81"/>
    <w:rsid w:val="00A36950"/>
    <w:rsid w:val="00A3703B"/>
    <w:rsid w:val="00A407CE"/>
    <w:rsid w:val="00A41503"/>
    <w:rsid w:val="00A44645"/>
    <w:rsid w:val="00A46995"/>
    <w:rsid w:val="00A46AA5"/>
    <w:rsid w:val="00A47AB1"/>
    <w:rsid w:val="00A57676"/>
    <w:rsid w:val="00A60AC2"/>
    <w:rsid w:val="00A65ECC"/>
    <w:rsid w:val="00A67874"/>
    <w:rsid w:val="00A715CB"/>
    <w:rsid w:val="00A7403C"/>
    <w:rsid w:val="00A77DB6"/>
    <w:rsid w:val="00A77F48"/>
    <w:rsid w:val="00A802F1"/>
    <w:rsid w:val="00A82058"/>
    <w:rsid w:val="00A83AC3"/>
    <w:rsid w:val="00A85BAE"/>
    <w:rsid w:val="00A8774B"/>
    <w:rsid w:val="00A87B14"/>
    <w:rsid w:val="00A90BAB"/>
    <w:rsid w:val="00A91CA5"/>
    <w:rsid w:val="00AB356C"/>
    <w:rsid w:val="00AB41C5"/>
    <w:rsid w:val="00AB5918"/>
    <w:rsid w:val="00AC19E1"/>
    <w:rsid w:val="00AC1DEA"/>
    <w:rsid w:val="00AC20C2"/>
    <w:rsid w:val="00AC26C0"/>
    <w:rsid w:val="00AC2DFE"/>
    <w:rsid w:val="00AC7E30"/>
    <w:rsid w:val="00AD2461"/>
    <w:rsid w:val="00AD53F3"/>
    <w:rsid w:val="00AE1283"/>
    <w:rsid w:val="00AE25A9"/>
    <w:rsid w:val="00AE334B"/>
    <w:rsid w:val="00AE33A8"/>
    <w:rsid w:val="00AF1B35"/>
    <w:rsid w:val="00AF1D9E"/>
    <w:rsid w:val="00AF6AB2"/>
    <w:rsid w:val="00AF74D7"/>
    <w:rsid w:val="00B001A8"/>
    <w:rsid w:val="00B02E7E"/>
    <w:rsid w:val="00B060F4"/>
    <w:rsid w:val="00B103C8"/>
    <w:rsid w:val="00B10990"/>
    <w:rsid w:val="00B1140F"/>
    <w:rsid w:val="00B13B86"/>
    <w:rsid w:val="00B14C4E"/>
    <w:rsid w:val="00B155AB"/>
    <w:rsid w:val="00B166D1"/>
    <w:rsid w:val="00B23D76"/>
    <w:rsid w:val="00B246F4"/>
    <w:rsid w:val="00B252B8"/>
    <w:rsid w:val="00B3107F"/>
    <w:rsid w:val="00B316C9"/>
    <w:rsid w:val="00B35B59"/>
    <w:rsid w:val="00B35F50"/>
    <w:rsid w:val="00B37C06"/>
    <w:rsid w:val="00B40C6F"/>
    <w:rsid w:val="00B44036"/>
    <w:rsid w:val="00B448BF"/>
    <w:rsid w:val="00B44C8C"/>
    <w:rsid w:val="00B536A0"/>
    <w:rsid w:val="00B53E54"/>
    <w:rsid w:val="00B562A5"/>
    <w:rsid w:val="00B56847"/>
    <w:rsid w:val="00B602C2"/>
    <w:rsid w:val="00B6074B"/>
    <w:rsid w:val="00B61570"/>
    <w:rsid w:val="00B634F5"/>
    <w:rsid w:val="00B63F86"/>
    <w:rsid w:val="00B64349"/>
    <w:rsid w:val="00B64BEC"/>
    <w:rsid w:val="00B65012"/>
    <w:rsid w:val="00B7011D"/>
    <w:rsid w:val="00B74B09"/>
    <w:rsid w:val="00B75B1C"/>
    <w:rsid w:val="00B81A2F"/>
    <w:rsid w:val="00B9060C"/>
    <w:rsid w:val="00B90B18"/>
    <w:rsid w:val="00B90FBE"/>
    <w:rsid w:val="00B93942"/>
    <w:rsid w:val="00BA182D"/>
    <w:rsid w:val="00BA39A5"/>
    <w:rsid w:val="00BA3BAC"/>
    <w:rsid w:val="00BA6C4C"/>
    <w:rsid w:val="00BA7DD8"/>
    <w:rsid w:val="00BA7FBA"/>
    <w:rsid w:val="00BB3EE2"/>
    <w:rsid w:val="00BB4346"/>
    <w:rsid w:val="00BB5034"/>
    <w:rsid w:val="00BB5708"/>
    <w:rsid w:val="00BC3BCA"/>
    <w:rsid w:val="00BC3E92"/>
    <w:rsid w:val="00BC580A"/>
    <w:rsid w:val="00BD0444"/>
    <w:rsid w:val="00BD4E4A"/>
    <w:rsid w:val="00BD62D3"/>
    <w:rsid w:val="00BD6BBD"/>
    <w:rsid w:val="00BE3BE6"/>
    <w:rsid w:val="00BE5607"/>
    <w:rsid w:val="00BE5938"/>
    <w:rsid w:val="00BF0965"/>
    <w:rsid w:val="00BF126F"/>
    <w:rsid w:val="00BF50EF"/>
    <w:rsid w:val="00BF61BE"/>
    <w:rsid w:val="00C01EB5"/>
    <w:rsid w:val="00C177CD"/>
    <w:rsid w:val="00C17981"/>
    <w:rsid w:val="00C24ED3"/>
    <w:rsid w:val="00C25C7A"/>
    <w:rsid w:val="00C30C21"/>
    <w:rsid w:val="00C322A6"/>
    <w:rsid w:val="00C332A0"/>
    <w:rsid w:val="00C33E93"/>
    <w:rsid w:val="00C405A6"/>
    <w:rsid w:val="00C45650"/>
    <w:rsid w:val="00C4755A"/>
    <w:rsid w:val="00C47E8F"/>
    <w:rsid w:val="00C54238"/>
    <w:rsid w:val="00C54610"/>
    <w:rsid w:val="00C60236"/>
    <w:rsid w:val="00C63CE9"/>
    <w:rsid w:val="00C649A0"/>
    <w:rsid w:val="00C65411"/>
    <w:rsid w:val="00C709C5"/>
    <w:rsid w:val="00C83A7D"/>
    <w:rsid w:val="00C83DFC"/>
    <w:rsid w:val="00C84E8E"/>
    <w:rsid w:val="00C8713A"/>
    <w:rsid w:val="00C87829"/>
    <w:rsid w:val="00C92FE1"/>
    <w:rsid w:val="00C95567"/>
    <w:rsid w:val="00C96A8F"/>
    <w:rsid w:val="00CA0DFE"/>
    <w:rsid w:val="00CA1A64"/>
    <w:rsid w:val="00CA2FED"/>
    <w:rsid w:val="00CA455F"/>
    <w:rsid w:val="00CA64D7"/>
    <w:rsid w:val="00CB4912"/>
    <w:rsid w:val="00CB5DB5"/>
    <w:rsid w:val="00CB74B1"/>
    <w:rsid w:val="00CC017A"/>
    <w:rsid w:val="00CC17AC"/>
    <w:rsid w:val="00CC20DC"/>
    <w:rsid w:val="00CC659C"/>
    <w:rsid w:val="00CD1A0D"/>
    <w:rsid w:val="00CD3A90"/>
    <w:rsid w:val="00CD52AF"/>
    <w:rsid w:val="00CD678B"/>
    <w:rsid w:val="00CD6CB3"/>
    <w:rsid w:val="00CD6FD7"/>
    <w:rsid w:val="00CE0960"/>
    <w:rsid w:val="00CE0EF9"/>
    <w:rsid w:val="00CE38AE"/>
    <w:rsid w:val="00CE47DD"/>
    <w:rsid w:val="00CE51A3"/>
    <w:rsid w:val="00CE6682"/>
    <w:rsid w:val="00CE7F79"/>
    <w:rsid w:val="00CF09AA"/>
    <w:rsid w:val="00CF3B1D"/>
    <w:rsid w:val="00D001A8"/>
    <w:rsid w:val="00D003EB"/>
    <w:rsid w:val="00D01488"/>
    <w:rsid w:val="00D01F86"/>
    <w:rsid w:val="00D0209C"/>
    <w:rsid w:val="00D02463"/>
    <w:rsid w:val="00D04DBF"/>
    <w:rsid w:val="00D065DF"/>
    <w:rsid w:val="00D0741D"/>
    <w:rsid w:val="00D11543"/>
    <w:rsid w:val="00D1684B"/>
    <w:rsid w:val="00D322FC"/>
    <w:rsid w:val="00D37205"/>
    <w:rsid w:val="00D4068A"/>
    <w:rsid w:val="00D43A5A"/>
    <w:rsid w:val="00D53AA7"/>
    <w:rsid w:val="00D53F5F"/>
    <w:rsid w:val="00D5512B"/>
    <w:rsid w:val="00D55C0C"/>
    <w:rsid w:val="00D56D42"/>
    <w:rsid w:val="00D60DE9"/>
    <w:rsid w:val="00D64EE2"/>
    <w:rsid w:val="00D66722"/>
    <w:rsid w:val="00D70FA0"/>
    <w:rsid w:val="00D75A17"/>
    <w:rsid w:val="00D77B9E"/>
    <w:rsid w:val="00D83CAE"/>
    <w:rsid w:val="00D84880"/>
    <w:rsid w:val="00D9255C"/>
    <w:rsid w:val="00D93601"/>
    <w:rsid w:val="00D9366D"/>
    <w:rsid w:val="00D948B2"/>
    <w:rsid w:val="00D9594A"/>
    <w:rsid w:val="00D96A51"/>
    <w:rsid w:val="00D9737E"/>
    <w:rsid w:val="00D974F0"/>
    <w:rsid w:val="00DA79C5"/>
    <w:rsid w:val="00DB0784"/>
    <w:rsid w:val="00DB1CCB"/>
    <w:rsid w:val="00DB1CF2"/>
    <w:rsid w:val="00DB333A"/>
    <w:rsid w:val="00DB7730"/>
    <w:rsid w:val="00DB78CF"/>
    <w:rsid w:val="00DC149C"/>
    <w:rsid w:val="00DC2109"/>
    <w:rsid w:val="00DC2392"/>
    <w:rsid w:val="00DC40E1"/>
    <w:rsid w:val="00DD0968"/>
    <w:rsid w:val="00DD1997"/>
    <w:rsid w:val="00DD2BEF"/>
    <w:rsid w:val="00DD3018"/>
    <w:rsid w:val="00DD3DE3"/>
    <w:rsid w:val="00DE36B8"/>
    <w:rsid w:val="00DE3DF0"/>
    <w:rsid w:val="00DE3F2C"/>
    <w:rsid w:val="00E000E3"/>
    <w:rsid w:val="00E0170C"/>
    <w:rsid w:val="00E05CA2"/>
    <w:rsid w:val="00E07F2E"/>
    <w:rsid w:val="00E13E46"/>
    <w:rsid w:val="00E14075"/>
    <w:rsid w:val="00E16F17"/>
    <w:rsid w:val="00E1750D"/>
    <w:rsid w:val="00E228E8"/>
    <w:rsid w:val="00E2356F"/>
    <w:rsid w:val="00E24C4F"/>
    <w:rsid w:val="00E35A62"/>
    <w:rsid w:val="00E35B69"/>
    <w:rsid w:val="00E40FFD"/>
    <w:rsid w:val="00E4106A"/>
    <w:rsid w:val="00E41F00"/>
    <w:rsid w:val="00E43A0C"/>
    <w:rsid w:val="00E43EC5"/>
    <w:rsid w:val="00E452AC"/>
    <w:rsid w:val="00E45735"/>
    <w:rsid w:val="00E5502E"/>
    <w:rsid w:val="00E56CBE"/>
    <w:rsid w:val="00E60615"/>
    <w:rsid w:val="00E6142E"/>
    <w:rsid w:val="00E70F29"/>
    <w:rsid w:val="00E71A62"/>
    <w:rsid w:val="00E74CAD"/>
    <w:rsid w:val="00E77761"/>
    <w:rsid w:val="00E81176"/>
    <w:rsid w:val="00E813DE"/>
    <w:rsid w:val="00E81A4C"/>
    <w:rsid w:val="00E81B0F"/>
    <w:rsid w:val="00E864F6"/>
    <w:rsid w:val="00E86D67"/>
    <w:rsid w:val="00E90283"/>
    <w:rsid w:val="00E917A4"/>
    <w:rsid w:val="00E93E2C"/>
    <w:rsid w:val="00E979A3"/>
    <w:rsid w:val="00EA1402"/>
    <w:rsid w:val="00EA1DC6"/>
    <w:rsid w:val="00EA3F4B"/>
    <w:rsid w:val="00EB06DC"/>
    <w:rsid w:val="00EB1BF4"/>
    <w:rsid w:val="00EB526D"/>
    <w:rsid w:val="00EB7224"/>
    <w:rsid w:val="00EC0F9C"/>
    <w:rsid w:val="00EC3DDD"/>
    <w:rsid w:val="00ED45C9"/>
    <w:rsid w:val="00ED4B04"/>
    <w:rsid w:val="00ED6F6F"/>
    <w:rsid w:val="00ED7871"/>
    <w:rsid w:val="00EE029A"/>
    <w:rsid w:val="00EE2C9B"/>
    <w:rsid w:val="00EE44B5"/>
    <w:rsid w:val="00EE5A2E"/>
    <w:rsid w:val="00EF2DBF"/>
    <w:rsid w:val="00EF56A2"/>
    <w:rsid w:val="00EF71DE"/>
    <w:rsid w:val="00F007EB"/>
    <w:rsid w:val="00F02353"/>
    <w:rsid w:val="00F031F3"/>
    <w:rsid w:val="00F04B2D"/>
    <w:rsid w:val="00F11163"/>
    <w:rsid w:val="00F15011"/>
    <w:rsid w:val="00F200AF"/>
    <w:rsid w:val="00F2059B"/>
    <w:rsid w:val="00F21211"/>
    <w:rsid w:val="00F2164D"/>
    <w:rsid w:val="00F22D23"/>
    <w:rsid w:val="00F233AB"/>
    <w:rsid w:val="00F26E82"/>
    <w:rsid w:val="00F352FF"/>
    <w:rsid w:val="00F37C5B"/>
    <w:rsid w:val="00F4164B"/>
    <w:rsid w:val="00F41BF4"/>
    <w:rsid w:val="00F443B8"/>
    <w:rsid w:val="00F4659F"/>
    <w:rsid w:val="00F518D4"/>
    <w:rsid w:val="00F53880"/>
    <w:rsid w:val="00F54802"/>
    <w:rsid w:val="00F62910"/>
    <w:rsid w:val="00F67721"/>
    <w:rsid w:val="00F7094A"/>
    <w:rsid w:val="00F758E8"/>
    <w:rsid w:val="00F81E75"/>
    <w:rsid w:val="00F820C8"/>
    <w:rsid w:val="00F842C0"/>
    <w:rsid w:val="00F84EB1"/>
    <w:rsid w:val="00F92007"/>
    <w:rsid w:val="00F93DB2"/>
    <w:rsid w:val="00FA4093"/>
    <w:rsid w:val="00FA4BC8"/>
    <w:rsid w:val="00FA5700"/>
    <w:rsid w:val="00FA6848"/>
    <w:rsid w:val="00FB1AE7"/>
    <w:rsid w:val="00FB45BB"/>
    <w:rsid w:val="00FB7541"/>
    <w:rsid w:val="00FC1E6B"/>
    <w:rsid w:val="00FC1F69"/>
    <w:rsid w:val="00FC33F0"/>
    <w:rsid w:val="00FC3858"/>
    <w:rsid w:val="00FC5B4A"/>
    <w:rsid w:val="00FC65AB"/>
    <w:rsid w:val="00FC7F68"/>
    <w:rsid w:val="00FD5BA9"/>
    <w:rsid w:val="00FD6748"/>
    <w:rsid w:val="00FE4D5E"/>
    <w:rsid w:val="00FE5190"/>
    <w:rsid w:val="00FE647B"/>
    <w:rsid w:val="00FF118B"/>
    <w:rsid w:val="00FF179F"/>
    <w:rsid w:val="00FF24D0"/>
    <w:rsid w:val="00FF36E9"/>
    <w:rsid w:val="00FF494C"/>
    <w:rsid w:val="00FF4D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E715"/>
  <w15:docId w15:val="{BA61FDB0-5EFA-4607-840C-7DB893F5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NormalWeb">
    <w:name w:val="Normal (Web)"/>
    <w:basedOn w:val="Normal"/>
    <w:uiPriority w:val="99"/>
    <w:unhideWhenUsed/>
    <w:rsid w:val="00BD6BB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A3A14"/>
    <w:pPr>
      <w:ind w:left="720"/>
      <w:contextualSpacing/>
    </w:pPr>
  </w:style>
  <w:style w:type="character" w:customStyle="1" w:styleId="apple-converted-space">
    <w:name w:val="apple-converted-space"/>
    <w:basedOn w:val="DefaultParagraphFont"/>
    <w:rsid w:val="00114F62"/>
  </w:style>
  <w:style w:type="paragraph" w:customStyle="1" w:styleId="xmsolistparagraph">
    <w:name w:val="x_msolistparagraph"/>
    <w:basedOn w:val="Normal"/>
    <w:rsid w:val="00C33E9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4E51A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583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74"/>
    <w:rPr>
      <w:rFonts w:ascii="Segoe UI" w:hAnsi="Segoe UI" w:cs="Segoe UI"/>
      <w:sz w:val="18"/>
      <w:szCs w:val="18"/>
    </w:rPr>
  </w:style>
  <w:style w:type="character" w:styleId="Hyperlink">
    <w:name w:val="Hyperlink"/>
    <w:basedOn w:val="DefaultParagraphFont"/>
    <w:uiPriority w:val="99"/>
    <w:unhideWhenUsed/>
    <w:rsid w:val="00A46995"/>
    <w:rPr>
      <w:color w:val="0563C1" w:themeColor="hyperlink"/>
      <w:u w:val="single"/>
    </w:rPr>
  </w:style>
  <w:style w:type="character" w:styleId="FollowedHyperlink">
    <w:name w:val="FollowedHyperlink"/>
    <w:basedOn w:val="DefaultParagraphFont"/>
    <w:uiPriority w:val="99"/>
    <w:semiHidden/>
    <w:unhideWhenUsed/>
    <w:rsid w:val="001A2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637">
      <w:bodyDiv w:val="1"/>
      <w:marLeft w:val="0"/>
      <w:marRight w:val="0"/>
      <w:marTop w:val="0"/>
      <w:marBottom w:val="0"/>
      <w:divBdr>
        <w:top w:val="none" w:sz="0" w:space="0" w:color="auto"/>
        <w:left w:val="none" w:sz="0" w:space="0" w:color="auto"/>
        <w:bottom w:val="none" w:sz="0" w:space="0" w:color="auto"/>
        <w:right w:val="none" w:sz="0" w:space="0" w:color="auto"/>
      </w:divBdr>
    </w:div>
    <w:div w:id="30111134">
      <w:bodyDiv w:val="1"/>
      <w:marLeft w:val="0"/>
      <w:marRight w:val="0"/>
      <w:marTop w:val="0"/>
      <w:marBottom w:val="0"/>
      <w:divBdr>
        <w:top w:val="none" w:sz="0" w:space="0" w:color="auto"/>
        <w:left w:val="none" w:sz="0" w:space="0" w:color="auto"/>
        <w:bottom w:val="none" w:sz="0" w:space="0" w:color="auto"/>
        <w:right w:val="none" w:sz="0" w:space="0" w:color="auto"/>
      </w:divBdr>
    </w:div>
    <w:div w:id="59406958">
      <w:bodyDiv w:val="1"/>
      <w:marLeft w:val="0"/>
      <w:marRight w:val="0"/>
      <w:marTop w:val="0"/>
      <w:marBottom w:val="0"/>
      <w:divBdr>
        <w:top w:val="none" w:sz="0" w:space="0" w:color="auto"/>
        <w:left w:val="none" w:sz="0" w:space="0" w:color="auto"/>
        <w:bottom w:val="none" w:sz="0" w:space="0" w:color="auto"/>
        <w:right w:val="none" w:sz="0" w:space="0" w:color="auto"/>
      </w:divBdr>
    </w:div>
    <w:div w:id="66342972">
      <w:bodyDiv w:val="1"/>
      <w:marLeft w:val="0"/>
      <w:marRight w:val="0"/>
      <w:marTop w:val="0"/>
      <w:marBottom w:val="0"/>
      <w:divBdr>
        <w:top w:val="none" w:sz="0" w:space="0" w:color="auto"/>
        <w:left w:val="none" w:sz="0" w:space="0" w:color="auto"/>
        <w:bottom w:val="none" w:sz="0" w:space="0" w:color="auto"/>
        <w:right w:val="none" w:sz="0" w:space="0" w:color="auto"/>
      </w:divBdr>
    </w:div>
    <w:div w:id="71245414">
      <w:bodyDiv w:val="1"/>
      <w:marLeft w:val="0"/>
      <w:marRight w:val="0"/>
      <w:marTop w:val="0"/>
      <w:marBottom w:val="0"/>
      <w:divBdr>
        <w:top w:val="none" w:sz="0" w:space="0" w:color="auto"/>
        <w:left w:val="none" w:sz="0" w:space="0" w:color="auto"/>
        <w:bottom w:val="none" w:sz="0" w:space="0" w:color="auto"/>
        <w:right w:val="none" w:sz="0" w:space="0" w:color="auto"/>
      </w:divBdr>
    </w:div>
    <w:div w:id="86121522">
      <w:bodyDiv w:val="1"/>
      <w:marLeft w:val="0"/>
      <w:marRight w:val="0"/>
      <w:marTop w:val="0"/>
      <w:marBottom w:val="0"/>
      <w:divBdr>
        <w:top w:val="none" w:sz="0" w:space="0" w:color="auto"/>
        <w:left w:val="none" w:sz="0" w:space="0" w:color="auto"/>
        <w:bottom w:val="none" w:sz="0" w:space="0" w:color="auto"/>
        <w:right w:val="none" w:sz="0" w:space="0" w:color="auto"/>
      </w:divBdr>
    </w:div>
    <w:div w:id="90706846">
      <w:bodyDiv w:val="1"/>
      <w:marLeft w:val="0"/>
      <w:marRight w:val="0"/>
      <w:marTop w:val="0"/>
      <w:marBottom w:val="0"/>
      <w:divBdr>
        <w:top w:val="none" w:sz="0" w:space="0" w:color="auto"/>
        <w:left w:val="none" w:sz="0" w:space="0" w:color="auto"/>
        <w:bottom w:val="none" w:sz="0" w:space="0" w:color="auto"/>
        <w:right w:val="none" w:sz="0" w:space="0" w:color="auto"/>
      </w:divBdr>
    </w:div>
    <w:div w:id="91125594">
      <w:bodyDiv w:val="1"/>
      <w:marLeft w:val="0"/>
      <w:marRight w:val="0"/>
      <w:marTop w:val="0"/>
      <w:marBottom w:val="0"/>
      <w:divBdr>
        <w:top w:val="none" w:sz="0" w:space="0" w:color="auto"/>
        <w:left w:val="none" w:sz="0" w:space="0" w:color="auto"/>
        <w:bottom w:val="none" w:sz="0" w:space="0" w:color="auto"/>
        <w:right w:val="none" w:sz="0" w:space="0" w:color="auto"/>
      </w:divBdr>
    </w:div>
    <w:div w:id="98525224">
      <w:bodyDiv w:val="1"/>
      <w:marLeft w:val="0"/>
      <w:marRight w:val="0"/>
      <w:marTop w:val="0"/>
      <w:marBottom w:val="0"/>
      <w:divBdr>
        <w:top w:val="none" w:sz="0" w:space="0" w:color="auto"/>
        <w:left w:val="none" w:sz="0" w:space="0" w:color="auto"/>
        <w:bottom w:val="none" w:sz="0" w:space="0" w:color="auto"/>
        <w:right w:val="none" w:sz="0" w:space="0" w:color="auto"/>
      </w:divBdr>
    </w:div>
    <w:div w:id="119034780">
      <w:bodyDiv w:val="1"/>
      <w:marLeft w:val="0"/>
      <w:marRight w:val="0"/>
      <w:marTop w:val="0"/>
      <w:marBottom w:val="0"/>
      <w:divBdr>
        <w:top w:val="none" w:sz="0" w:space="0" w:color="auto"/>
        <w:left w:val="none" w:sz="0" w:space="0" w:color="auto"/>
        <w:bottom w:val="none" w:sz="0" w:space="0" w:color="auto"/>
        <w:right w:val="none" w:sz="0" w:space="0" w:color="auto"/>
      </w:divBdr>
    </w:div>
    <w:div w:id="140392324">
      <w:bodyDiv w:val="1"/>
      <w:marLeft w:val="0"/>
      <w:marRight w:val="0"/>
      <w:marTop w:val="0"/>
      <w:marBottom w:val="0"/>
      <w:divBdr>
        <w:top w:val="none" w:sz="0" w:space="0" w:color="auto"/>
        <w:left w:val="none" w:sz="0" w:space="0" w:color="auto"/>
        <w:bottom w:val="none" w:sz="0" w:space="0" w:color="auto"/>
        <w:right w:val="none" w:sz="0" w:space="0" w:color="auto"/>
      </w:divBdr>
    </w:div>
    <w:div w:id="141583827">
      <w:bodyDiv w:val="1"/>
      <w:marLeft w:val="0"/>
      <w:marRight w:val="0"/>
      <w:marTop w:val="0"/>
      <w:marBottom w:val="0"/>
      <w:divBdr>
        <w:top w:val="none" w:sz="0" w:space="0" w:color="auto"/>
        <w:left w:val="none" w:sz="0" w:space="0" w:color="auto"/>
        <w:bottom w:val="none" w:sz="0" w:space="0" w:color="auto"/>
        <w:right w:val="none" w:sz="0" w:space="0" w:color="auto"/>
      </w:divBdr>
    </w:div>
    <w:div w:id="200289425">
      <w:bodyDiv w:val="1"/>
      <w:marLeft w:val="0"/>
      <w:marRight w:val="0"/>
      <w:marTop w:val="0"/>
      <w:marBottom w:val="0"/>
      <w:divBdr>
        <w:top w:val="none" w:sz="0" w:space="0" w:color="auto"/>
        <w:left w:val="none" w:sz="0" w:space="0" w:color="auto"/>
        <w:bottom w:val="none" w:sz="0" w:space="0" w:color="auto"/>
        <w:right w:val="none" w:sz="0" w:space="0" w:color="auto"/>
      </w:divBdr>
    </w:div>
    <w:div w:id="242955125">
      <w:bodyDiv w:val="1"/>
      <w:marLeft w:val="0"/>
      <w:marRight w:val="0"/>
      <w:marTop w:val="0"/>
      <w:marBottom w:val="0"/>
      <w:divBdr>
        <w:top w:val="none" w:sz="0" w:space="0" w:color="auto"/>
        <w:left w:val="none" w:sz="0" w:space="0" w:color="auto"/>
        <w:bottom w:val="none" w:sz="0" w:space="0" w:color="auto"/>
        <w:right w:val="none" w:sz="0" w:space="0" w:color="auto"/>
      </w:divBdr>
    </w:div>
    <w:div w:id="247810861">
      <w:bodyDiv w:val="1"/>
      <w:marLeft w:val="0"/>
      <w:marRight w:val="0"/>
      <w:marTop w:val="0"/>
      <w:marBottom w:val="0"/>
      <w:divBdr>
        <w:top w:val="none" w:sz="0" w:space="0" w:color="auto"/>
        <w:left w:val="none" w:sz="0" w:space="0" w:color="auto"/>
        <w:bottom w:val="none" w:sz="0" w:space="0" w:color="auto"/>
        <w:right w:val="none" w:sz="0" w:space="0" w:color="auto"/>
      </w:divBdr>
    </w:div>
    <w:div w:id="257908665">
      <w:bodyDiv w:val="1"/>
      <w:marLeft w:val="0"/>
      <w:marRight w:val="0"/>
      <w:marTop w:val="0"/>
      <w:marBottom w:val="0"/>
      <w:divBdr>
        <w:top w:val="none" w:sz="0" w:space="0" w:color="auto"/>
        <w:left w:val="none" w:sz="0" w:space="0" w:color="auto"/>
        <w:bottom w:val="none" w:sz="0" w:space="0" w:color="auto"/>
        <w:right w:val="none" w:sz="0" w:space="0" w:color="auto"/>
      </w:divBdr>
    </w:div>
    <w:div w:id="286547211">
      <w:bodyDiv w:val="1"/>
      <w:marLeft w:val="0"/>
      <w:marRight w:val="0"/>
      <w:marTop w:val="0"/>
      <w:marBottom w:val="0"/>
      <w:divBdr>
        <w:top w:val="none" w:sz="0" w:space="0" w:color="auto"/>
        <w:left w:val="none" w:sz="0" w:space="0" w:color="auto"/>
        <w:bottom w:val="none" w:sz="0" w:space="0" w:color="auto"/>
        <w:right w:val="none" w:sz="0" w:space="0" w:color="auto"/>
      </w:divBdr>
    </w:div>
    <w:div w:id="317733454">
      <w:bodyDiv w:val="1"/>
      <w:marLeft w:val="0"/>
      <w:marRight w:val="0"/>
      <w:marTop w:val="0"/>
      <w:marBottom w:val="0"/>
      <w:divBdr>
        <w:top w:val="none" w:sz="0" w:space="0" w:color="auto"/>
        <w:left w:val="none" w:sz="0" w:space="0" w:color="auto"/>
        <w:bottom w:val="none" w:sz="0" w:space="0" w:color="auto"/>
        <w:right w:val="none" w:sz="0" w:space="0" w:color="auto"/>
      </w:divBdr>
    </w:div>
    <w:div w:id="318310185">
      <w:bodyDiv w:val="1"/>
      <w:marLeft w:val="0"/>
      <w:marRight w:val="0"/>
      <w:marTop w:val="0"/>
      <w:marBottom w:val="0"/>
      <w:divBdr>
        <w:top w:val="none" w:sz="0" w:space="0" w:color="auto"/>
        <w:left w:val="none" w:sz="0" w:space="0" w:color="auto"/>
        <w:bottom w:val="none" w:sz="0" w:space="0" w:color="auto"/>
        <w:right w:val="none" w:sz="0" w:space="0" w:color="auto"/>
      </w:divBdr>
    </w:div>
    <w:div w:id="334505143">
      <w:bodyDiv w:val="1"/>
      <w:marLeft w:val="0"/>
      <w:marRight w:val="0"/>
      <w:marTop w:val="0"/>
      <w:marBottom w:val="0"/>
      <w:divBdr>
        <w:top w:val="none" w:sz="0" w:space="0" w:color="auto"/>
        <w:left w:val="none" w:sz="0" w:space="0" w:color="auto"/>
        <w:bottom w:val="none" w:sz="0" w:space="0" w:color="auto"/>
        <w:right w:val="none" w:sz="0" w:space="0" w:color="auto"/>
      </w:divBdr>
    </w:div>
    <w:div w:id="370036274">
      <w:bodyDiv w:val="1"/>
      <w:marLeft w:val="0"/>
      <w:marRight w:val="0"/>
      <w:marTop w:val="0"/>
      <w:marBottom w:val="0"/>
      <w:divBdr>
        <w:top w:val="none" w:sz="0" w:space="0" w:color="auto"/>
        <w:left w:val="none" w:sz="0" w:space="0" w:color="auto"/>
        <w:bottom w:val="none" w:sz="0" w:space="0" w:color="auto"/>
        <w:right w:val="none" w:sz="0" w:space="0" w:color="auto"/>
      </w:divBdr>
    </w:div>
    <w:div w:id="378819465">
      <w:bodyDiv w:val="1"/>
      <w:marLeft w:val="0"/>
      <w:marRight w:val="0"/>
      <w:marTop w:val="0"/>
      <w:marBottom w:val="0"/>
      <w:divBdr>
        <w:top w:val="none" w:sz="0" w:space="0" w:color="auto"/>
        <w:left w:val="none" w:sz="0" w:space="0" w:color="auto"/>
        <w:bottom w:val="none" w:sz="0" w:space="0" w:color="auto"/>
        <w:right w:val="none" w:sz="0" w:space="0" w:color="auto"/>
      </w:divBdr>
    </w:div>
    <w:div w:id="507869292">
      <w:bodyDiv w:val="1"/>
      <w:marLeft w:val="0"/>
      <w:marRight w:val="0"/>
      <w:marTop w:val="0"/>
      <w:marBottom w:val="0"/>
      <w:divBdr>
        <w:top w:val="none" w:sz="0" w:space="0" w:color="auto"/>
        <w:left w:val="none" w:sz="0" w:space="0" w:color="auto"/>
        <w:bottom w:val="none" w:sz="0" w:space="0" w:color="auto"/>
        <w:right w:val="none" w:sz="0" w:space="0" w:color="auto"/>
      </w:divBdr>
    </w:div>
    <w:div w:id="516698388">
      <w:bodyDiv w:val="1"/>
      <w:marLeft w:val="0"/>
      <w:marRight w:val="0"/>
      <w:marTop w:val="0"/>
      <w:marBottom w:val="0"/>
      <w:divBdr>
        <w:top w:val="none" w:sz="0" w:space="0" w:color="auto"/>
        <w:left w:val="none" w:sz="0" w:space="0" w:color="auto"/>
        <w:bottom w:val="none" w:sz="0" w:space="0" w:color="auto"/>
        <w:right w:val="none" w:sz="0" w:space="0" w:color="auto"/>
      </w:divBdr>
    </w:div>
    <w:div w:id="519051833">
      <w:bodyDiv w:val="1"/>
      <w:marLeft w:val="0"/>
      <w:marRight w:val="0"/>
      <w:marTop w:val="0"/>
      <w:marBottom w:val="0"/>
      <w:divBdr>
        <w:top w:val="none" w:sz="0" w:space="0" w:color="auto"/>
        <w:left w:val="none" w:sz="0" w:space="0" w:color="auto"/>
        <w:bottom w:val="none" w:sz="0" w:space="0" w:color="auto"/>
        <w:right w:val="none" w:sz="0" w:space="0" w:color="auto"/>
      </w:divBdr>
    </w:div>
    <w:div w:id="545411477">
      <w:bodyDiv w:val="1"/>
      <w:marLeft w:val="0"/>
      <w:marRight w:val="0"/>
      <w:marTop w:val="0"/>
      <w:marBottom w:val="0"/>
      <w:divBdr>
        <w:top w:val="none" w:sz="0" w:space="0" w:color="auto"/>
        <w:left w:val="none" w:sz="0" w:space="0" w:color="auto"/>
        <w:bottom w:val="none" w:sz="0" w:space="0" w:color="auto"/>
        <w:right w:val="none" w:sz="0" w:space="0" w:color="auto"/>
      </w:divBdr>
    </w:div>
    <w:div w:id="606425971">
      <w:bodyDiv w:val="1"/>
      <w:marLeft w:val="0"/>
      <w:marRight w:val="0"/>
      <w:marTop w:val="0"/>
      <w:marBottom w:val="0"/>
      <w:divBdr>
        <w:top w:val="none" w:sz="0" w:space="0" w:color="auto"/>
        <w:left w:val="none" w:sz="0" w:space="0" w:color="auto"/>
        <w:bottom w:val="none" w:sz="0" w:space="0" w:color="auto"/>
        <w:right w:val="none" w:sz="0" w:space="0" w:color="auto"/>
      </w:divBdr>
    </w:div>
    <w:div w:id="610238118">
      <w:bodyDiv w:val="1"/>
      <w:marLeft w:val="0"/>
      <w:marRight w:val="0"/>
      <w:marTop w:val="0"/>
      <w:marBottom w:val="0"/>
      <w:divBdr>
        <w:top w:val="none" w:sz="0" w:space="0" w:color="auto"/>
        <w:left w:val="none" w:sz="0" w:space="0" w:color="auto"/>
        <w:bottom w:val="none" w:sz="0" w:space="0" w:color="auto"/>
        <w:right w:val="none" w:sz="0" w:space="0" w:color="auto"/>
      </w:divBdr>
    </w:div>
    <w:div w:id="642663827">
      <w:bodyDiv w:val="1"/>
      <w:marLeft w:val="0"/>
      <w:marRight w:val="0"/>
      <w:marTop w:val="0"/>
      <w:marBottom w:val="0"/>
      <w:divBdr>
        <w:top w:val="none" w:sz="0" w:space="0" w:color="auto"/>
        <w:left w:val="none" w:sz="0" w:space="0" w:color="auto"/>
        <w:bottom w:val="none" w:sz="0" w:space="0" w:color="auto"/>
        <w:right w:val="none" w:sz="0" w:space="0" w:color="auto"/>
      </w:divBdr>
    </w:div>
    <w:div w:id="694111019">
      <w:bodyDiv w:val="1"/>
      <w:marLeft w:val="0"/>
      <w:marRight w:val="0"/>
      <w:marTop w:val="0"/>
      <w:marBottom w:val="0"/>
      <w:divBdr>
        <w:top w:val="none" w:sz="0" w:space="0" w:color="auto"/>
        <w:left w:val="none" w:sz="0" w:space="0" w:color="auto"/>
        <w:bottom w:val="none" w:sz="0" w:space="0" w:color="auto"/>
        <w:right w:val="none" w:sz="0" w:space="0" w:color="auto"/>
      </w:divBdr>
    </w:div>
    <w:div w:id="732847711">
      <w:bodyDiv w:val="1"/>
      <w:marLeft w:val="0"/>
      <w:marRight w:val="0"/>
      <w:marTop w:val="0"/>
      <w:marBottom w:val="0"/>
      <w:divBdr>
        <w:top w:val="none" w:sz="0" w:space="0" w:color="auto"/>
        <w:left w:val="none" w:sz="0" w:space="0" w:color="auto"/>
        <w:bottom w:val="none" w:sz="0" w:space="0" w:color="auto"/>
        <w:right w:val="none" w:sz="0" w:space="0" w:color="auto"/>
      </w:divBdr>
    </w:div>
    <w:div w:id="733087667">
      <w:bodyDiv w:val="1"/>
      <w:marLeft w:val="0"/>
      <w:marRight w:val="0"/>
      <w:marTop w:val="0"/>
      <w:marBottom w:val="0"/>
      <w:divBdr>
        <w:top w:val="none" w:sz="0" w:space="0" w:color="auto"/>
        <w:left w:val="none" w:sz="0" w:space="0" w:color="auto"/>
        <w:bottom w:val="none" w:sz="0" w:space="0" w:color="auto"/>
        <w:right w:val="none" w:sz="0" w:space="0" w:color="auto"/>
      </w:divBdr>
    </w:div>
    <w:div w:id="743455345">
      <w:bodyDiv w:val="1"/>
      <w:marLeft w:val="0"/>
      <w:marRight w:val="0"/>
      <w:marTop w:val="0"/>
      <w:marBottom w:val="0"/>
      <w:divBdr>
        <w:top w:val="none" w:sz="0" w:space="0" w:color="auto"/>
        <w:left w:val="none" w:sz="0" w:space="0" w:color="auto"/>
        <w:bottom w:val="none" w:sz="0" w:space="0" w:color="auto"/>
        <w:right w:val="none" w:sz="0" w:space="0" w:color="auto"/>
      </w:divBdr>
    </w:div>
    <w:div w:id="757945170">
      <w:bodyDiv w:val="1"/>
      <w:marLeft w:val="0"/>
      <w:marRight w:val="0"/>
      <w:marTop w:val="0"/>
      <w:marBottom w:val="0"/>
      <w:divBdr>
        <w:top w:val="none" w:sz="0" w:space="0" w:color="auto"/>
        <w:left w:val="none" w:sz="0" w:space="0" w:color="auto"/>
        <w:bottom w:val="none" w:sz="0" w:space="0" w:color="auto"/>
        <w:right w:val="none" w:sz="0" w:space="0" w:color="auto"/>
      </w:divBdr>
      <w:divsChild>
        <w:div w:id="1496795976">
          <w:marLeft w:val="0"/>
          <w:marRight w:val="0"/>
          <w:marTop w:val="0"/>
          <w:marBottom w:val="0"/>
          <w:divBdr>
            <w:top w:val="none" w:sz="0" w:space="0" w:color="auto"/>
            <w:left w:val="none" w:sz="0" w:space="0" w:color="auto"/>
            <w:bottom w:val="none" w:sz="0" w:space="0" w:color="auto"/>
            <w:right w:val="none" w:sz="0" w:space="0" w:color="auto"/>
          </w:divBdr>
        </w:div>
        <w:div w:id="657609129">
          <w:marLeft w:val="0"/>
          <w:marRight w:val="0"/>
          <w:marTop w:val="0"/>
          <w:marBottom w:val="0"/>
          <w:divBdr>
            <w:top w:val="none" w:sz="0" w:space="0" w:color="auto"/>
            <w:left w:val="none" w:sz="0" w:space="0" w:color="auto"/>
            <w:bottom w:val="none" w:sz="0" w:space="0" w:color="auto"/>
            <w:right w:val="none" w:sz="0" w:space="0" w:color="auto"/>
          </w:divBdr>
        </w:div>
        <w:div w:id="1451507964">
          <w:marLeft w:val="0"/>
          <w:marRight w:val="0"/>
          <w:marTop w:val="0"/>
          <w:marBottom w:val="0"/>
          <w:divBdr>
            <w:top w:val="none" w:sz="0" w:space="0" w:color="auto"/>
            <w:left w:val="none" w:sz="0" w:space="0" w:color="auto"/>
            <w:bottom w:val="none" w:sz="0" w:space="0" w:color="auto"/>
            <w:right w:val="none" w:sz="0" w:space="0" w:color="auto"/>
          </w:divBdr>
        </w:div>
      </w:divsChild>
    </w:div>
    <w:div w:id="797383183">
      <w:bodyDiv w:val="1"/>
      <w:marLeft w:val="0"/>
      <w:marRight w:val="0"/>
      <w:marTop w:val="0"/>
      <w:marBottom w:val="0"/>
      <w:divBdr>
        <w:top w:val="none" w:sz="0" w:space="0" w:color="auto"/>
        <w:left w:val="none" w:sz="0" w:space="0" w:color="auto"/>
        <w:bottom w:val="none" w:sz="0" w:space="0" w:color="auto"/>
        <w:right w:val="none" w:sz="0" w:space="0" w:color="auto"/>
      </w:divBdr>
    </w:div>
    <w:div w:id="822239779">
      <w:bodyDiv w:val="1"/>
      <w:marLeft w:val="0"/>
      <w:marRight w:val="0"/>
      <w:marTop w:val="0"/>
      <w:marBottom w:val="0"/>
      <w:divBdr>
        <w:top w:val="none" w:sz="0" w:space="0" w:color="auto"/>
        <w:left w:val="none" w:sz="0" w:space="0" w:color="auto"/>
        <w:bottom w:val="none" w:sz="0" w:space="0" w:color="auto"/>
        <w:right w:val="none" w:sz="0" w:space="0" w:color="auto"/>
      </w:divBdr>
    </w:div>
    <w:div w:id="827787726">
      <w:bodyDiv w:val="1"/>
      <w:marLeft w:val="0"/>
      <w:marRight w:val="0"/>
      <w:marTop w:val="0"/>
      <w:marBottom w:val="0"/>
      <w:divBdr>
        <w:top w:val="none" w:sz="0" w:space="0" w:color="auto"/>
        <w:left w:val="none" w:sz="0" w:space="0" w:color="auto"/>
        <w:bottom w:val="none" w:sz="0" w:space="0" w:color="auto"/>
        <w:right w:val="none" w:sz="0" w:space="0" w:color="auto"/>
      </w:divBdr>
    </w:div>
    <w:div w:id="870724216">
      <w:bodyDiv w:val="1"/>
      <w:marLeft w:val="0"/>
      <w:marRight w:val="0"/>
      <w:marTop w:val="0"/>
      <w:marBottom w:val="0"/>
      <w:divBdr>
        <w:top w:val="none" w:sz="0" w:space="0" w:color="auto"/>
        <w:left w:val="none" w:sz="0" w:space="0" w:color="auto"/>
        <w:bottom w:val="none" w:sz="0" w:space="0" w:color="auto"/>
        <w:right w:val="none" w:sz="0" w:space="0" w:color="auto"/>
      </w:divBdr>
    </w:div>
    <w:div w:id="880046716">
      <w:bodyDiv w:val="1"/>
      <w:marLeft w:val="0"/>
      <w:marRight w:val="0"/>
      <w:marTop w:val="0"/>
      <w:marBottom w:val="0"/>
      <w:divBdr>
        <w:top w:val="none" w:sz="0" w:space="0" w:color="auto"/>
        <w:left w:val="none" w:sz="0" w:space="0" w:color="auto"/>
        <w:bottom w:val="none" w:sz="0" w:space="0" w:color="auto"/>
        <w:right w:val="none" w:sz="0" w:space="0" w:color="auto"/>
      </w:divBdr>
    </w:div>
    <w:div w:id="886575837">
      <w:bodyDiv w:val="1"/>
      <w:marLeft w:val="0"/>
      <w:marRight w:val="0"/>
      <w:marTop w:val="0"/>
      <w:marBottom w:val="0"/>
      <w:divBdr>
        <w:top w:val="none" w:sz="0" w:space="0" w:color="auto"/>
        <w:left w:val="none" w:sz="0" w:space="0" w:color="auto"/>
        <w:bottom w:val="none" w:sz="0" w:space="0" w:color="auto"/>
        <w:right w:val="none" w:sz="0" w:space="0" w:color="auto"/>
      </w:divBdr>
    </w:div>
    <w:div w:id="890918910">
      <w:bodyDiv w:val="1"/>
      <w:marLeft w:val="0"/>
      <w:marRight w:val="0"/>
      <w:marTop w:val="0"/>
      <w:marBottom w:val="0"/>
      <w:divBdr>
        <w:top w:val="none" w:sz="0" w:space="0" w:color="auto"/>
        <w:left w:val="none" w:sz="0" w:space="0" w:color="auto"/>
        <w:bottom w:val="none" w:sz="0" w:space="0" w:color="auto"/>
        <w:right w:val="none" w:sz="0" w:space="0" w:color="auto"/>
      </w:divBdr>
    </w:div>
    <w:div w:id="931426874">
      <w:bodyDiv w:val="1"/>
      <w:marLeft w:val="0"/>
      <w:marRight w:val="0"/>
      <w:marTop w:val="0"/>
      <w:marBottom w:val="0"/>
      <w:divBdr>
        <w:top w:val="none" w:sz="0" w:space="0" w:color="auto"/>
        <w:left w:val="none" w:sz="0" w:space="0" w:color="auto"/>
        <w:bottom w:val="none" w:sz="0" w:space="0" w:color="auto"/>
        <w:right w:val="none" w:sz="0" w:space="0" w:color="auto"/>
      </w:divBdr>
    </w:div>
    <w:div w:id="942033843">
      <w:bodyDiv w:val="1"/>
      <w:marLeft w:val="0"/>
      <w:marRight w:val="0"/>
      <w:marTop w:val="0"/>
      <w:marBottom w:val="0"/>
      <w:divBdr>
        <w:top w:val="none" w:sz="0" w:space="0" w:color="auto"/>
        <w:left w:val="none" w:sz="0" w:space="0" w:color="auto"/>
        <w:bottom w:val="none" w:sz="0" w:space="0" w:color="auto"/>
        <w:right w:val="none" w:sz="0" w:space="0" w:color="auto"/>
      </w:divBdr>
    </w:div>
    <w:div w:id="974331576">
      <w:bodyDiv w:val="1"/>
      <w:marLeft w:val="0"/>
      <w:marRight w:val="0"/>
      <w:marTop w:val="0"/>
      <w:marBottom w:val="0"/>
      <w:divBdr>
        <w:top w:val="none" w:sz="0" w:space="0" w:color="auto"/>
        <w:left w:val="none" w:sz="0" w:space="0" w:color="auto"/>
        <w:bottom w:val="none" w:sz="0" w:space="0" w:color="auto"/>
        <w:right w:val="none" w:sz="0" w:space="0" w:color="auto"/>
      </w:divBdr>
    </w:div>
    <w:div w:id="1058894969">
      <w:bodyDiv w:val="1"/>
      <w:marLeft w:val="0"/>
      <w:marRight w:val="0"/>
      <w:marTop w:val="0"/>
      <w:marBottom w:val="0"/>
      <w:divBdr>
        <w:top w:val="none" w:sz="0" w:space="0" w:color="auto"/>
        <w:left w:val="none" w:sz="0" w:space="0" w:color="auto"/>
        <w:bottom w:val="none" w:sz="0" w:space="0" w:color="auto"/>
        <w:right w:val="none" w:sz="0" w:space="0" w:color="auto"/>
      </w:divBdr>
    </w:div>
    <w:div w:id="1066686667">
      <w:bodyDiv w:val="1"/>
      <w:marLeft w:val="0"/>
      <w:marRight w:val="0"/>
      <w:marTop w:val="0"/>
      <w:marBottom w:val="0"/>
      <w:divBdr>
        <w:top w:val="none" w:sz="0" w:space="0" w:color="auto"/>
        <w:left w:val="none" w:sz="0" w:space="0" w:color="auto"/>
        <w:bottom w:val="none" w:sz="0" w:space="0" w:color="auto"/>
        <w:right w:val="none" w:sz="0" w:space="0" w:color="auto"/>
      </w:divBdr>
    </w:div>
    <w:div w:id="1098017303">
      <w:bodyDiv w:val="1"/>
      <w:marLeft w:val="0"/>
      <w:marRight w:val="0"/>
      <w:marTop w:val="0"/>
      <w:marBottom w:val="0"/>
      <w:divBdr>
        <w:top w:val="none" w:sz="0" w:space="0" w:color="auto"/>
        <w:left w:val="none" w:sz="0" w:space="0" w:color="auto"/>
        <w:bottom w:val="none" w:sz="0" w:space="0" w:color="auto"/>
        <w:right w:val="none" w:sz="0" w:space="0" w:color="auto"/>
      </w:divBdr>
    </w:div>
    <w:div w:id="1123769450">
      <w:bodyDiv w:val="1"/>
      <w:marLeft w:val="0"/>
      <w:marRight w:val="0"/>
      <w:marTop w:val="0"/>
      <w:marBottom w:val="0"/>
      <w:divBdr>
        <w:top w:val="none" w:sz="0" w:space="0" w:color="auto"/>
        <w:left w:val="none" w:sz="0" w:space="0" w:color="auto"/>
        <w:bottom w:val="none" w:sz="0" w:space="0" w:color="auto"/>
        <w:right w:val="none" w:sz="0" w:space="0" w:color="auto"/>
      </w:divBdr>
    </w:div>
    <w:div w:id="1139613270">
      <w:bodyDiv w:val="1"/>
      <w:marLeft w:val="0"/>
      <w:marRight w:val="0"/>
      <w:marTop w:val="0"/>
      <w:marBottom w:val="0"/>
      <w:divBdr>
        <w:top w:val="none" w:sz="0" w:space="0" w:color="auto"/>
        <w:left w:val="none" w:sz="0" w:space="0" w:color="auto"/>
        <w:bottom w:val="none" w:sz="0" w:space="0" w:color="auto"/>
        <w:right w:val="none" w:sz="0" w:space="0" w:color="auto"/>
      </w:divBdr>
    </w:div>
    <w:div w:id="1226843264">
      <w:bodyDiv w:val="1"/>
      <w:marLeft w:val="0"/>
      <w:marRight w:val="0"/>
      <w:marTop w:val="0"/>
      <w:marBottom w:val="0"/>
      <w:divBdr>
        <w:top w:val="none" w:sz="0" w:space="0" w:color="auto"/>
        <w:left w:val="none" w:sz="0" w:space="0" w:color="auto"/>
        <w:bottom w:val="none" w:sz="0" w:space="0" w:color="auto"/>
        <w:right w:val="none" w:sz="0" w:space="0" w:color="auto"/>
      </w:divBdr>
    </w:div>
    <w:div w:id="1232931769">
      <w:bodyDiv w:val="1"/>
      <w:marLeft w:val="0"/>
      <w:marRight w:val="0"/>
      <w:marTop w:val="0"/>
      <w:marBottom w:val="0"/>
      <w:divBdr>
        <w:top w:val="none" w:sz="0" w:space="0" w:color="auto"/>
        <w:left w:val="none" w:sz="0" w:space="0" w:color="auto"/>
        <w:bottom w:val="none" w:sz="0" w:space="0" w:color="auto"/>
        <w:right w:val="none" w:sz="0" w:space="0" w:color="auto"/>
      </w:divBdr>
    </w:div>
    <w:div w:id="1254122462">
      <w:bodyDiv w:val="1"/>
      <w:marLeft w:val="0"/>
      <w:marRight w:val="0"/>
      <w:marTop w:val="0"/>
      <w:marBottom w:val="0"/>
      <w:divBdr>
        <w:top w:val="none" w:sz="0" w:space="0" w:color="auto"/>
        <w:left w:val="none" w:sz="0" w:space="0" w:color="auto"/>
        <w:bottom w:val="none" w:sz="0" w:space="0" w:color="auto"/>
        <w:right w:val="none" w:sz="0" w:space="0" w:color="auto"/>
      </w:divBdr>
    </w:div>
    <w:div w:id="1267230235">
      <w:bodyDiv w:val="1"/>
      <w:marLeft w:val="0"/>
      <w:marRight w:val="0"/>
      <w:marTop w:val="0"/>
      <w:marBottom w:val="0"/>
      <w:divBdr>
        <w:top w:val="none" w:sz="0" w:space="0" w:color="auto"/>
        <w:left w:val="none" w:sz="0" w:space="0" w:color="auto"/>
        <w:bottom w:val="none" w:sz="0" w:space="0" w:color="auto"/>
        <w:right w:val="none" w:sz="0" w:space="0" w:color="auto"/>
      </w:divBdr>
    </w:div>
    <w:div w:id="1279483920">
      <w:bodyDiv w:val="1"/>
      <w:marLeft w:val="0"/>
      <w:marRight w:val="0"/>
      <w:marTop w:val="0"/>
      <w:marBottom w:val="0"/>
      <w:divBdr>
        <w:top w:val="none" w:sz="0" w:space="0" w:color="auto"/>
        <w:left w:val="none" w:sz="0" w:space="0" w:color="auto"/>
        <w:bottom w:val="none" w:sz="0" w:space="0" w:color="auto"/>
        <w:right w:val="none" w:sz="0" w:space="0" w:color="auto"/>
      </w:divBdr>
    </w:div>
    <w:div w:id="1285037497">
      <w:bodyDiv w:val="1"/>
      <w:marLeft w:val="0"/>
      <w:marRight w:val="0"/>
      <w:marTop w:val="0"/>
      <w:marBottom w:val="0"/>
      <w:divBdr>
        <w:top w:val="none" w:sz="0" w:space="0" w:color="auto"/>
        <w:left w:val="none" w:sz="0" w:space="0" w:color="auto"/>
        <w:bottom w:val="none" w:sz="0" w:space="0" w:color="auto"/>
        <w:right w:val="none" w:sz="0" w:space="0" w:color="auto"/>
      </w:divBdr>
    </w:div>
    <w:div w:id="1285044553">
      <w:bodyDiv w:val="1"/>
      <w:marLeft w:val="0"/>
      <w:marRight w:val="0"/>
      <w:marTop w:val="0"/>
      <w:marBottom w:val="0"/>
      <w:divBdr>
        <w:top w:val="none" w:sz="0" w:space="0" w:color="auto"/>
        <w:left w:val="none" w:sz="0" w:space="0" w:color="auto"/>
        <w:bottom w:val="none" w:sz="0" w:space="0" w:color="auto"/>
        <w:right w:val="none" w:sz="0" w:space="0" w:color="auto"/>
      </w:divBdr>
    </w:div>
    <w:div w:id="1401050876">
      <w:bodyDiv w:val="1"/>
      <w:marLeft w:val="0"/>
      <w:marRight w:val="0"/>
      <w:marTop w:val="0"/>
      <w:marBottom w:val="0"/>
      <w:divBdr>
        <w:top w:val="none" w:sz="0" w:space="0" w:color="auto"/>
        <w:left w:val="none" w:sz="0" w:space="0" w:color="auto"/>
        <w:bottom w:val="none" w:sz="0" w:space="0" w:color="auto"/>
        <w:right w:val="none" w:sz="0" w:space="0" w:color="auto"/>
      </w:divBdr>
    </w:div>
    <w:div w:id="1426612021">
      <w:bodyDiv w:val="1"/>
      <w:marLeft w:val="0"/>
      <w:marRight w:val="0"/>
      <w:marTop w:val="0"/>
      <w:marBottom w:val="0"/>
      <w:divBdr>
        <w:top w:val="none" w:sz="0" w:space="0" w:color="auto"/>
        <w:left w:val="none" w:sz="0" w:space="0" w:color="auto"/>
        <w:bottom w:val="none" w:sz="0" w:space="0" w:color="auto"/>
        <w:right w:val="none" w:sz="0" w:space="0" w:color="auto"/>
      </w:divBdr>
    </w:div>
    <w:div w:id="1518349586">
      <w:bodyDiv w:val="1"/>
      <w:marLeft w:val="0"/>
      <w:marRight w:val="0"/>
      <w:marTop w:val="0"/>
      <w:marBottom w:val="0"/>
      <w:divBdr>
        <w:top w:val="none" w:sz="0" w:space="0" w:color="auto"/>
        <w:left w:val="none" w:sz="0" w:space="0" w:color="auto"/>
        <w:bottom w:val="none" w:sz="0" w:space="0" w:color="auto"/>
        <w:right w:val="none" w:sz="0" w:space="0" w:color="auto"/>
      </w:divBdr>
    </w:div>
    <w:div w:id="1536843864">
      <w:bodyDiv w:val="1"/>
      <w:marLeft w:val="0"/>
      <w:marRight w:val="0"/>
      <w:marTop w:val="0"/>
      <w:marBottom w:val="0"/>
      <w:divBdr>
        <w:top w:val="none" w:sz="0" w:space="0" w:color="auto"/>
        <w:left w:val="none" w:sz="0" w:space="0" w:color="auto"/>
        <w:bottom w:val="none" w:sz="0" w:space="0" w:color="auto"/>
        <w:right w:val="none" w:sz="0" w:space="0" w:color="auto"/>
      </w:divBdr>
    </w:div>
    <w:div w:id="1546915835">
      <w:bodyDiv w:val="1"/>
      <w:marLeft w:val="0"/>
      <w:marRight w:val="0"/>
      <w:marTop w:val="0"/>
      <w:marBottom w:val="0"/>
      <w:divBdr>
        <w:top w:val="none" w:sz="0" w:space="0" w:color="auto"/>
        <w:left w:val="none" w:sz="0" w:space="0" w:color="auto"/>
        <w:bottom w:val="none" w:sz="0" w:space="0" w:color="auto"/>
        <w:right w:val="none" w:sz="0" w:space="0" w:color="auto"/>
      </w:divBdr>
    </w:div>
    <w:div w:id="1576013962">
      <w:bodyDiv w:val="1"/>
      <w:marLeft w:val="0"/>
      <w:marRight w:val="0"/>
      <w:marTop w:val="0"/>
      <w:marBottom w:val="0"/>
      <w:divBdr>
        <w:top w:val="none" w:sz="0" w:space="0" w:color="auto"/>
        <w:left w:val="none" w:sz="0" w:space="0" w:color="auto"/>
        <w:bottom w:val="none" w:sz="0" w:space="0" w:color="auto"/>
        <w:right w:val="none" w:sz="0" w:space="0" w:color="auto"/>
      </w:divBdr>
    </w:div>
    <w:div w:id="1580289685">
      <w:bodyDiv w:val="1"/>
      <w:marLeft w:val="0"/>
      <w:marRight w:val="0"/>
      <w:marTop w:val="0"/>
      <w:marBottom w:val="0"/>
      <w:divBdr>
        <w:top w:val="none" w:sz="0" w:space="0" w:color="auto"/>
        <w:left w:val="none" w:sz="0" w:space="0" w:color="auto"/>
        <w:bottom w:val="none" w:sz="0" w:space="0" w:color="auto"/>
        <w:right w:val="none" w:sz="0" w:space="0" w:color="auto"/>
      </w:divBdr>
    </w:div>
    <w:div w:id="1582712265">
      <w:bodyDiv w:val="1"/>
      <w:marLeft w:val="0"/>
      <w:marRight w:val="0"/>
      <w:marTop w:val="0"/>
      <w:marBottom w:val="0"/>
      <w:divBdr>
        <w:top w:val="none" w:sz="0" w:space="0" w:color="auto"/>
        <w:left w:val="none" w:sz="0" w:space="0" w:color="auto"/>
        <w:bottom w:val="none" w:sz="0" w:space="0" w:color="auto"/>
        <w:right w:val="none" w:sz="0" w:space="0" w:color="auto"/>
      </w:divBdr>
    </w:div>
    <w:div w:id="1684362562">
      <w:bodyDiv w:val="1"/>
      <w:marLeft w:val="0"/>
      <w:marRight w:val="0"/>
      <w:marTop w:val="0"/>
      <w:marBottom w:val="0"/>
      <w:divBdr>
        <w:top w:val="none" w:sz="0" w:space="0" w:color="auto"/>
        <w:left w:val="none" w:sz="0" w:space="0" w:color="auto"/>
        <w:bottom w:val="none" w:sz="0" w:space="0" w:color="auto"/>
        <w:right w:val="none" w:sz="0" w:space="0" w:color="auto"/>
      </w:divBdr>
    </w:div>
    <w:div w:id="1702584410">
      <w:bodyDiv w:val="1"/>
      <w:marLeft w:val="0"/>
      <w:marRight w:val="0"/>
      <w:marTop w:val="0"/>
      <w:marBottom w:val="0"/>
      <w:divBdr>
        <w:top w:val="none" w:sz="0" w:space="0" w:color="auto"/>
        <w:left w:val="none" w:sz="0" w:space="0" w:color="auto"/>
        <w:bottom w:val="none" w:sz="0" w:space="0" w:color="auto"/>
        <w:right w:val="none" w:sz="0" w:space="0" w:color="auto"/>
      </w:divBdr>
    </w:div>
    <w:div w:id="1743865233">
      <w:bodyDiv w:val="1"/>
      <w:marLeft w:val="0"/>
      <w:marRight w:val="0"/>
      <w:marTop w:val="0"/>
      <w:marBottom w:val="0"/>
      <w:divBdr>
        <w:top w:val="none" w:sz="0" w:space="0" w:color="auto"/>
        <w:left w:val="none" w:sz="0" w:space="0" w:color="auto"/>
        <w:bottom w:val="none" w:sz="0" w:space="0" w:color="auto"/>
        <w:right w:val="none" w:sz="0" w:space="0" w:color="auto"/>
      </w:divBdr>
    </w:div>
    <w:div w:id="1792239209">
      <w:bodyDiv w:val="1"/>
      <w:marLeft w:val="0"/>
      <w:marRight w:val="0"/>
      <w:marTop w:val="0"/>
      <w:marBottom w:val="0"/>
      <w:divBdr>
        <w:top w:val="none" w:sz="0" w:space="0" w:color="auto"/>
        <w:left w:val="none" w:sz="0" w:space="0" w:color="auto"/>
        <w:bottom w:val="none" w:sz="0" w:space="0" w:color="auto"/>
        <w:right w:val="none" w:sz="0" w:space="0" w:color="auto"/>
      </w:divBdr>
    </w:div>
    <w:div w:id="1891526268">
      <w:bodyDiv w:val="1"/>
      <w:marLeft w:val="0"/>
      <w:marRight w:val="0"/>
      <w:marTop w:val="0"/>
      <w:marBottom w:val="0"/>
      <w:divBdr>
        <w:top w:val="none" w:sz="0" w:space="0" w:color="auto"/>
        <w:left w:val="none" w:sz="0" w:space="0" w:color="auto"/>
        <w:bottom w:val="none" w:sz="0" w:space="0" w:color="auto"/>
        <w:right w:val="none" w:sz="0" w:space="0" w:color="auto"/>
      </w:divBdr>
    </w:div>
    <w:div w:id="1941646263">
      <w:bodyDiv w:val="1"/>
      <w:marLeft w:val="0"/>
      <w:marRight w:val="0"/>
      <w:marTop w:val="0"/>
      <w:marBottom w:val="0"/>
      <w:divBdr>
        <w:top w:val="none" w:sz="0" w:space="0" w:color="auto"/>
        <w:left w:val="none" w:sz="0" w:space="0" w:color="auto"/>
        <w:bottom w:val="none" w:sz="0" w:space="0" w:color="auto"/>
        <w:right w:val="none" w:sz="0" w:space="0" w:color="auto"/>
      </w:divBdr>
    </w:div>
    <w:div w:id="1965500402">
      <w:bodyDiv w:val="1"/>
      <w:marLeft w:val="0"/>
      <w:marRight w:val="0"/>
      <w:marTop w:val="0"/>
      <w:marBottom w:val="0"/>
      <w:divBdr>
        <w:top w:val="none" w:sz="0" w:space="0" w:color="auto"/>
        <w:left w:val="none" w:sz="0" w:space="0" w:color="auto"/>
        <w:bottom w:val="none" w:sz="0" w:space="0" w:color="auto"/>
        <w:right w:val="none" w:sz="0" w:space="0" w:color="auto"/>
      </w:divBdr>
    </w:div>
    <w:div w:id="1996182160">
      <w:bodyDiv w:val="1"/>
      <w:marLeft w:val="0"/>
      <w:marRight w:val="0"/>
      <w:marTop w:val="0"/>
      <w:marBottom w:val="0"/>
      <w:divBdr>
        <w:top w:val="none" w:sz="0" w:space="0" w:color="auto"/>
        <w:left w:val="none" w:sz="0" w:space="0" w:color="auto"/>
        <w:bottom w:val="none" w:sz="0" w:space="0" w:color="auto"/>
        <w:right w:val="none" w:sz="0" w:space="0" w:color="auto"/>
      </w:divBdr>
    </w:div>
    <w:div w:id="2029014885">
      <w:bodyDiv w:val="1"/>
      <w:marLeft w:val="0"/>
      <w:marRight w:val="0"/>
      <w:marTop w:val="0"/>
      <w:marBottom w:val="0"/>
      <w:divBdr>
        <w:top w:val="none" w:sz="0" w:space="0" w:color="auto"/>
        <w:left w:val="none" w:sz="0" w:space="0" w:color="auto"/>
        <w:bottom w:val="none" w:sz="0" w:space="0" w:color="auto"/>
        <w:right w:val="none" w:sz="0" w:space="0" w:color="auto"/>
      </w:divBdr>
    </w:div>
    <w:div w:id="2037727215">
      <w:bodyDiv w:val="1"/>
      <w:marLeft w:val="0"/>
      <w:marRight w:val="0"/>
      <w:marTop w:val="0"/>
      <w:marBottom w:val="0"/>
      <w:divBdr>
        <w:top w:val="none" w:sz="0" w:space="0" w:color="auto"/>
        <w:left w:val="none" w:sz="0" w:space="0" w:color="auto"/>
        <w:bottom w:val="none" w:sz="0" w:space="0" w:color="auto"/>
        <w:right w:val="none" w:sz="0" w:space="0" w:color="auto"/>
      </w:divBdr>
    </w:div>
    <w:div w:id="2039620685">
      <w:bodyDiv w:val="1"/>
      <w:marLeft w:val="0"/>
      <w:marRight w:val="0"/>
      <w:marTop w:val="0"/>
      <w:marBottom w:val="0"/>
      <w:divBdr>
        <w:top w:val="none" w:sz="0" w:space="0" w:color="auto"/>
        <w:left w:val="none" w:sz="0" w:space="0" w:color="auto"/>
        <w:bottom w:val="none" w:sz="0" w:space="0" w:color="auto"/>
        <w:right w:val="none" w:sz="0" w:space="0" w:color="auto"/>
      </w:divBdr>
    </w:div>
    <w:div w:id="2058313539">
      <w:bodyDiv w:val="1"/>
      <w:marLeft w:val="0"/>
      <w:marRight w:val="0"/>
      <w:marTop w:val="0"/>
      <w:marBottom w:val="0"/>
      <w:divBdr>
        <w:top w:val="none" w:sz="0" w:space="0" w:color="auto"/>
        <w:left w:val="none" w:sz="0" w:space="0" w:color="auto"/>
        <w:bottom w:val="none" w:sz="0" w:space="0" w:color="auto"/>
        <w:right w:val="none" w:sz="0" w:space="0" w:color="auto"/>
      </w:divBdr>
    </w:div>
    <w:div w:id="2076123460">
      <w:bodyDiv w:val="1"/>
      <w:marLeft w:val="0"/>
      <w:marRight w:val="0"/>
      <w:marTop w:val="0"/>
      <w:marBottom w:val="0"/>
      <w:divBdr>
        <w:top w:val="none" w:sz="0" w:space="0" w:color="auto"/>
        <w:left w:val="none" w:sz="0" w:space="0" w:color="auto"/>
        <w:bottom w:val="none" w:sz="0" w:space="0" w:color="auto"/>
        <w:right w:val="none" w:sz="0" w:space="0" w:color="auto"/>
      </w:divBdr>
    </w:div>
    <w:div w:id="2113089259">
      <w:bodyDiv w:val="1"/>
      <w:marLeft w:val="0"/>
      <w:marRight w:val="0"/>
      <w:marTop w:val="0"/>
      <w:marBottom w:val="0"/>
      <w:divBdr>
        <w:top w:val="none" w:sz="0" w:space="0" w:color="auto"/>
        <w:left w:val="none" w:sz="0" w:space="0" w:color="auto"/>
        <w:bottom w:val="none" w:sz="0" w:space="0" w:color="auto"/>
        <w:right w:val="none" w:sz="0" w:space="0" w:color="auto"/>
      </w:divBdr>
    </w:div>
    <w:div w:id="213852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C11E-A488-467E-967E-BC33123E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ps</dc:creator>
  <cp:lastModifiedBy>Belinda Crisp</cp:lastModifiedBy>
  <cp:revision>5</cp:revision>
  <cp:lastPrinted>2019-05-19T23:25:00Z</cp:lastPrinted>
  <dcterms:created xsi:type="dcterms:W3CDTF">2020-07-20T06:37:00Z</dcterms:created>
  <dcterms:modified xsi:type="dcterms:W3CDTF">2020-08-04T20:59:00Z</dcterms:modified>
</cp:coreProperties>
</file>